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72D5286B" w:rsidR="008E1473" w:rsidRPr="00B307EC" w:rsidRDefault="006B6C71" w:rsidP="00BB75E7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5EB3C576" w:rsidR="004374BB" w:rsidRPr="00B307EC" w:rsidRDefault="009454D0" w:rsidP="00BB75E7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BB15D9">
        <w:rPr>
          <w:rFonts w:ascii="Arial" w:hAnsi="Arial" w:cs="Arial"/>
          <w:b/>
          <w:bCs/>
        </w:rPr>
        <w:t xml:space="preserve">15 </w:t>
      </w:r>
      <w:r w:rsidR="00E06966">
        <w:rPr>
          <w:rFonts w:ascii="Arial" w:hAnsi="Arial" w:cs="Arial"/>
          <w:b/>
          <w:bCs/>
        </w:rPr>
        <w:t>Ma</w:t>
      </w:r>
      <w:r w:rsidR="00BB15D9">
        <w:rPr>
          <w:rFonts w:ascii="Arial" w:hAnsi="Arial" w:cs="Arial"/>
          <w:b/>
          <w:bCs/>
        </w:rPr>
        <w:t>y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980F6E">
        <w:rPr>
          <w:rFonts w:ascii="Arial" w:hAnsi="Arial" w:cs="Arial"/>
          <w:b/>
          <w:bCs/>
        </w:rPr>
        <w:t>3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25983A5B" w14:textId="164C60E0" w:rsidR="00DE0D32" w:rsidRDefault="00BB15D9" w:rsidP="00BB75E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om meeting</w:t>
      </w:r>
    </w:p>
    <w:p w14:paraId="13FCBF53" w14:textId="224F693D" w:rsidR="00F47F93" w:rsidRDefault="00F47F93" w:rsidP="00BB75E7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inutes</w:t>
      </w:r>
    </w:p>
    <w:p w14:paraId="65354890" w14:textId="77777777" w:rsidR="00A95CD5" w:rsidRPr="00E2779E" w:rsidRDefault="00A95CD5" w:rsidP="00BB75E7">
      <w:pPr>
        <w:spacing w:line="240" w:lineRule="auto"/>
        <w:contextualSpacing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2448833" w14:textId="4C0D0176" w:rsidR="00B62A37" w:rsidRDefault="006B6C71" w:rsidP="00BB75E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2D0819" w:rsidRPr="00B307EC">
        <w:rPr>
          <w:rFonts w:ascii="Arial" w:hAnsi="Arial" w:cs="Arial"/>
          <w:bCs/>
        </w:rPr>
        <w:t>Anne Crane (AC)</w:t>
      </w:r>
      <w:r w:rsidR="00012532">
        <w:rPr>
          <w:rFonts w:ascii="Arial" w:hAnsi="Arial" w:cs="Arial"/>
          <w:bCs/>
        </w:rPr>
        <w:t xml:space="preserve">, </w:t>
      </w:r>
      <w:r w:rsidR="00A3455C" w:rsidRPr="00B307EC">
        <w:rPr>
          <w:rFonts w:ascii="Arial" w:hAnsi="Arial" w:cs="Arial"/>
          <w:bCs/>
        </w:rPr>
        <w:t>Jane East (JE)</w:t>
      </w:r>
      <w:r w:rsidR="00A3455C">
        <w:rPr>
          <w:rFonts w:ascii="Arial" w:hAnsi="Arial" w:cs="Arial"/>
          <w:bCs/>
        </w:rPr>
        <w:t>,</w:t>
      </w:r>
      <w:r w:rsidR="00A3455C">
        <w:rPr>
          <w:rFonts w:ascii="Arial" w:hAnsi="Arial" w:cs="Arial"/>
        </w:rPr>
        <w:t xml:space="preserve">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012532">
        <w:rPr>
          <w:rFonts w:ascii="Arial" w:hAnsi="Arial" w:cs="Arial"/>
        </w:rPr>
        <w:t>(Vice-Chair</w:t>
      </w:r>
      <w:r w:rsidR="00012532">
        <w:rPr>
          <w:rFonts w:ascii="Arial" w:hAnsi="Arial" w:cs="Arial"/>
          <w:bCs/>
        </w:rPr>
        <w:t>)</w:t>
      </w:r>
      <w:r w:rsidR="00E76F23">
        <w:rPr>
          <w:rFonts w:ascii="Arial" w:hAnsi="Arial" w:cs="Arial"/>
          <w:bCs/>
        </w:rPr>
        <w:t xml:space="preserve">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E06966">
        <w:rPr>
          <w:rFonts w:ascii="Arial" w:hAnsi="Arial" w:cs="Arial"/>
        </w:rPr>
        <w:t>, Jane Pickard (JP)</w:t>
      </w:r>
      <w:r w:rsidR="00E76F23">
        <w:rPr>
          <w:rFonts w:ascii="Arial" w:hAnsi="Arial" w:cs="Arial"/>
        </w:rPr>
        <w:t xml:space="preserve"> and </w:t>
      </w:r>
      <w:r w:rsidR="00E76F23" w:rsidRPr="00B307EC">
        <w:rPr>
          <w:rFonts w:ascii="Arial" w:hAnsi="Arial" w:cs="Arial"/>
        </w:rPr>
        <w:t>Philip Virgo (PV)</w:t>
      </w:r>
    </w:p>
    <w:p w14:paraId="7298414C" w14:textId="77777777" w:rsidR="00CA12EA" w:rsidRDefault="00CA12EA" w:rsidP="00BB75E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7A2D844" w14:textId="64DF4175" w:rsidR="00953131" w:rsidRDefault="00953131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ologies for absence: </w:t>
      </w:r>
      <w:r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Pr="00B307EC">
        <w:rPr>
          <w:rFonts w:ascii="Arial" w:hAnsi="Arial" w:cs="Arial"/>
        </w:rPr>
        <w:t xml:space="preserve"> (GO)</w:t>
      </w:r>
    </w:p>
    <w:p w14:paraId="4AD4C842" w14:textId="77777777" w:rsidR="00953131" w:rsidRDefault="00953131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4938988" w14:textId="5D4F6B50" w:rsidR="00DE0D32" w:rsidRDefault="00CA12EA" w:rsidP="00BB75E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="00DE0D32" w:rsidRPr="00B307EC">
        <w:rPr>
          <w:rFonts w:ascii="Arial" w:hAnsi="Arial" w:cs="Arial"/>
        </w:rPr>
        <w:t>Tim Stephens (TS) (Administrator)</w:t>
      </w:r>
    </w:p>
    <w:p w14:paraId="35EB9B62" w14:textId="77777777" w:rsidR="00C8634B" w:rsidRPr="00B307EC" w:rsidRDefault="00C8634B" w:rsidP="00BB75E7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</w:p>
    <w:p w14:paraId="590924DF" w14:textId="19ED0BD5" w:rsidR="003942CE" w:rsidRDefault="008563C5" w:rsidP="00D76285">
      <w:pPr>
        <w:spacing w:after="0" w:line="240" w:lineRule="auto"/>
        <w:ind w:left="1134" w:hanging="1134"/>
        <w:contextualSpacing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BB75E7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BB75E7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BB75E7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75575CBE" w14:textId="4541E802" w:rsidR="00A8177F" w:rsidRPr="006B6D26" w:rsidRDefault="00DC0EB3" w:rsidP="00BB75E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7D3D3995" w14:textId="77777777" w:rsidR="008D41C9" w:rsidRPr="00B307EC" w:rsidRDefault="008D41C9" w:rsidP="00BB75E7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0A677B7E" w14:textId="7EC57CDF" w:rsidR="003177D8" w:rsidRPr="004D0D98" w:rsidRDefault="002263C2" w:rsidP="00BB75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D0D98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4D0D98">
        <w:rPr>
          <w:rFonts w:ascii="Arial" w:eastAsia="Arial" w:hAnsi="Arial" w:cs="Arial"/>
          <w:b/>
          <w:lang w:eastAsia="en-GB"/>
        </w:rPr>
        <w:t>last meeting</w:t>
      </w:r>
      <w:r w:rsidR="00CA12EA" w:rsidRPr="004D0D98">
        <w:rPr>
          <w:rFonts w:ascii="Arial" w:eastAsia="Arial" w:hAnsi="Arial" w:cs="Arial"/>
          <w:b/>
          <w:lang w:eastAsia="en-GB"/>
        </w:rPr>
        <w:t xml:space="preserve">: </w:t>
      </w:r>
      <w:r w:rsidR="00CA12EA" w:rsidRPr="004D0D98">
        <w:rPr>
          <w:rFonts w:ascii="Arial" w:hAnsi="Arial" w:cs="Arial"/>
          <w:b/>
          <w:color w:val="000000"/>
        </w:rPr>
        <w:t xml:space="preserve">Monday, </w:t>
      </w:r>
      <w:r w:rsidR="00A86D26">
        <w:rPr>
          <w:rFonts w:ascii="Arial" w:hAnsi="Arial" w:cs="Arial"/>
          <w:b/>
          <w:color w:val="000000"/>
        </w:rPr>
        <w:t xml:space="preserve">20 </w:t>
      </w:r>
      <w:r w:rsidR="00856054">
        <w:rPr>
          <w:rFonts w:ascii="Arial" w:hAnsi="Arial" w:cs="Arial"/>
          <w:b/>
          <w:color w:val="000000"/>
        </w:rPr>
        <w:t>March</w:t>
      </w:r>
      <w:r w:rsidR="00CA12EA" w:rsidRPr="004D0D98">
        <w:rPr>
          <w:rFonts w:ascii="Arial" w:hAnsi="Arial" w:cs="Arial"/>
          <w:b/>
          <w:color w:val="000000"/>
        </w:rPr>
        <w:t xml:space="preserve"> 202</w:t>
      </w:r>
      <w:r w:rsidR="006B6D26">
        <w:rPr>
          <w:rFonts w:ascii="Arial" w:hAnsi="Arial" w:cs="Arial"/>
          <w:b/>
          <w:color w:val="000000"/>
        </w:rPr>
        <w:t>3</w:t>
      </w:r>
    </w:p>
    <w:p w14:paraId="7BBC1CEB" w14:textId="77777777" w:rsidR="003177D8" w:rsidRPr="00B307EC" w:rsidRDefault="003177D8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BB75E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BB75E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047D07F" w14:textId="010C43E0" w:rsidR="007127B1" w:rsidRPr="001E5A9C" w:rsidRDefault="00E87251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>Work programme 2022-23</w:t>
      </w:r>
    </w:p>
    <w:p w14:paraId="2DAFFEFD" w14:textId="0E776ACB" w:rsidR="00DB4B15" w:rsidRDefault="00D2676E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Noted.</w:t>
      </w:r>
      <w:proofErr w:type="gramEnd"/>
    </w:p>
    <w:p w14:paraId="7C15D119" w14:textId="77777777" w:rsidR="00D2676E" w:rsidRDefault="00D2676E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01E1737B" w14:textId="57CE6241" w:rsidR="00B52239" w:rsidRPr="001E5A9C" w:rsidRDefault="00B52239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LFN </w:t>
      </w:r>
      <w:r w:rsidR="00FA0E37">
        <w:rPr>
          <w:rFonts w:ascii="Arial" w:hAnsi="Arial" w:cs="Arial"/>
          <w:b/>
          <w:color w:val="000000"/>
        </w:rPr>
        <w:t>Awayday</w:t>
      </w:r>
    </w:p>
    <w:p w14:paraId="1FF67749" w14:textId="510106D5" w:rsidR="00B95046" w:rsidRPr="00B95046" w:rsidRDefault="00885BC7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 further developments to report.</w:t>
      </w:r>
    </w:p>
    <w:p w14:paraId="06FE4DA9" w14:textId="77777777" w:rsidR="00DB6C6D" w:rsidRDefault="00DB6C6D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1A529527" w14:textId="41798A1F" w:rsidR="00B216FB" w:rsidRPr="00765A3C" w:rsidRDefault="00B216FB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  <w:r w:rsidR="00765A3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765A3C">
        <w:rPr>
          <w:rFonts w:ascii="Arial" w:hAnsi="Arial" w:cs="Arial"/>
          <w:bCs/>
          <w:color w:val="222222"/>
          <w:shd w:val="clear" w:color="auto" w:fill="FFFFFF"/>
        </w:rPr>
        <w:t xml:space="preserve">(EDI policy: </w:t>
      </w:r>
      <w:r w:rsidR="00195E05">
        <w:rPr>
          <w:rFonts w:ascii="Arial" w:hAnsi="Arial" w:cs="Arial"/>
          <w:bCs/>
          <w:color w:val="222222"/>
          <w:shd w:val="clear" w:color="auto" w:fill="FFFFFF"/>
        </w:rPr>
        <w:t>approved</w:t>
      </w:r>
      <w:r w:rsidR="00765A3C">
        <w:rPr>
          <w:rFonts w:ascii="Arial" w:hAnsi="Arial" w:cs="Arial"/>
          <w:bCs/>
          <w:color w:val="222222"/>
          <w:shd w:val="clear" w:color="auto" w:fill="FFFFFF"/>
        </w:rPr>
        <w:t xml:space="preserve"> version)</w:t>
      </w:r>
    </w:p>
    <w:p w14:paraId="1D5BD8C0" w14:textId="45044562" w:rsidR="00927051" w:rsidRDefault="00F54695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4C3398">
        <w:rPr>
          <w:rFonts w:ascii="Arial" w:hAnsi="Arial" w:cs="Arial"/>
          <w:color w:val="222222"/>
          <w:shd w:val="clear" w:color="auto" w:fill="FFFFFF"/>
        </w:rPr>
        <w:t xml:space="preserve">Committee began to review the </w:t>
      </w:r>
      <w:r w:rsidR="00202DCA">
        <w:rPr>
          <w:rFonts w:ascii="Arial" w:hAnsi="Arial" w:cs="Arial"/>
          <w:color w:val="222222"/>
          <w:shd w:val="clear" w:color="auto" w:fill="FFFFFF"/>
        </w:rPr>
        <w:t>draft EDI Plan</w:t>
      </w:r>
      <w:r w:rsidR="00404830">
        <w:rPr>
          <w:rFonts w:ascii="Arial" w:hAnsi="Arial" w:cs="Arial"/>
          <w:color w:val="222222"/>
          <w:shd w:val="clear" w:color="auto" w:fill="FFFFFF"/>
        </w:rPr>
        <w:t xml:space="preserve"> submitted by JE</w:t>
      </w:r>
      <w:r w:rsidR="00202DCA">
        <w:rPr>
          <w:rFonts w:ascii="Arial" w:hAnsi="Arial" w:cs="Arial"/>
          <w:color w:val="222222"/>
          <w:shd w:val="clear" w:color="auto" w:fill="FFFFFF"/>
        </w:rPr>
        <w:t>, in the light of the decisions at the previous meeting:</w:t>
      </w:r>
    </w:p>
    <w:p w14:paraId="12A4FBCA" w14:textId="2C57EEAC" w:rsidR="006716B4" w:rsidRPr="00927051" w:rsidRDefault="00F54695" w:rsidP="00AF2A77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27051">
        <w:rPr>
          <w:rFonts w:ascii="Arial" w:hAnsi="Arial" w:cs="Arial"/>
          <w:color w:val="222222"/>
          <w:shd w:val="clear" w:color="auto" w:fill="FFFFFF"/>
        </w:rPr>
        <w:t>Sub-Committee</w:t>
      </w:r>
      <w:r w:rsidR="004856B0" w:rsidRPr="00927051">
        <w:rPr>
          <w:rFonts w:ascii="Arial" w:hAnsi="Arial" w:cs="Arial"/>
          <w:color w:val="222222"/>
          <w:shd w:val="clear" w:color="auto" w:fill="FFFFFF"/>
        </w:rPr>
        <w:t xml:space="preserve"> (GO/JE/JP)</w:t>
      </w:r>
      <w:r w:rsidRPr="009270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5D95" w:rsidRPr="00927051">
        <w:rPr>
          <w:rFonts w:ascii="Arial" w:hAnsi="Arial" w:cs="Arial"/>
          <w:color w:val="222222"/>
          <w:shd w:val="clear" w:color="auto" w:fill="FFFFFF"/>
        </w:rPr>
        <w:t xml:space="preserve">and KH </w:t>
      </w:r>
      <w:r w:rsidR="00927051" w:rsidRPr="00927051">
        <w:rPr>
          <w:rFonts w:ascii="Arial" w:hAnsi="Arial" w:cs="Arial"/>
          <w:color w:val="222222"/>
          <w:shd w:val="clear" w:color="auto" w:fill="FFFFFF"/>
        </w:rPr>
        <w:t>to</w:t>
      </w:r>
      <w:r w:rsidR="005025C9" w:rsidRPr="00927051">
        <w:rPr>
          <w:rFonts w:ascii="Arial" w:hAnsi="Arial" w:cs="Arial"/>
          <w:color w:val="222222"/>
          <w:shd w:val="clear" w:color="auto" w:fill="FFFFFF"/>
        </w:rPr>
        <w:t xml:space="preserve"> work on attracting</w:t>
      </w:r>
      <w:r w:rsidR="006716B4" w:rsidRPr="00927051">
        <w:rPr>
          <w:rFonts w:ascii="Arial" w:hAnsi="Arial" w:cs="Arial"/>
          <w:color w:val="222222"/>
          <w:shd w:val="clear" w:color="auto" w:fill="FFFFFF"/>
        </w:rPr>
        <w:t xml:space="preserve"> committee members from the following groups:</w:t>
      </w:r>
    </w:p>
    <w:p w14:paraId="547BAB50" w14:textId="77777777" w:rsidR="009E1169" w:rsidRDefault="006716B4" w:rsidP="00AF2A77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lack 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residents </w:t>
      </w:r>
      <w:r>
        <w:rPr>
          <w:rFonts w:ascii="Arial" w:hAnsi="Arial" w:cs="Arial"/>
          <w:color w:val="222222"/>
          <w:shd w:val="clear" w:color="auto" w:fill="FFFFFF"/>
        </w:rPr>
        <w:t xml:space="preserve">via </w:t>
      </w:r>
      <w:r w:rsidR="004C4BDB">
        <w:rPr>
          <w:rFonts w:ascii="Arial" w:hAnsi="Arial" w:cs="Arial"/>
          <w:color w:val="222222"/>
          <w:shd w:val="clear" w:color="auto" w:fill="FFFFFF"/>
        </w:rPr>
        <w:t xml:space="preserve">local </w:t>
      </w:r>
      <w:r>
        <w:rPr>
          <w:rFonts w:ascii="Arial" w:hAnsi="Arial" w:cs="Arial"/>
          <w:color w:val="222222"/>
          <w:shd w:val="clear" w:color="auto" w:fill="FFFFFF"/>
        </w:rPr>
        <w:t>churches</w:t>
      </w:r>
      <w:r w:rsidR="00912150">
        <w:rPr>
          <w:rFonts w:ascii="Arial" w:hAnsi="Arial" w:cs="Arial"/>
          <w:color w:val="222222"/>
          <w:shd w:val="clear" w:color="auto" w:fill="FFFFFF"/>
        </w:rPr>
        <w:t>: GO</w:t>
      </w:r>
    </w:p>
    <w:p w14:paraId="3EEA5A94" w14:textId="1A145E4B" w:rsidR="00C409C6" w:rsidRPr="009E1169" w:rsidRDefault="00C409C6" w:rsidP="00AF2A77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1169">
        <w:rPr>
          <w:rFonts w:ascii="Arial" w:hAnsi="Arial" w:cs="Arial"/>
          <w:color w:val="222222"/>
          <w:shd w:val="clear" w:color="auto" w:fill="FFFFFF"/>
        </w:rPr>
        <w:t xml:space="preserve">Portuguese </w:t>
      </w:r>
      <w:r w:rsidR="004C4BDB" w:rsidRPr="009E1169">
        <w:rPr>
          <w:rFonts w:ascii="Arial" w:hAnsi="Arial" w:cs="Arial"/>
          <w:color w:val="222222"/>
          <w:shd w:val="clear" w:color="auto" w:fill="FFFFFF"/>
        </w:rPr>
        <w:t xml:space="preserve">and Brazilian </w:t>
      </w:r>
      <w:r w:rsidRPr="009E1169">
        <w:rPr>
          <w:rFonts w:ascii="Arial" w:hAnsi="Arial" w:cs="Arial"/>
          <w:color w:val="222222"/>
          <w:shd w:val="clear" w:color="auto" w:fill="FFFFFF"/>
        </w:rPr>
        <w:t>via contacts in local community</w:t>
      </w:r>
      <w:r w:rsidR="00912150" w:rsidRPr="009E1169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B3703C" w:rsidRPr="009E1169">
        <w:rPr>
          <w:rFonts w:ascii="Arial" w:hAnsi="Arial" w:cs="Arial"/>
          <w:color w:val="222222"/>
          <w:shd w:val="clear" w:color="auto" w:fill="FFFFFF"/>
        </w:rPr>
        <w:t>KH</w:t>
      </w:r>
      <w:r w:rsidR="00017EC3" w:rsidRPr="009E1169">
        <w:rPr>
          <w:rFonts w:ascii="Arial" w:hAnsi="Arial" w:cs="Arial"/>
          <w:color w:val="222222"/>
          <w:shd w:val="clear" w:color="auto" w:fill="FFFFFF"/>
        </w:rPr>
        <w:t>. Portuguese/Brazilian is the second most spoken language in Norwood</w:t>
      </w:r>
      <w:r w:rsidR="000A20A9">
        <w:rPr>
          <w:rFonts w:ascii="Arial" w:hAnsi="Arial" w:cs="Arial"/>
          <w:color w:val="222222"/>
          <w:shd w:val="clear" w:color="auto" w:fill="FFFFFF"/>
        </w:rPr>
        <w:t xml:space="preserve"> after English</w:t>
      </w:r>
      <w:r w:rsidR="00017EC3" w:rsidRPr="009E1169">
        <w:rPr>
          <w:rFonts w:ascii="Arial" w:hAnsi="Arial" w:cs="Arial"/>
          <w:color w:val="222222"/>
          <w:shd w:val="clear" w:color="auto" w:fill="FFFFFF"/>
        </w:rPr>
        <w:t>.</w:t>
      </w:r>
    </w:p>
    <w:p w14:paraId="6A4EAAC2" w14:textId="144386FC" w:rsidR="00912150" w:rsidRDefault="00912150" w:rsidP="00AF2A77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sidents of local Lambeth council estates via TRAs: </w:t>
      </w:r>
      <w:r w:rsidR="00702855">
        <w:rPr>
          <w:rFonts w:ascii="Arial" w:hAnsi="Arial" w:cs="Arial"/>
          <w:color w:val="222222"/>
          <w:shd w:val="clear" w:color="auto" w:fill="FFFFFF"/>
        </w:rPr>
        <w:t xml:space="preserve">KH to follow up on 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702855">
        <w:rPr>
          <w:rFonts w:ascii="Arial" w:hAnsi="Arial" w:cs="Arial"/>
          <w:color w:val="222222"/>
          <w:shd w:val="clear" w:color="auto" w:fill="FFFFFF"/>
        </w:rPr>
        <w:t>contact made</w:t>
      </w:r>
      <w:r w:rsidR="00B3703C">
        <w:rPr>
          <w:rFonts w:ascii="Arial" w:hAnsi="Arial" w:cs="Arial"/>
          <w:color w:val="222222"/>
          <w:shd w:val="clear" w:color="auto" w:fill="FFFFFF"/>
        </w:rPr>
        <w:t xml:space="preserve"> via Site 18/19 campaign</w:t>
      </w:r>
    </w:p>
    <w:p w14:paraId="20E0249C" w14:textId="514560DA" w:rsidR="00912150" w:rsidRPr="006716B4" w:rsidRDefault="00D82A55" w:rsidP="00AF2A77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Young people (20-30 yr. olds) via Parents group</w:t>
      </w:r>
      <w:r w:rsidR="00885E60">
        <w:rPr>
          <w:rFonts w:ascii="Arial" w:hAnsi="Arial" w:cs="Arial"/>
          <w:color w:val="222222"/>
          <w:shd w:val="clear" w:color="auto" w:fill="FFFFFF"/>
        </w:rPr>
        <w:t>: JP</w:t>
      </w:r>
    </w:p>
    <w:p w14:paraId="43D896E7" w14:textId="3BF6021F" w:rsidR="00E0724D" w:rsidRPr="00AC1289" w:rsidRDefault="00F8063A" w:rsidP="00AF2A77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C1289">
        <w:rPr>
          <w:rFonts w:ascii="Arial" w:hAnsi="Arial" w:cs="Arial"/>
          <w:color w:val="222222"/>
          <w:shd w:val="clear" w:color="auto" w:fill="FFFFFF"/>
        </w:rPr>
        <w:lastRenderedPageBreak/>
        <w:t xml:space="preserve">Text to be drafted for use in </w:t>
      </w:r>
      <w:r w:rsidR="00EF7EA1" w:rsidRPr="00AC1289">
        <w:rPr>
          <w:rFonts w:ascii="Arial" w:hAnsi="Arial" w:cs="Arial"/>
          <w:color w:val="222222"/>
          <w:shd w:val="clear" w:color="auto" w:fill="FFFFFF"/>
        </w:rPr>
        <w:t>social messaging</w:t>
      </w:r>
      <w:r w:rsidR="003D3592" w:rsidRPr="00AC1289">
        <w:rPr>
          <w:rFonts w:ascii="Arial" w:hAnsi="Arial" w:cs="Arial"/>
          <w:color w:val="222222"/>
          <w:shd w:val="clear" w:color="auto" w:fill="FFFFFF"/>
        </w:rPr>
        <w:t xml:space="preserve"> – abou</w:t>
      </w:r>
      <w:r w:rsidR="00017EC3" w:rsidRPr="00AC1289">
        <w:rPr>
          <w:rFonts w:ascii="Arial" w:hAnsi="Arial" w:cs="Arial"/>
          <w:color w:val="222222"/>
          <w:shd w:val="clear" w:color="auto" w:fill="FFFFFF"/>
        </w:rPr>
        <w:t>t</w:t>
      </w:r>
      <w:r w:rsidR="003D3592" w:rsidRPr="00AC1289">
        <w:rPr>
          <w:rFonts w:ascii="Arial" w:hAnsi="Arial" w:cs="Arial"/>
          <w:color w:val="222222"/>
          <w:shd w:val="clear" w:color="auto" w:fill="FFFFFF"/>
        </w:rPr>
        <w:t xml:space="preserve"> volunteering with th</w:t>
      </w:r>
      <w:r w:rsidR="00017EC3" w:rsidRPr="00AC1289">
        <w:rPr>
          <w:rFonts w:ascii="Arial" w:hAnsi="Arial" w:cs="Arial"/>
          <w:color w:val="222222"/>
          <w:shd w:val="clear" w:color="auto" w:fill="FFFFFF"/>
        </w:rPr>
        <w:t>e</w:t>
      </w:r>
      <w:r w:rsidR="003D3592" w:rsidRPr="00AC1289">
        <w:rPr>
          <w:rFonts w:ascii="Arial" w:hAnsi="Arial" w:cs="Arial"/>
          <w:color w:val="222222"/>
          <w:shd w:val="clear" w:color="auto" w:fill="FFFFFF"/>
        </w:rPr>
        <w:t xml:space="preserve"> Forum</w:t>
      </w:r>
      <w:r w:rsidR="00885E60" w:rsidRPr="00AC1289">
        <w:rPr>
          <w:rFonts w:ascii="Arial" w:hAnsi="Arial" w:cs="Arial"/>
          <w:color w:val="222222"/>
          <w:shd w:val="clear" w:color="auto" w:fill="FFFFFF"/>
        </w:rPr>
        <w:t>: GO/JE/JP</w:t>
      </w:r>
      <w:r w:rsidR="00EF7EA1" w:rsidRPr="00AC1289">
        <w:rPr>
          <w:rFonts w:ascii="Arial" w:hAnsi="Arial" w:cs="Arial"/>
          <w:color w:val="222222"/>
          <w:shd w:val="clear" w:color="auto" w:fill="FFFFFF"/>
        </w:rPr>
        <w:t>.</w:t>
      </w:r>
    </w:p>
    <w:p w14:paraId="60AA04FF" w14:textId="699E4553" w:rsidR="00AC1289" w:rsidRPr="00040E60" w:rsidRDefault="00805C79" w:rsidP="00AF2A77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C1289">
        <w:rPr>
          <w:rFonts w:ascii="Arial" w:hAnsi="Arial" w:cs="Arial"/>
          <w:color w:val="222222"/>
          <w:shd w:val="clear" w:color="auto" w:fill="FFFFFF"/>
        </w:rPr>
        <w:t xml:space="preserve">For young people, who may not wish to serve as committee members but would have </w:t>
      </w:r>
      <w:r w:rsidR="00CC0996" w:rsidRPr="00AC1289">
        <w:rPr>
          <w:rFonts w:ascii="Arial" w:hAnsi="Arial" w:cs="Arial"/>
          <w:color w:val="222222"/>
          <w:shd w:val="clear" w:color="auto" w:fill="FFFFFF"/>
        </w:rPr>
        <w:t xml:space="preserve">much to offer the local community, </w:t>
      </w:r>
      <w:r w:rsidRPr="00AC1289">
        <w:rPr>
          <w:rFonts w:ascii="Arial" w:hAnsi="Arial" w:cs="Arial"/>
          <w:color w:val="222222"/>
          <w:shd w:val="clear" w:color="auto" w:fill="FFFFFF"/>
        </w:rPr>
        <w:t xml:space="preserve">JE </w:t>
      </w:r>
      <w:proofErr w:type="gramStart"/>
      <w:r w:rsidR="00CC0996" w:rsidRPr="00AC1289">
        <w:rPr>
          <w:rFonts w:ascii="Arial" w:hAnsi="Arial" w:cs="Arial"/>
          <w:color w:val="222222"/>
          <w:shd w:val="clear" w:color="auto" w:fill="FFFFFF"/>
        </w:rPr>
        <w:t>to</w:t>
      </w:r>
      <w:r w:rsidR="00205CB0" w:rsidRPr="00AC128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C0996" w:rsidRPr="00AC1289">
        <w:rPr>
          <w:rFonts w:ascii="Arial" w:hAnsi="Arial" w:cs="Arial"/>
          <w:color w:val="222222"/>
          <w:shd w:val="clear" w:color="auto" w:fill="FFFFFF"/>
        </w:rPr>
        <w:t>approach</w:t>
      </w:r>
      <w:proofErr w:type="gramEnd"/>
      <w:r w:rsidR="00CC0996" w:rsidRPr="00AC1289">
        <w:rPr>
          <w:rFonts w:ascii="Arial" w:hAnsi="Arial" w:cs="Arial"/>
          <w:color w:val="222222"/>
          <w:shd w:val="clear" w:color="auto" w:fill="FFFFFF"/>
        </w:rPr>
        <w:t xml:space="preserve"> Elmgreen </w:t>
      </w:r>
      <w:r w:rsidR="00885E60" w:rsidRPr="00AC1289">
        <w:rPr>
          <w:rFonts w:ascii="Arial" w:hAnsi="Arial" w:cs="Arial"/>
          <w:color w:val="222222"/>
          <w:shd w:val="clear" w:color="auto" w:fill="FFFFFF"/>
        </w:rPr>
        <w:t>S</w:t>
      </w:r>
      <w:r w:rsidR="00CC0996" w:rsidRPr="00AC1289">
        <w:rPr>
          <w:rFonts w:ascii="Arial" w:hAnsi="Arial" w:cs="Arial"/>
          <w:color w:val="222222"/>
          <w:shd w:val="clear" w:color="auto" w:fill="FFFFFF"/>
        </w:rPr>
        <w:t xml:space="preserve">chool initially to explore </w:t>
      </w:r>
      <w:r w:rsidR="00F22145" w:rsidRPr="00AC1289">
        <w:rPr>
          <w:rFonts w:ascii="Arial" w:hAnsi="Arial" w:cs="Arial"/>
          <w:color w:val="222222"/>
          <w:shd w:val="clear" w:color="auto" w:fill="FFFFFF"/>
        </w:rPr>
        <w:t xml:space="preserve">possibility of </w:t>
      </w:r>
      <w:r w:rsidR="00B3703C" w:rsidRPr="00AC1289">
        <w:rPr>
          <w:rFonts w:ascii="Arial" w:hAnsi="Arial" w:cs="Arial"/>
          <w:color w:val="222222"/>
          <w:shd w:val="clear" w:color="auto" w:fill="FFFFFF"/>
        </w:rPr>
        <w:t xml:space="preserve">speaking at a </w:t>
      </w:r>
      <w:r w:rsidR="00F22145" w:rsidRPr="00AC1289">
        <w:rPr>
          <w:rFonts w:ascii="Arial" w:hAnsi="Arial" w:cs="Arial"/>
          <w:color w:val="222222"/>
          <w:shd w:val="clear" w:color="auto" w:fill="FFFFFF"/>
        </w:rPr>
        <w:t>citizenship class.</w:t>
      </w:r>
      <w:r w:rsidR="003F7508">
        <w:rPr>
          <w:rFonts w:ascii="Arial" w:hAnsi="Arial" w:cs="Arial"/>
          <w:color w:val="222222"/>
          <w:shd w:val="clear" w:color="auto" w:fill="FFFFFF"/>
        </w:rPr>
        <w:t xml:space="preserve"> It was important to recognise this would need to be placed in the context of how this can assist with the school </w:t>
      </w:r>
      <w:r w:rsidR="002021F3">
        <w:rPr>
          <w:rFonts w:ascii="Arial" w:hAnsi="Arial" w:cs="Arial"/>
          <w:color w:val="222222"/>
          <w:shd w:val="clear" w:color="auto" w:fill="FFFFFF"/>
        </w:rPr>
        <w:t>curriculum</w:t>
      </w:r>
      <w:r w:rsidR="003F750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021F3">
        <w:rPr>
          <w:rFonts w:ascii="Arial" w:hAnsi="Arial" w:cs="Arial"/>
          <w:color w:val="222222"/>
          <w:shd w:val="clear" w:color="auto" w:fill="FFFFFF"/>
        </w:rPr>
        <w:t>and with a description of the work involved.</w:t>
      </w:r>
      <w:r w:rsidR="00812CF4">
        <w:rPr>
          <w:rFonts w:ascii="Arial" w:hAnsi="Arial" w:cs="Arial"/>
          <w:color w:val="222222"/>
          <w:shd w:val="clear" w:color="auto" w:fill="FFFFFF"/>
        </w:rPr>
        <w:t xml:space="preserve"> KH to supply contact details for Deputy Head.</w:t>
      </w:r>
    </w:p>
    <w:p w14:paraId="1B44A811" w14:textId="23E189B4" w:rsidR="004C3398" w:rsidRDefault="00F01659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 xml:space="preserve">Recognising that input was required from </w:t>
      </w:r>
      <w:r w:rsidR="00BB15D9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 xml:space="preserve">the Vice-Chair, </w:t>
      </w:r>
      <w:r w:rsidR="00BB15D9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BB15D9" w:rsidRPr="00B307EC">
        <w:rPr>
          <w:rFonts w:ascii="Arial" w:hAnsi="Arial" w:cs="Arial"/>
        </w:rPr>
        <w:t xml:space="preserve"> (GO)</w:t>
      </w:r>
      <w:r w:rsidR="00BB15D9">
        <w:rPr>
          <w:rFonts w:ascii="Arial" w:hAnsi="Arial" w:cs="Arial"/>
        </w:rPr>
        <w:t xml:space="preserve">, the </w:t>
      </w:r>
      <w:r w:rsidR="00900424">
        <w:rPr>
          <w:rFonts w:ascii="Arial" w:hAnsi="Arial" w:cs="Arial"/>
          <w:color w:val="222222"/>
          <w:shd w:val="clear" w:color="auto" w:fill="FFFFFF"/>
        </w:rPr>
        <w:t>Sub-</w:t>
      </w:r>
      <w:r w:rsidR="00E0724D">
        <w:rPr>
          <w:rFonts w:ascii="Arial" w:hAnsi="Arial" w:cs="Arial"/>
          <w:color w:val="222222"/>
          <w:shd w:val="clear" w:color="auto" w:fill="FFFFFF"/>
        </w:rPr>
        <w:t xml:space="preserve">Committee </w:t>
      </w:r>
      <w:r w:rsidR="00BB15D9">
        <w:rPr>
          <w:rFonts w:ascii="Arial" w:hAnsi="Arial" w:cs="Arial"/>
          <w:color w:val="222222"/>
          <w:shd w:val="clear" w:color="auto" w:fill="FFFFFF"/>
        </w:rPr>
        <w:t xml:space="preserve">decided to defer further </w:t>
      </w:r>
      <w:r w:rsidR="00793210">
        <w:rPr>
          <w:rFonts w:ascii="Arial" w:hAnsi="Arial" w:cs="Arial"/>
          <w:color w:val="222222"/>
          <w:shd w:val="clear" w:color="auto" w:fill="FFFFFF"/>
        </w:rPr>
        <w:t xml:space="preserve">consideration of the Plan to enable the </w:t>
      </w:r>
      <w:r w:rsidR="004C21CD">
        <w:rPr>
          <w:rFonts w:ascii="Arial" w:hAnsi="Arial" w:cs="Arial"/>
          <w:color w:val="222222"/>
          <w:shd w:val="clear" w:color="auto" w:fill="FFFFFF"/>
        </w:rPr>
        <w:t>Sub-Committee to give it further consideration and</w:t>
      </w:r>
      <w:r w:rsidR="00900424">
        <w:rPr>
          <w:rFonts w:ascii="Arial" w:hAnsi="Arial" w:cs="Arial"/>
          <w:color w:val="222222"/>
          <w:shd w:val="clear" w:color="auto" w:fill="FFFFFF"/>
        </w:rPr>
        <w:t xml:space="preserve"> report </w:t>
      </w:r>
      <w:r w:rsidR="004C3398">
        <w:rPr>
          <w:rFonts w:ascii="Arial" w:hAnsi="Arial" w:cs="Arial"/>
          <w:color w:val="222222"/>
          <w:shd w:val="clear" w:color="auto" w:fill="FFFFFF"/>
        </w:rPr>
        <w:t>to the next meeting.</w:t>
      </w:r>
      <w:r w:rsidR="005E67BD">
        <w:rPr>
          <w:rFonts w:ascii="Arial" w:hAnsi="Arial" w:cs="Arial"/>
          <w:color w:val="222222"/>
          <w:shd w:val="clear" w:color="auto" w:fill="FFFFFF"/>
        </w:rPr>
        <w:t xml:space="preserve"> KH would additionally discuss with GO.</w:t>
      </w:r>
    </w:p>
    <w:p w14:paraId="13344CD5" w14:textId="77777777" w:rsidR="00040E60" w:rsidRDefault="00040E60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824135D" w14:textId="38BD76F1" w:rsidR="004C3398" w:rsidRDefault="00040E60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so agreed that </w:t>
      </w:r>
      <w:r w:rsidR="00AD68F5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he EDI be introduced at the AGM to illustrate work undertaken by the Committee in 2022-23. </w:t>
      </w:r>
    </w:p>
    <w:p w14:paraId="2AAAB3B3" w14:textId="3E753FC8" w:rsidR="00AF35F6" w:rsidRPr="00AF35F6" w:rsidRDefault="00AF35F6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AF35F6">
        <w:rPr>
          <w:rFonts w:ascii="Arial" w:hAnsi="Arial" w:cs="Arial"/>
          <w:b/>
          <w:bCs/>
          <w:color w:val="000000"/>
        </w:rPr>
        <w:t>Website and comms</w:t>
      </w:r>
      <w:r w:rsidRPr="00AF35F6">
        <w:rPr>
          <w:rFonts w:ascii="Arial" w:eastAsia="Arial" w:hAnsi="Arial" w:cs="Arial"/>
          <w:b/>
          <w:bCs/>
        </w:rPr>
        <w:t xml:space="preserve"> review workshop</w:t>
      </w:r>
    </w:p>
    <w:p w14:paraId="1D91878B" w14:textId="04E4B103" w:rsidR="00440B40" w:rsidRDefault="001D44CA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072A92" w:rsidRPr="0097293C">
          <w:rPr>
            <w:rStyle w:val="Hyperlink"/>
            <w:rFonts w:ascii="Arial" w:hAnsi="Arial" w:cs="Arial"/>
            <w:shd w:val="clear" w:color="auto" w:fill="FFFFFF"/>
          </w:rPr>
          <w:t>Changing Lives</w:t>
        </w:r>
      </w:hyperlink>
      <w:r w:rsidR="0097293C">
        <w:rPr>
          <w:rFonts w:ascii="Arial" w:hAnsi="Arial" w:cs="Arial"/>
          <w:color w:val="222222"/>
          <w:shd w:val="clear" w:color="auto" w:fill="FFFFFF"/>
        </w:rPr>
        <w:t xml:space="preserve"> funding scheme</w:t>
      </w:r>
      <w:r w:rsidR="008675E8">
        <w:rPr>
          <w:rFonts w:ascii="Arial" w:hAnsi="Arial" w:cs="Arial"/>
          <w:color w:val="222222"/>
          <w:shd w:val="clear" w:color="auto" w:fill="FFFFFF"/>
        </w:rPr>
        <w:t xml:space="preserve"> application</w:t>
      </w:r>
      <w:r w:rsidR="00B45F20">
        <w:rPr>
          <w:rFonts w:ascii="Arial" w:hAnsi="Arial" w:cs="Arial"/>
          <w:color w:val="222222"/>
          <w:shd w:val="clear" w:color="auto" w:fill="FFFFFF"/>
        </w:rPr>
        <w:t>: this</w:t>
      </w:r>
      <w:r w:rsidR="008675E8">
        <w:rPr>
          <w:rFonts w:ascii="Arial" w:hAnsi="Arial" w:cs="Arial"/>
          <w:color w:val="222222"/>
          <w:shd w:val="clear" w:color="auto" w:fill="FFFFFF"/>
        </w:rPr>
        <w:t xml:space="preserve"> had been delayed</w:t>
      </w:r>
      <w:r w:rsidR="00440B40">
        <w:rPr>
          <w:rFonts w:ascii="Arial" w:hAnsi="Arial" w:cs="Arial"/>
          <w:color w:val="222222"/>
          <w:shd w:val="clear" w:color="auto" w:fill="FFFFFF"/>
        </w:rPr>
        <w:t xml:space="preserve"> for personal reasons but would be progressed </w:t>
      </w:r>
      <w:proofErr w:type="gramStart"/>
      <w:r w:rsidR="00440B40">
        <w:rPr>
          <w:rFonts w:ascii="Arial" w:hAnsi="Arial" w:cs="Arial"/>
          <w:color w:val="222222"/>
          <w:shd w:val="clear" w:color="auto" w:fill="FFFFFF"/>
        </w:rPr>
        <w:t>in the near future</w:t>
      </w:r>
      <w:proofErr w:type="gramEnd"/>
      <w:r w:rsidR="00B45F20">
        <w:rPr>
          <w:rFonts w:ascii="Arial" w:hAnsi="Arial" w:cs="Arial"/>
          <w:color w:val="222222"/>
          <w:shd w:val="clear" w:color="auto" w:fill="FFFFFF"/>
        </w:rPr>
        <w:t xml:space="preserve"> by KH</w:t>
      </w:r>
      <w:r w:rsidR="00440B40">
        <w:rPr>
          <w:rFonts w:ascii="Arial" w:hAnsi="Arial" w:cs="Arial"/>
          <w:color w:val="222222"/>
          <w:shd w:val="clear" w:color="auto" w:fill="FFFFFF"/>
        </w:rPr>
        <w:t>.</w:t>
      </w:r>
    </w:p>
    <w:p w14:paraId="6BAB69EA" w14:textId="77777777" w:rsidR="00354581" w:rsidRDefault="00354581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9286767" w14:textId="763B7064" w:rsidR="008E57B4" w:rsidRPr="008E57B4" w:rsidRDefault="008E57B4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8E57B4">
        <w:rPr>
          <w:rFonts w:ascii="Arial" w:hAnsi="Arial" w:cs="Arial"/>
        </w:rPr>
        <w:t>Instagram activity archiving</w:t>
      </w:r>
      <w:r>
        <w:rPr>
          <w:rFonts w:ascii="Arial" w:hAnsi="Arial" w:cs="Arial"/>
        </w:rPr>
        <w:t xml:space="preserve">: </w:t>
      </w:r>
      <w:r w:rsidR="000E3F14">
        <w:rPr>
          <w:rFonts w:ascii="Arial" w:hAnsi="Arial" w:cs="Arial"/>
        </w:rPr>
        <w:t xml:space="preserve">the work </w:t>
      </w:r>
      <w:r w:rsidR="000A20A9">
        <w:rPr>
          <w:rFonts w:ascii="Arial" w:hAnsi="Arial" w:cs="Arial"/>
        </w:rPr>
        <w:t xml:space="preserve">that </w:t>
      </w:r>
      <w:r w:rsidR="00EF6473">
        <w:rPr>
          <w:rFonts w:ascii="Arial" w:hAnsi="Arial" w:cs="Arial"/>
        </w:rPr>
        <w:t>Alison Gibbs</w:t>
      </w:r>
      <w:r w:rsidR="000A20A9">
        <w:rPr>
          <w:rFonts w:ascii="Arial" w:hAnsi="Arial" w:cs="Arial"/>
        </w:rPr>
        <w:t xml:space="preserve"> offered to do</w:t>
      </w:r>
      <w:r w:rsidR="00EF6473">
        <w:rPr>
          <w:rFonts w:ascii="Arial" w:hAnsi="Arial" w:cs="Arial"/>
        </w:rPr>
        <w:t xml:space="preserve"> </w:t>
      </w:r>
      <w:r w:rsidR="000E3F14">
        <w:rPr>
          <w:rFonts w:ascii="Arial" w:hAnsi="Arial" w:cs="Arial"/>
        </w:rPr>
        <w:t>w</w:t>
      </w:r>
      <w:r>
        <w:rPr>
          <w:rFonts w:ascii="Arial" w:hAnsi="Arial" w:cs="Arial"/>
        </w:rPr>
        <w:t>as</w:t>
      </w:r>
      <w:r w:rsidR="00BE4F40">
        <w:rPr>
          <w:rFonts w:ascii="Arial" w:hAnsi="Arial" w:cs="Arial"/>
        </w:rPr>
        <w:t xml:space="preserve"> </w:t>
      </w:r>
      <w:r w:rsidR="000E3F14">
        <w:rPr>
          <w:rFonts w:ascii="Arial" w:hAnsi="Arial" w:cs="Arial"/>
        </w:rPr>
        <w:t>in hand.</w:t>
      </w:r>
      <w:r w:rsidR="00397A0A">
        <w:rPr>
          <w:rFonts w:ascii="Arial" w:hAnsi="Arial" w:cs="Arial"/>
        </w:rPr>
        <w:t xml:space="preserve"> </w:t>
      </w:r>
    </w:p>
    <w:p w14:paraId="63B17A38" w14:textId="03223476" w:rsidR="00AF35F6" w:rsidRPr="00330ED1" w:rsidRDefault="00AF35F6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1DCDD01" w14:textId="26ECD9B9" w:rsidR="00072509" w:rsidRPr="00483EB5" w:rsidRDefault="001C45FA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C</w:t>
      </w:r>
      <w:r w:rsidR="00C33846">
        <w:rPr>
          <w:rFonts w:ascii="Arial" w:hAnsi="Arial" w:cs="Arial"/>
          <w:b/>
          <w:color w:val="222222"/>
          <w:shd w:val="clear" w:color="auto" w:fill="FFFFFF"/>
        </w:rPr>
        <w:t xml:space="preserve">hair’s report on 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ca</w:t>
      </w:r>
      <w:r>
        <w:rPr>
          <w:rFonts w:ascii="Arial" w:hAnsi="Arial" w:cs="Arial"/>
          <w:b/>
          <w:color w:val="222222"/>
          <w:shd w:val="clear" w:color="auto" w:fill="FFFFFF"/>
        </w:rPr>
        <w:t>mpaign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s</w:t>
      </w:r>
      <w:r w:rsidR="00483EB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83EB5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6261BA92" w14:textId="6186F012" w:rsidR="00F94AD2" w:rsidRDefault="00B148A9" w:rsidP="00F94AD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222222"/>
        </w:rPr>
      </w:pPr>
      <w:r w:rsidRPr="00B148A9">
        <w:rPr>
          <w:rFonts w:ascii="Arial" w:eastAsia="Times New Roman" w:hAnsi="Arial" w:cs="Arial"/>
          <w:bCs/>
          <w:color w:val="222222"/>
        </w:rPr>
        <w:t xml:space="preserve">The Committee was updated </w:t>
      </w:r>
      <w:r w:rsidR="003B0988">
        <w:rPr>
          <w:rFonts w:ascii="Arial" w:eastAsia="Times New Roman" w:hAnsi="Arial" w:cs="Arial"/>
          <w:bCs/>
          <w:color w:val="222222"/>
        </w:rPr>
        <w:t>as follows</w:t>
      </w:r>
      <w:r w:rsidR="00483EB5">
        <w:rPr>
          <w:rFonts w:ascii="Arial" w:eastAsia="Times New Roman" w:hAnsi="Arial" w:cs="Arial"/>
          <w:bCs/>
          <w:color w:val="222222"/>
        </w:rPr>
        <w:t>:</w:t>
      </w:r>
    </w:p>
    <w:p w14:paraId="653A0323" w14:textId="77777777" w:rsidR="000659C0" w:rsidRPr="000659C0" w:rsidRDefault="000659C0" w:rsidP="00F94AD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222222"/>
        </w:rPr>
      </w:pPr>
    </w:p>
    <w:p w14:paraId="58E85811" w14:textId="721645C0" w:rsidR="000659C0" w:rsidRDefault="001D44CA" w:rsidP="00F94AD2">
      <w:pPr>
        <w:shd w:val="clear" w:color="auto" w:fill="FFFFFF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</w:rPr>
      </w:pPr>
      <w:hyperlink r:id="rId10" w:history="1">
        <w:r w:rsidR="00483EB5" w:rsidRPr="00F94AD2">
          <w:rPr>
            <w:rStyle w:val="Hyperlink"/>
            <w:rFonts w:ascii="Arial" w:eastAsia="Times New Roman" w:hAnsi="Arial" w:cs="Arial"/>
            <w:bCs/>
          </w:rPr>
          <w:t>SADPD: sites 18 &amp; 19</w:t>
        </w:r>
      </w:hyperlink>
      <w:r w:rsidR="0014455B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="0014455B" w:rsidRPr="00F94AD2">
        <w:rPr>
          <w:rStyle w:val="Hyperlink"/>
          <w:rFonts w:ascii="Arial" w:eastAsia="Times New Roman" w:hAnsi="Arial" w:cs="Arial"/>
          <w:bCs/>
          <w:u w:val="none"/>
        </w:rPr>
        <w:t xml:space="preserve"> </w:t>
      </w:r>
      <w:r w:rsidR="0014455B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>a</w:t>
      </w:r>
      <w:r w:rsidR="00CB1BFB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n initial response had been received from </w:t>
      </w:r>
      <w:r w:rsidR="00612019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>C</w:t>
      </w:r>
      <w:r w:rsidR="0014455B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ouncillor Danny </w:t>
      </w:r>
      <w:r w:rsidR="006E12F4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>Adilypour</w:t>
      </w:r>
      <w:r w:rsidR="003438A6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; more detail had been sought on the proposed meeting and a further reply </w:t>
      </w:r>
      <w:r w:rsidR="002C5CB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was </w:t>
      </w:r>
      <w:r w:rsidR="00612019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>awaited.</w:t>
      </w:r>
      <w:r w:rsidR="005B68EC" w:rsidRPr="00F94AD2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</w:t>
      </w:r>
    </w:p>
    <w:p w14:paraId="2DD2A900" w14:textId="77777777" w:rsidR="004D3057" w:rsidRDefault="003B1264" w:rsidP="00AF2A77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</w:rPr>
      </w:pPr>
      <w:r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The </w:t>
      </w:r>
      <w:r w:rsidR="005B68EC"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Site 19 </w:t>
      </w:r>
      <w:r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proposal was now defunct as the Mayor of London grant had been dependent on inclusion of the site in the SADPD. </w:t>
      </w:r>
      <w:r w:rsidR="00A318DD"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Councillor Danny Adilypour had </w:t>
      </w:r>
      <w:r w:rsidR="00320C61"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>announced</w:t>
      </w:r>
      <w:r w:rsidR="00A318DD"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this was no longer the case.</w:t>
      </w:r>
      <w:r w:rsidR="00320C61"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</w:t>
      </w:r>
    </w:p>
    <w:p w14:paraId="7B90D494" w14:textId="06BC91C9" w:rsidR="00483EB5" w:rsidRPr="000659C0" w:rsidRDefault="0017064B" w:rsidP="00AF2A77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</w:rPr>
      </w:pPr>
      <w:r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>Site 18</w:t>
      </w:r>
      <w:r w:rsidR="000659C0"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Pr="000659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KH had also sought a meeting with Councillor Danny Adilypour and a small group of community representatives. Again, a response was awaited.</w:t>
      </w:r>
    </w:p>
    <w:p w14:paraId="26CE21E5" w14:textId="77777777" w:rsidR="000659C0" w:rsidRDefault="00483EB5" w:rsidP="000659C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659C0">
        <w:rPr>
          <w:rFonts w:ascii="Arial" w:hAnsi="Arial" w:cs="Arial"/>
        </w:rPr>
        <w:t xml:space="preserve">Streetworks: </w:t>
      </w:r>
    </w:p>
    <w:p w14:paraId="7244CC82" w14:textId="77777777" w:rsidR="00C7364F" w:rsidRDefault="00C7364F" w:rsidP="000659C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F955FA7" w14:textId="77777777" w:rsidR="00C7364F" w:rsidRDefault="001D44CA" w:rsidP="00C7364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hyperlink r:id="rId11" w:history="1">
        <w:r w:rsidR="00483EB5" w:rsidRPr="00C7364F">
          <w:rPr>
            <w:rStyle w:val="Hyperlink"/>
            <w:rFonts w:ascii="Arial" w:hAnsi="Arial" w:cs="Arial"/>
          </w:rPr>
          <w:t>Norwood Road</w:t>
        </w:r>
      </w:hyperlink>
      <w:r w:rsidR="00672D48" w:rsidRPr="00C7364F">
        <w:rPr>
          <w:rFonts w:ascii="Arial" w:hAnsi="Arial" w:cs="Arial"/>
        </w:rPr>
        <w:t xml:space="preserve">: </w:t>
      </w:r>
    </w:p>
    <w:p w14:paraId="51A851C4" w14:textId="1B812DA3" w:rsidR="001A57EB" w:rsidRPr="001A57EB" w:rsidRDefault="006463E9" w:rsidP="00AF2A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</w:t>
      </w:r>
      <w:r w:rsidR="00672D48" w:rsidRPr="00C7364F">
        <w:rPr>
          <w:rFonts w:ascii="Arial" w:hAnsi="Arial" w:cs="Arial"/>
        </w:rPr>
        <w:t>rainage works</w:t>
      </w:r>
      <w:r>
        <w:rPr>
          <w:rFonts w:ascii="Arial" w:hAnsi="Arial" w:cs="Arial"/>
        </w:rPr>
        <w:t xml:space="preserve">: the necessary investigation and maintenance works </w:t>
      </w:r>
      <w:r w:rsidR="0092548D" w:rsidRPr="00C7364F">
        <w:rPr>
          <w:rFonts w:ascii="Arial" w:hAnsi="Arial" w:cs="Arial"/>
        </w:rPr>
        <w:t xml:space="preserve">under Tulse Hill railway </w:t>
      </w:r>
      <w:r w:rsidR="00437773" w:rsidRPr="00C7364F">
        <w:rPr>
          <w:rFonts w:ascii="Arial" w:hAnsi="Arial" w:cs="Arial"/>
        </w:rPr>
        <w:t xml:space="preserve">bridge had been completed over Easter and </w:t>
      </w:r>
      <w:r w:rsidR="0099346E" w:rsidRPr="00C7364F">
        <w:rPr>
          <w:rFonts w:ascii="Arial" w:hAnsi="Arial" w:cs="Arial"/>
        </w:rPr>
        <w:t>the resurfacing works of the stretch to the Tulse Hill gyr</w:t>
      </w:r>
      <w:r w:rsidR="00AE5C37" w:rsidRPr="00C7364F">
        <w:rPr>
          <w:rFonts w:ascii="Arial" w:hAnsi="Arial" w:cs="Arial"/>
        </w:rPr>
        <w:t>a</w:t>
      </w:r>
      <w:r w:rsidR="0099346E" w:rsidRPr="00C7364F">
        <w:rPr>
          <w:rFonts w:ascii="Arial" w:hAnsi="Arial" w:cs="Arial"/>
        </w:rPr>
        <w:t>t</w:t>
      </w:r>
      <w:r w:rsidR="00AE5C37" w:rsidRPr="00C7364F">
        <w:rPr>
          <w:rFonts w:ascii="Arial" w:hAnsi="Arial" w:cs="Arial"/>
        </w:rPr>
        <w:t>o</w:t>
      </w:r>
      <w:r w:rsidR="0099346E" w:rsidRPr="00C7364F">
        <w:rPr>
          <w:rFonts w:ascii="Arial" w:hAnsi="Arial" w:cs="Arial"/>
        </w:rPr>
        <w:t xml:space="preserve">ry </w:t>
      </w:r>
      <w:r w:rsidR="00AE5C37" w:rsidRPr="00C7364F">
        <w:rPr>
          <w:rFonts w:ascii="Arial" w:hAnsi="Arial" w:cs="Arial"/>
        </w:rPr>
        <w:t xml:space="preserve">were now scheduled for August 2023. </w:t>
      </w:r>
    </w:p>
    <w:p w14:paraId="0A580BF9" w14:textId="77777777" w:rsidR="00616869" w:rsidRPr="00616869" w:rsidRDefault="001A57EB" w:rsidP="00AF2A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</w:t>
      </w:r>
      <w:r w:rsidRPr="00C7364F">
        <w:rPr>
          <w:rFonts w:ascii="Arial" w:hAnsi="Arial" w:cs="Arial"/>
        </w:rPr>
        <w:t>iagonal crossing</w:t>
      </w:r>
      <w:r>
        <w:rPr>
          <w:rFonts w:ascii="Arial" w:hAnsi="Arial" w:cs="Arial"/>
        </w:rPr>
        <w:t>: t</w:t>
      </w:r>
      <w:r w:rsidR="006D20CE" w:rsidRPr="00C7364F">
        <w:rPr>
          <w:rFonts w:ascii="Arial" w:hAnsi="Arial" w:cs="Arial"/>
        </w:rPr>
        <w:t xml:space="preserve">he exact dates for </w:t>
      </w:r>
      <w:r>
        <w:rPr>
          <w:rFonts w:ascii="Arial" w:hAnsi="Arial" w:cs="Arial"/>
        </w:rPr>
        <w:t xml:space="preserve">the </w:t>
      </w:r>
      <w:r w:rsidR="00672D48" w:rsidRPr="00C7364F">
        <w:rPr>
          <w:rFonts w:ascii="Arial" w:hAnsi="Arial" w:cs="Arial"/>
        </w:rPr>
        <w:t xml:space="preserve">installation of markings were </w:t>
      </w:r>
      <w:r w:rsidR="006D20CE" w:rsidRPr="00C7364F">
        <w:rPr>
          <w:rFonts w:ascii="Arial" w:hAnsi="Arial" w:cs="Arial"/>
        </w:rPr>
        <w:t xml:space="preserve">still </w:t>
      </w:r>
      <w:r w:rsidR="00672D48" w:rsidRPr="00C7364F">
        <w:rPr>
          <w:rFonts w:ascii="Arial" w:hAnsi="Arial" w:cs="Arial"/>
        </w:rPr>
        <w:t>awaited</w:t>
      </w:r>
      <w:r w:rsidR="006D20CE" w:rsidRPr="00C7364F">
        <w:rPr>
          <w:rFonts w:ascii="Arial" w:hAnsi="Arial" w:cs="Arial"/>
        </w:rPr>
        <w:t xml:space="preserve"> although May 2023 had been expected</w:t>
      </w:r>
      <w:r w:rsidR="004D5764" w:rsidRPr="00C7364F">
        <w:rPr>
          <w:rFonts w:ascii="Arial" w:hAnsi="Arial" w:cs="Arial"/>
        </w:rPr>
        <w:t>.</w:t>
      </w:r>
      <w:r w:rsidR="002F361C" w:rsidRPr="00C7364F">
        <w:rPr>
          <w:rFonts w:ascii="Arial" w:hAnsi="Arial" w:cs="Arial"/>
        </w:rPr>
        <w:t xml:space="preserve"> </w:t>
      </w:r>
    </w:p>
    <w:p w14:paraId="1CF7CB01" w14:textId="77777777" w:rsidR="00616869" w:rsidRPr="00616869" w:rsidRDefault="002F361C" w:rsidP="00AF2A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C7364F">
        <w:rPr>
          <w:rFonts w:ascii="Arial" w:hAnsi="Arial" w:cs="Arial"/>
        </w:rPr>
        <w:t xml:space="preserve">Street </w:t>
      </w:r>
      <w:r w:rsidR="0088487A" w:rsidRPr="00C7364F">
        <w:rPr>
          <w:rFonts w:ascii="Arial" w:hAnsi="Arial" w:cs="Arial"/>
        </w:rPr>
        <w:t>A</w:t>
      </w:r>
      <w:r w:rsidRPr="00C7364F">
        <w:rPr>
          <w:rFonts w:ascii="Arial" w:hAnsi="Arial" w:cs="Arial"/>
        </w:rPr>
        <w:t>rt</w:t>
      </w:r>
      <w:r w:rsidR="0088487A" w:rsidRPr="00C7364F">
        <w:rPr>
          <w:rFonts w:ascii="Arial" w:hAnsi="Arial" w:cs="Arial"/>
        </w:rPr>
        <w:t xml:space="preserve"> competition</w:t>
      </w:r>
      <w:r w:rsidR="00616869">
        <w:rPr>
          <w:rFonts w:ascii="Arial" w:hAnsi="Arial" w:cs="Arial"/>
        </w:rPr>
        <w:t xml:space="preserve">: </w:t>
      </w:r>
      <w:r w:rsidR="0088487A" w:rsidRPr="00C7364F">
        <w:rPr>
          <w:rFonts w:ascii="Arial" w:hAnsi="Arial" w:cs="Arial"/>
        </w:rPr>
        <w:t xml:space="preserve">delayed while Lambeth officers sorted out release of the s.106 funding. </w:t>
      </w:r>
    </w:p>
    <w:p w14:paraId="065938BD" w14:textId="5E9C36C8" w:rsidR="00083E4A" w:rsidRPr="00C7364F" w:rsidRDefault="00616869" w:rsidP="00AF2A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reet furniture: </w:t>
      </w:r>
      <w:r w:rsidR="00EF353F" w:rsidRPr="00C7364F">
        <w:rPr>
          <w:rFonts w:ascii="Arial" w:hAnsi="Arial" w:cs="Arial"/>
        </w:rPr>
        <w:t xml:space="preserve">Lambeth officers had sought additional funding from the </w:t>
      </w:r>
      <w:proofErr w:type="spellStart"/>
      <w:r w:rsidR="00EF353F" w:rsidRPr="00C7364F">
        <w:rPr>
          <w:rFonts w:ascii="Arial" w:hAnsi="Arial" w:cs="Arial"/>
        </w:rPr>
        <w:t>Kerbside</w:t>
      </w:r>
      <w:proofErr w:type="spellEnd"/>
      <w:r w:rsidR="00EF353F" w:rsidRPr="00C7364F">
        <w:rPr>
          <w:rFonts w:ascii="Arial" w:hAnsi="Arial" w:cs="Arial"/>
        </w:rPr>
        <w:t xml:space="preserve"> Strategy and West Dulwich Street Improvements</w:t>
      </w:r>
      <w:r>
        <w:rPr>
          <w:rFonts w:ascii="Arial" w:hAnsi="Arial" w:cs="Arial"/>
        </w:rPr>
        <w:t xml:space="preserve"> scheme. I</w:t>
      </w:r>
      <w:r w:rsidR="00A628ED" w:rsidRPr="00C7364F">
        <w:rPr>
          <w:rFonts w:ascii="Arial" w:hAnsi="Arial" w:cs="Arial"/>
        </w:rPr>
        <w:t>n the continued absence of an outc</w:t>
      </w:r>
      <w:r w:rsidR="00462A74" w:rsidRPr="00C7364F">
        <w:rPr>
          <w:rFonts w:ascii="Arial" w:hAnsi="Arial" w:cs="Arial"/>
        </w:rPr>
        <w:t>o</w:t>
      </w:r>
      <w:r w:rsidR="00A628ED" w:rsidRPr="00C7364F">
        <w:rPr>
          <w:rFonts w:ascii="Arial" w:hAnsi="Arial" w:cs="Arial"/>
        </w:rPr>
        <w:t xml:space="preserve">me, KH </w:t>
      </w:r>
      <w:proofErr w:type="gramStart"/>
      <w:r w:rsidR="000A20A9">
        <w:rPr>
          <w:rFonts w:ascii="Arial" w:hAnsi="Arial" w:cs="Arial"/>
        </w:rPr>
        <w:t>pressing</w:t>
      </w:r>
      <w:proofErr w:type="gramEnd"/>
      <w:r w:rsidR="000A20A9">
        <w:rPr>
          <w:rFonts w:ascii="Arial" w:hAnsi="Arial" w:cs="Arial"/>
        </w:rPr>
        <w:t xml:space="preserve"> for the project to </w:t>
      </w:r>
      <w:r w:rsidR="00A628ED" w:rsidRPr="00C7364F">
        <w:rPr>
          <w:rFonts w:ascii="Arial" w:hAnsi="Arial" w:cs="Arial"/>
        </w:rPr>
        <w:t>proceed to spend the li</w:t>
      </w:r>
      <w:r w:rsidR="00462A74" w:rsidRPr="00C7364F">
        <w:rPr>
          <w:rFonts w:ascii="Arial" w:hAnsi="Arial" w:cs="Arial"/>
        </w:rPr>
        <w:t>mi</w:t>
      </w:r>
      <w:r w:rsidR="00A628ED" w:rsidRPr="00C7364F">
        <w:rPr>
          <w:rFonts w:ascii="Arial" w:hAnsi="Arial" w:cs="Arial"/>
        </w:rPr>
        <w:t>ted f</w:t>
      </w:r>
      <w:r w:rsidR="00462A74" w:rsidRPr="00C7364F">
        <w:rPr>
          <w:rFonts w:ascii="Arial" w:hAnsi="Arial" w:cs="Arial"/>
        </w:rPr>
        <w:t>u</w:t>
      </w:r>
      <w:r w:rsidR="00A628ED" w:rsidRPr="00C7364F">
        <w:rPr>
          <w:rFonts w:ascii="Arial" w:hAnsi="Arial" w:cs="Arial"/>
        </w:rPr>
        <w:t>nds available in accordance wit</w:t>
      </w:r>
      <w:r w:rsidR="00462A74" w:rsidRPr="00C7364F">
        <w:rPr>
          <w:rFonts w:ascii="Arial" w:hAnsi="Arial" w:cs="Arial"/>
        </w:rPr>
        <w:t>h the public consultation undertaken by Station to Station and</w:t>
      </w:r>
      <w:r w:rsidR="00A628ED" w:rsidRPr="00C7364F">
        <w:rPr>
          <w:rFonts w:ascii="Arial" w:hAnsi="Arial" w:cs="Arial"/>
        </w:rPr>
        <w:t xml:space="preserve"> the </w:t>
      </w:r>
      <w:r w:rsidR="00462A74" w:rsidRPr="00C7364F">
        <w:rPr>
          <w:rFonts w:ascii="Arial" w:hAnsi="Arial" w:cs="Arial"/>
        </w:rPr>
        <w:t>location drawings p</w:t>
      </w:r>
      <w:r w:rsidR="00A628ED" w:rsidRPr="00C7364F">
        <w:rPr>
          <w:rFonts w:ascii="Arial" w:hAnsi="Arial" w:cs="Arial"/>
        </w:rPr>
        <w:t>ro</w:t>
      </w:r>
      <w:r w:rsidR="00462A74" w:rsidRPr="00C7364F">
        <w:rPr>
          <w:rFonts w:ascii="Arial" w:hAnsi="Arial" w:cs="Arial"/>
        </w:rPr>
        <w:t>d</w:t>
      </w:r>
      <w:r w:rsidR="00A628ED" w:rsidRPr="00C7364F">
        <w:rPr>
          <w:rFonts w:ascii="Arial" w:hAnsi="Arial" w:cs="Arial"/>
        </w:rPr>
        <w:t>u</w:t>
      </w:r>
      <w:r w:rsidR="00462A74" w:rsidRPr="00C7364F">
        <w:rPr>
          <w:rFonts w:ascii="Arial" w:hAnsi="Arial" w:cs="Arial"/>
        </w:rPr>
        <w:t>ced by Lambeth</w:t>
      </w:r>
      <w:r w:rsidR="00A7310E">
        <w:rPr>
          <w:rFonts w:ascii="Arial" w:hAnsi="Arial" w:cs="Arial"/>
        </w:rPr>
        <w:t xml:space="preserve"> officers</w:t>
      </w:r>
      <w:r w:rsidR="00462A74" w:rsidRPr="00C7364F">
        <w:rPr>
          <w:rFonts w:ascii="Arial" w:hAnsi="Arial" w:cs="Arial"/>
        </w:rPr>
        <w:t>.</w:t>
      </w:r>
      <w:r w:rsidR="00EF353F" w:rsidRPr="00C7364F">
        <w:rPr>
          <w:rFonts w:ascii="Arial" w:hAnsi="Arial" w:cs="Arial"/>
        </w:rPr>
        <w:t xml:space="preserve"> </w:t>
      </w:r>
      <w:r w:rsidR="0088487A" w:rsidRPr="00C7364F">
        <w:rPr>
          <w:rFonts w:ascii="Arial" w:hAnsi="Arial" w:cs="Arial"/>
        </w:rPr>
        <w:t xml:space="preserve"> </w:t>
      </w:r>
    </w:p>
    <w:p w14:paraId="78A7DD22" w14:textId="77777777" w:rsidR="004D5764" w:rsidRDefault="004D5764" w:rsidP="004D576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7304957" w14:textId="55F7B901" w:rsidR="00A7310E" w:rsidRPr="00A7310E" w:rsidRDefault="001D44CA" w:rsidP="004D576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hyperlink r:id="rId12" w:history="1">
        <w:r w:rsidR="00A7310E" w:rsidRPr="00A7310E">
          <w:rPr>
            <w:rStyle w:val="Hyperlink"/>
            <w:rFonts w:ascii="Arial" w:hAnsi="Arial" w:cs="Arial"/>
          </w:rPr>
          <w:t>Tulse Hill gyratory</w:t>
        </w:r>
      </w:hyperlink>
      <w:r w:rsidR="00A7310E" w:rsidRPr="00A7310E">
        <w:rPr>
          <w:rFonts w:ascii="Arial" w:hAnsi="Arial" w:cs="Arial"/>
        </w:rPr>
        <w:t>:</w:t>
      </w:r>
      <w:r w:rsidR="00A7310E">
        <w:rPr>
          <w:rFonts w:ascii="Arial" w:hAnsi="Arial" w:cs="Arial"/>
        </w:rPr>
        <w:t xml:space="preserve"> </w:t>
      </w:r>
      <w:r w:rsidR="007A6C2B">
        <w:rPr>
          <w:rFonts w:ascii="Arial" w:hAnsi="Arial" w:cs="Arial"/>
        </w:rPr>
        <w:t>a</w:t>
      </w:r>
      <w:r w:rsidR="00850A99">
        <w:rPr>
          <w:rFonts w:ascii="Arial" w:hAnsi="Arial" w:cs="Arial"/>
        </w:rPr>
        <w:t>n outline</w:t>
      </w:r>
      <w:r w:rsidR="007A6C2B">
        <w:rPr>
          <w:rFonts w:ascii="Arial" w:hAnsi="Arial" w:cs="Arial"/>
        </w:rPr>
        <w:t xml:space="preserve"> timeline for the removal </w:t>
      </w:r>
      <w:r w:rsidR="00850A99">
        <w:rPr>
          <w:rFonts w:ascii="Arial" w:hAnsi="Arial" w:cs="Arial"/>
        </w:rPr>
        <w:t xml:space="preserve">project </w:t>
      </w:r>
      <w:r w:rsidR="007A6C2B">
        <w:rPr>
          <w:rFonts w:ascii="Arial" w:hAnsi="Arial" w:cs="Arial"/>
        </w:rPr>
        <w:t>was shortly due from TfL.</w:t>
      </w:r>
    </w:p>
    <w:p w14:paraId="7ECB1827" w14:textId="77777777" w:rsidR="00A7310E" w:rsidRPr="004D5764" w:rsidRDefault="00A7310E" w:rsidP="004D576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4410E51A" w14:textId="1E48E266" w:rsidR="00CD503F" w:rsidRPr="008243F8" w:rsidRDefault="0001035B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243F8">
        <w:rPr>
          <w:rFonts w:ascii="Arial" w:hAnsi="Arial" w:cs="Arial"/>
          <w:b/>
          <w:bCs/>
          <w:shd w:val="clear" w:color="auto" w:fill="FFFFFF"/>
        </w:rPr>
        <w:t>West Norwood Feast: Health &amp; Wellbeing theme</w:t>
      </w:r>
    </w:p>
    <w:p w14:paraId="1CA3C6C6" w14:textId="2EA00DEC" w:rsidR="001E6908" w:rsidRPr="000718DF" w:rsidRDefault="00E92F0E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 w:rsidRPr="000718DF">
        <w:rPr>
          <w:rFonts w:ascii="Arial" w:eastAsia="Times New Roman" w:hAnsi="Arial" w:cs="Arial"/>
          <w:bCs/>
          <w:color w:val="222222"/>
        </w:rPr>
        <w:t>PV reported</w:t>
      </w:r>
      <w:r w:rsidR="00F96818" w:rsidRPr="000718DF">
        <w:rPr>
          <w:rFonts w:ascii="Arial" w:eastAsia="Times New Roman" w:hAnsi="Arial" w:cs="Arial"/>
          <w:bCs/>
          <w:color w:val="222222"/>
        </w:rPr>
        <w:t>:</w:t>
      </w:r>
    </w:p>
    <w:p w14:paraId="6E0302FF" w14:textId="08F52905" w:rsidR="001E6908" w:rsidRPr="000718DF" w:rsidRDefault="00F96818" w:rsidP="00AF2A7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0718DF">
        <w:rPr>
          <w:rFonts w:ascii="Arial" w:eastAsia="Times New Roman" w:hAnsi="Arial" w:cs="Arial"/>
          <w:color w:val="222222"/>
          <w:lang w:eastAsia="en-GB"/>
        </w:rPr>
        <w:t xml:space="preserve">Three community groups had dropped out </w:t>
      </w:r>
      <w:r w:rsidR="001E6908" w:rsidRPr="000718DF">
        <w:rPr>
          <w:rFonts w:ascii="Arial" w:eastAsia="Times New Roman" w:hAnsi="Arial" w:cs="Arial"/>
          <w:color w:val="222222"/>
          <w:lang w:eastAsia="en-GB"/>
        </w:rPr>
        <w:t>at the last minute because they were unable to field volunteers.</w:t>
      </w:r>
    </w:p>
    <w:p w14:paraId="09DA7D61" w14:textId="6B344029" w:rsidR="001E6908" w:rsidRDefault="001658F0" w:rsidP="00AF2A7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0718DF">
        <w:rPr>
          <w:rFonts w:ascii="Arial" w:eastAsia="Times New Roman" w:hAnsi="Arial" w:cs="Arial"/>
          <w:color w:val="222222"/>
          <w:lang w:eastAsia="en-GB"/>
        </w:rPr>
        <w:t xml:space="preserve">The event </w:t>
      </w:r>
      <w:r w:rsidR="001E6908" w:rsidRPr="000718DF">
        <w:rPr>
          <w:rFonts w:ascii="Arial" w:eastAsia="Times New Roman" w:hAnsi="Arial" w:cs="Arial"/>
          <w:color w:val="222222"/>
          <w:lang w:eastAsia="en-GB"/>
        </w:rPr>
        <w:t>was felt by the PCN to be worthwhile, a</w:t>
      </w:r>
      <w:r w:rsidRPr="000718DF">
        <w:rPr>
          <w:rFonts w:ascii="Arial" w:eastAsia="Times New Roman" w:hAnsi="Arial" w:cs="Arial"/>
          <w:color w:val="222222"/>
          <w:lang w:eastAsia="en-GB"/>
        </w:rPr>
        <w:t xml:space="preserve">nd consideration was likely to be given to </w:t>
      </w:r>
      <w:r w:rsidR="001E6908" w:rsidRPr="000718DF">
        <w:rPr>
          <w:rFonts w:ascii="Arial" w:eastAsia="Times New Roman" w:hAnsi="Arial" w:cs="Arial"/>
          <w:color w:val="222222"/>
          <w:lang w:eastAsia="en-GB"/>
        </w:rPr>
        <w:t>a similar clu</w:t>
      </w:r>
      <w:r w:rsidRPr="000718DF">
        <w:rPr>
          <w:rFonts w:ascii="Arial" w:eastAsia="Times New Roman" w:hAnsi="Arial" w:cs="Arial"/>
          <w:color w:val="222222"/>
          <w:lang w:eastAsia="en-GB"/>
        </w:rPr>
        <w:t>s</w:t>
      </w:r>
      <w:r w:rsidR="001E6908" w:rsidRPr="000718DF">
        <w:rPr>
          <w:rFonts w:ascii="Arial" w:eastAsia="Times New Roman" w:hAnsi="Arial" w:cs="Arial"/>
          <w:color w:val="222222"/>
          <w:lang w:eastAsia="en-GB"/>
        </w:rPr>
        <w:t>t</w:t>
      </w:r>
      <w:r w:rsidRPr="000718DF">
        <w:rPr>
          <w:rFonts w:ascii="Arial" w:eastAsia="Times New Roman" w:hAnsi="Arial" w:cs="Arial"/>
          <w:color w:val="222222"/>
          <w:lang w:eastAsia="en-GB"/>
        </w:rPr>
        <w:t>er</w:t>
      </w:r>
      <w:r w:rsidR="001E6908" w:rsidRPr="000718DF">
        <w:rPr>
          <w:rFonts w:ascii="Arial" w:eastAsia="Times New Roman" w:hAnsi="Arial" w:cs="Arial"/>
          <w:color w:val="222222"/>
          <w:lang w:eastAsia="en-GB"/>
        </w:rPr>
        <w:t xml:space="preserve"> of stands once a quarter, perhaps with rotating stall-holders.</w:t>
      </w:r>
    </w:p>
    <w:p w14:paraId="7EA6C29F" w14:textId="7E51524B" w:rsidR="000718DF" w:rsidRPr="000718DF" w:rsidRDefault="001F7043" w:rsidP="00AF2A7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The Fire Brigade stall had been popular; it had included</w:t>
      </w:r>
      <w:r w:rsidR="00AA20F8">
        <w:rPr>
          <w:rFonts w:ascii="Arial" w:eastAsia="Times New Roman" w:hAnsi="Arial" w:cs="Arial"/>
          <w:color w:val="222222"/>
          <w:lang w:eastAsia="en-GB"/>
        </w:rPr>
        <w:t xml:space="preserve"> a physical </w:t>
      </w:r>
      <w:r w:rsidR="00F277CA">
        <w:rPr>
          <w:rFonts w:ascii="Arial" w:eastAsia="Times New Roman" w:hAnsi="Arial" w:cs="Arial"/>
          <w:color w:val="222222"/>
          <w:lang w:eastAsia="en-GB"/>
        </w:rPr>
        <w:t>m</w:t>
      </w:r>
      <w:r w:rsidR="00AA20F8">
        <w:rPr>
          <w:rFonts w:ascii="Arial" w:eastAsia="Times New Roman" w:hAnsi="Arial" w:cs="Arial"/>
          <w:color w:val="222222"/>
          <w:lang w:eastAsia="en-GB"/>
        </w:rPr>
        <w:t>e</w:t>
      </w:r>
      <w:r w:rsidR="00F277CA">
        <w:rPr>
          <w:rFonts w:ascii="Arial" w:eastAsia="Times New Roman" w:hAnsi="Arial" w:cs="Arial"/>
          <w:color w:val="222222"/>
          <w:lang w:eastAsia="en-GB"/>
        </w:rPr>
        <w:t>e</w:t>
      </w:r>
      <w:r w:rsidR="00AA20F8">
        <w:rPr>
          <w:rFonts w:ascii="Arial" w:eastAsia="Times New Roman" w:hAnsi="Arial" w:cs="Arial"/>
          <w:color w:val="222222"/>
          <w:lang w:eastAsia="en-GB"/>
        </w:rPr>
        <w:t>ting facility; a necessary stage in recruitment</w:t>
      </w:r>
      <w:r w:rsidR="001B243D">
        <w:rPr>
          <w:rFonts w:ascii="Arial" w:eastAsia="Times New Roman" w:hAnsi="Arial" w:cs="Arial"/>
          <w:color w:val="222222"/>
          <w:lang w:eastAsia="en-GB"/>
        </w:rPr>
        <w:t xml:space="preserve"> to the Service</w:t>
      </w:r>
      <w:r w:rsidR="00AA20F8">
        <w:rPr>
          <w:rFonts w:ascii="Arial" w:eastAsia="Times New Roman" w:hAnsi="Arial" w:cs="Arial"/>
          <w:color w:val="222222"/>
          <w:lang w:eastAsia="en-GB"/>
        </w:rPr>
        <w:t>. The</w:t>
      </w:r>
      <w:r w:rsidR="001B243D">
        <w:rPr>
          <w:rFonts w:ascii="Arial" w:eastAsia="Times New Roman" w:hAnsi="Arial" w:cs="Arial"/>
          <w:color w:val="222222"/>
          <w:lang w:eastAsia="en-GB"/>
        </w:rPr>
        <w:t xml:space="preserve"> Fire Brigade</w:t>
      </w:r>
      <w:r w:rsidR="00AA20F8">
        <w:rPr>
          <w:rFonts w:ascii="Arial" w:eastAsia="Times New Roman" w:hAnsi="Arial" w:cs="Arial"/>
          <w:color w:val="222222"/>
          <w:lang w:eastAsia="en-GB"/>
        </w:rPr>
        <w:t xml:space="preserve"> would be interested in </w:t>
      </w:r>
      <w:r w:rsidR="00AC4894">
        <w:rPr>
          <w:rFonts w:ascii="Arial" w:eastAsia="Times New Roman" w:hAnsi="Arial" w:cs="Arial"/>
          <w:color w:val="222222"/>
          <w:lang w:eastAsia="en-GB"/>
        </w:rPr>
        <w:t xml:space="preserve">a quarterly </w:t>
      </w:r>
      <w:r w:rsidR="00564BFB">
        <w:rPr>
          <w:rFonts w:ascii="Arial" w:eastAsia="Times New Roman" w:hAnsi="Arial" w:cs="Arial"/>
          <w:color w:val="222222"/>
          <w:lang w:eastAsia="en-GB"/>
        </w:rPr>
        <w:t>presence</w:t>
      </w:r>
      <w:r w:rsidR="00AC4894">
        <w:rPr>
          <w:rFonts w:ascii="Arial" w:eastAsia="Times New Roman" w:hAnsi="Arial" w:cs="Arial"/>
          <w:color w:val="222222"/>
          <w:lang w:eastAsia="en-GB"/>
        </w:rPr>
        <w:t xml:space="preserve"> go</w:t>
      </w:r>
      <w:r w:rsidR="006A3D2A">
        <w:rPr>
          <w:rFonts w:ascii="Arial" w:eastAsia="Times New Roman" w:hAnsi="Arial" w:cs="Arial"/>
          <w:color w:val="222222"/>
          <w:lang w:eastAsia="en-GB"/>
        </w:rPr>
        <w:t>i</w:t>
      </w:r>
      <w:r w:rsidR="00AC4894">
        <w:rPr>
          <w:rFonts w:ascii="Arial" w:eastAsia="Times New Roman" w:hAnsi="Arial" w:cs="Arial"/>
          <w:color w:val="222222"/>
          <w:lang w:eastAsia="en-GB"/>
        </w:rPr>
        <w:t>ng forward.</w:t>
      </w:r>
    </w:p>
    <w:p w14:paraId="31159D40" w14:textId="77777777" w:rsidR="00E12F43" w:rsidRPr="000718DF" w:rsidRDefault="00E12F43" w:rsidP="00E12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469F6B76" w14:textId="29EE6F39" w:rsidR="00072537" w:rsidRDefault="006A3D2A" w:rsidP="00E12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A further meeting </w:t>
      </w:r>
      <w:r w:rsidR="00072537">
        <w:rPr>
          <w:rFonts w:ascii="Arial" w:eastAsia="Times New Roman" w:hAnsi="Arial" w:cs="Arial"/>
          <w:color w:val="222222"/>
          <w:lang w:eastAsia="en-GB"/>
        </w:rPr>
        <w:t>(KH/PV/Feast/PCN) would be held</w:t>
      </w:r>
      <w:r w:rsidR="000A20A9">
        <w:rPr>
          <w:rFonts w:ascii="Arial" w:eastAsia="Times New Roman" w:hAnsi="Arial" w:cs="Arial"/>
          <w:color w:val="222222"/>
          <w:lang w:eastAsia="en-GB"/>
        </w:rPr>
        <w:t xml:space="preserve"> to plan the way forward building on this initiative</w:t>
      </w:r>
    </w:p>
    <w:p w14:paraId="777F890D" w14:textId="77777777" w:rsidR="00072537" w:rsidRDefault="00072537" w:rsidP="00E12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75A54348" w14:textId="5FA1E1DB" w:rsidR="00E12F43" w:rsidRPr="000718DF" w:rsidRDefault="005640F5" w:rsidP="00E12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0718DF">
        <w:rPr>
          <w:rFonts w:ascii="Arial" w:eastAsia="Times New Roman" w:hAnsi="Arial" w:cs="Arial"/>
          <w:color w:val="222222"/>
          <w:lang w:eastAsia="en-GB"/>
        </w:rPr>
        <w:t xml:space="preserve">Noted that the occasional Norwood Forum stall at Feast was </w:t>
      </w:r>
      <w:r w:rsidR="0038470A">
        <w:rPr>
          <w:rFonts w:ascii="Arial" w:eastAsia="Times New Roman" w:hAnsi="Arial" w:cs="Arial"/>
          <w:color w:val="222222"/>
          <w:lang w:eastAsia="en-GB"/>
        </w:rPr>
        <w:t xml:space="preserve">paid for and </w:t>
      </w:r>
      <w:r w:rsidR="00E106EB" w:rsidRPr="000718DF">
        <w:rPr>
          <w:rFonts w:ascii="Arial" w:eastAsia="Times New Roman" w:hAnsi="Arial" w:cs="Arial"/>
          <w:color w:val="222222"/>
          <w:lang w:eastAsia="en-GB"/>
        </w:rPr>
        <w:t>usually shared with other organisations and projects</w:t>
      </w:r>
      <w:r w:rsidR="00195CDD">
        <w:rPr>
          <w:rFonts w:ascii="Arial" w:eastAsia="Times New Roman" w:hAnsi="Arial" w:cs="Arial"/>
          <w:color w:val="222222"/>
          <w:lang w:eastAsia="en-GB"/>
        </w:rPr>
        <w:t>. O</w:t>
      </w:r>
      <w:r w:rsidR="00E106EB" w:rsidRPr="000718DF">
        <w:rPr>
          <w:rFonts w:ascii="Arial" w:eastAsia="Times New Roman" w:hAnsi="Arial" w:cs="Arial"/>
          <w:color w:val="222222"/>
          <w:lang w:eastAsia="en-GB"/>
        </w:rPr>
        <w:t>thers, including grant recipients, could be invited in the future.</w:t>
      </w:r>
      <w:r w:rsidRPr="000718DF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0A20A9">
        <w:rPr>
          <w:rFonts w:ascii="Arial" w:eastAsia="Times New Roman" w:hAnsi="Arial" w:cs="Arial"/>
          <w:color w:val="222222"/>
          <w:lang w:eastAsia="en-GB"/>
        </w:rPr>
        <w:t>Feast no longer offers free community stalls.</w:t>
      </w:r>
    </w:p>
    <w:p w14:paraId="1E08B23B" w14:textId="77777777" w:rsidR="001E6908" w:rsidRPr="002E798D" w:rsidRDefault="001E6908" w:rsidP="001E69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2E798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14:paraId="6C87893B" w14:textId="1F99D1F3" w:rsidR="00DC2C62" w:rsidRPr="009E56D7" w:rsidRDefault="00DC2C62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9E56D7">
        <w:rPr>
          <w:rFonts w:ascii="Arial" w:eastAsia="Times New Roman" w:hAnsi="Arial" w:cs="Arial"/>
          <w:b/>
        </w:rPr>
        <w:t>Planning applications and pre-applications</w:t>
      </w:r>
      <w:r w:rsidR="00A6107D" w:rsidRPr="009E56D7">
        <w:rPr>
          <w:rFonts w:ascii="Arial" w:eastAsia="Times New Roman" w:hAnsi="Arial" w:cs="Arial"/>
          <w:b/>
        </w:rPr>
        <w:t xml:space="preserve"> </w:t>
      </w:r>
    </w:p>
    <w:p w14:paraId="7CD846B9" w14:textId="11B50E92" w:rsidR="0016047F" w:rsidRPr="00B918A7" w:rsidRDefault="00B07233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B07233">
        <w:rPr>
          <w:rFonts w:ascii="Arial" w:eastAsia="Times New Roman" w:hAnsi="Arial" w:cs="Arial"/>
          <w:bCs/>
        </w:rPr>
        <w:t>Norwood Planning Assembly</w:t>
      </w:r>
      <w:r>
        <w:rPr>
          <w:rFonts w:ascii="Arial" w:eastAsia="Times New Roman" w:hAnsi="Arial" w:cs="Arial"/>
          <w:bCs/>
        </w:rPr>
        <w:t xml:space="preserve"> –</w:t>
      </w:r>
      <w:r w:rsidRPr="00B07233">
        <w:rPr>
          <w:rFonts w:ascii="Arial" w:eastAsia="Times New Roman" w:hAnsi="Arial" w:cs="Arial"/>
          <w:bCs/>
        </w:rPr>
        <w:t xml:space="preserve"> redesignation</w:t>
      </w:r>
      <w:r>
        <w:rPr>
          <w:rFonts w:ascii="Arial" w:eastAsia="Times New Roman" w:hAnsi="Arial" w:cs="Arial"/>
          <w:bCs/>
        </w:rPr>
        <w:t xml:space="preserve">: </w:t>
      </w:r>
      <w:r w:rsidR="00195CDD">
        <w:rPr>
          <w:rFonts w:ascii="Arial" w:eastAsia="Times New Roman" w:hAnsi="Arial" w:cs="Arial"/>
          <w:bCs/>
        </w:rPr>
        <w:t xml:space="preserve">agreed that this not be pursued unless a volunteer emerged to seek </w:t>
      </w:r>
      <w:r w:rsidR="00CB475B" w:rsidRPr="00B07233">
        <w:rPr>
          <w:rFonts w:ascii="Arial" w:eastAsia="Times New Roman" w:hAnsi="Arial" w:cs="Arial"/>
          <w:bCs/>
        </w:rPr>
        <w:t>redesignation</w:t>
      </w:r>
      <w:r w:rsidR="00CB475B">
        <w:rPr>
          <w:rFonts w:ascii="Arial" w:eastAsia="Times New Roman" w:hAnsi="Arial" w:cs="Arial"/>
          <w:bCs/>
        </w:rPr>
        <w:t xml:space="preserve"> and lead on the development of a neighbourhood plan.</w:t>
      </w:r>
      <w:r w:rsidR="00CF6B0B">
        <w:rPr>
          <w:rFonts w:ascii="Arial" w:eastAsia="Times New Roman" w:hAnsi="Arial" w:cs="Arial"/>
          <w:bCs/>
        </w:rPr>
        <w:t xml:space="preserve"> The </w:t>
      </w:r>
      <w:r w:rsidR="0000628F">
        <w:rPr>
          <w:rFonts w:ascii="Arial" w:eastAsia="Times New Roman" w:hAnsi="Arial" w:cs="Arial"/>
          <w:bCs/>
        </w:rPr>
        <w:t xml:space="preserve">previous </w:t>
      </w:r>
      <w:r w:rsidR="00CF6B0B">
        <w:rPr>
          <w:rFonts w:ascii="Arial" w:eastAsia="Times New Roman" w:hAnsi="Arial" w:cs="Arial"/>
          <w:bCs/>
        </w:rPr>
        <w:t>work</w:t>
      </w:r>
      <w:r w:rsidR="0000628F">
        <w:rPr>
          <w:rFonts w:ascii="Arial" w:eastAsia="Times New Roman" w:hAnsi="Arial" w:cs="Arial"/>
          <w:bCs/>
        </w:rPr>
        <w:t xml:space="preserve"> </w:t>
      </w:r>
      <w:r w:rsidR="00CF6B0B">
        <w:rPr>
          <w:rFonts w:ascii="Arial" w:eastAsia="Times New Roman" w:hAnsi="Arial" w:cs="Arial"/>
          <w:bCs/>
        </w:rPr>
        <w:t>undertaken was already out of date in many areas.</w:t>
      </w:r>
    </w:p>
    <w:p w14:paraId="59FC41F0" w14:textId="77777777" w:rsidR="00176E5C" w:rsidRDefault="00176E5C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shd w:val="clear" w:color="auto" w:fill="FFFFFF"/>
        </w:rPr>
      </w:pPr>
    </w:p>
    <w:p w14:paraId="131DE6F8" w14:textId="24FEFC7A" w:rsidR="00C13554" w:rsidRPr="00F96D1F" w:rsidRDefault="00906916" w:rsidP="00BB75E7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906916">
        <w:rPr>
          <w:rFonts w:ascii="Arial" w:eastAsia="Times New Roman" w:hAnsi="Arial" w:cs="Arial"/>
          <w:shd w:val="clear" w:color="auto" w:fill="FFFFFF"/>
        </w:rPr>
        <w:t>Aldi:</w:t>
      </w:r>
      <w:r w:rsidR="00FD489A">
        <w:rPr>
          <w:rFonts w:ascii="Arial" w:eastAsia="Times New Roman" w:hAnsi="Arial" w:cs="Arial"/>
          <w:shd w:val="clear" w:color="auto" w:fill="FFFFFF"/>
        </w:rPr>
        <w:t xml:space="preserve"> 22/04095</w:t>
      </w:r>
      <w:r w:rsidR="00A63D58">
        <w:rPr>
          <w:rFonts w:ascii="Arial" w:eastAsia="Times New Roman" w:hAnsi="Arial" w:cs="Arial"/>
          <w:shd w:val="clear" w:color="auto" w:fill="FFFFFF"/>
        </w:rPr>
        <w:t>/</w:t>
      </w:r>
      <w:r w:rsidR="00FD489A">
        <w:rPr>
          <w:rFonts w:ascii="Arial" w:eastAsia="Times New Roman" w:hAnsi="Arial" w:cs="Arial"/>
          <w:shd w:val="clear" w:color="auto" w:fill="FFFFFF"/>
        </w:rPr>
        <w:t>FUL</w:t>
      </w:r>
      <w:r w:rsidR="00332AD5">
        <w:rPr>
          <w:rFonts w:ascii="Arial" w:eastAsia="Times New Roman" w:hAnsi="Arial" w:cs="Arial"/>
          <w:shd w:val="clear" w:color="auto" w:fill="FFFFFF"/>
        </w:rPr>
        <w:t>: site adjacent to and south of 107 Knight’s Hill, SE27 0SR</w:t>
      </w:r>
      <w:r w:rsidR="00F67FE6">
        <w:rPr>
          <w:rFonts w:ascii="Arial" w:eastAsia="Times New Roman" w:hAnsi="Arial" w:cs="Arial"/>
          <w:shd w:val="clear" w:color="auto" w:fill="FFFFFF"/>
        </w:rPr>
        <w:t xml:space="preserve">: </w:t>
      </w:r>
      <w:r w:rsidR="00C13554">
        <w:rPr>
          <w:rFonts w:ascii="Arial" w:hAnsi="Arial" w:cs="Arial"/>
          <w:color w:val="000000"/>
          <w:shd w:val="clear" w:color="auto" w:fill="FFFFFF"/>
        </w:rPr>
        <w:t xml:space="preserve">JP </w:t>
      </w:r>
      <w:r w:rsidR="008C4CDD">
        <w:rPr>
          <w:rFonts w:ascii="Arial" w:hAnsi="Arial" w:cs="Arial"/>
          <w:color w:val="000000"/>
          <w:shd w:val="clear" w:color="auto" w:fill="FFFFFF"/>
        </w:rPr>
        <w:t>was thanked fo</w:t>
      </w:r>
      <w:r w:rsidR="00933746">
        <w:rPr>
          <w:rFonts w:ascii="Arial" w:hAnsi="Arial" w:cs="Arial"/>
          <w:color w:val="000000"/>
          <w:shd w:val="clear" w:color="auto" w:fill="FFFFFF"/>
        </w:rPr>
        <w:t xml:space="preserve">r the detailed objection made, and would </w:t>
      </w:r>
      <w:r w:rsidR="008C4CDD">
        <w:rPr>
          <w:rFonts w:ascii="Arial" w:hAnsi="Arial" w:cs="Arial"/>
          <w:color w:val="000000"/>
          <w:shd w:val="clear" w:color="auto" w:fill="FFFFFF"/>
        </w:rPr>
        <w:t xml:space="preserve">ask officers of </w:t>
      </w:r>
      <w:r w:rsidR="00933746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8C4CDD">
        <w:rPr>
          <w:rFonts w:ascii="Arial" w:hAnsi="Arial" w:cs="Arial"/>
          <w:color w:val="000000"/>
          <w:shd w:val="clear" w:color="auto" w:fill="FFFFFF"/>
        </w:rPr>
        <w:t>likely timetable for submission to committee</w:t>
      </w:r>
      <w:r w:rsidR="00A21DCB">
        <w:rPr>
          <w:rFonts w:ascii="Arial" w:hAnsi="Arial" w:cs="Arial"/>
          <w:color w:val="000000"/>
          <w:shd w:val="clear" w:color="auto" w:fill="FFFFFF"/>
        </w:rPr>
        <w:t>.</w:t>
      </w:r>
    </w:p>
    <w:p w14:paraId="1D51AEEA" w14:textId="3B2DAC02" w:rsidR="00176E5C" w:rsidRDefault="00A55DF3" w:rsidP="00176E5C">
      <w:pPr>
        <w:pStyle w:val="address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MT</w:t>
      </w:r>
      <w:r w:rsidR="008F6799">
        <w:rPr>
          <w:rFonts w:ascii="Arial" w:hAnsi="Arial" w:cs="Arial"/>
          <w:color w:val="000000"/>
          <w:sz w:val="22"/>
          <w:szCs w:val="22"/>
        </w:rPr>
        <w:t xml:space="preserve">VH: </w:t>
      </w:r>
      <w:r w:rsidR="007A64AF" w:rsidRPr="00401024">
        <w:rPr>
          <w:rFonts w:ascii="Arial" w:hAnsi="Arial" w:cs="Arial"/>
          <w:color w:val="000000"/>
          <w:sz w:val="22"/>
          <w:szCs w:val="22"/>
        </w:rPr>
        <w:t xml:space="preserve">/01057/FUL: Land </w:t>
      </w:r>
      <w:r w:rsidR="00176E5C">
        <w:rPr>
          <w:rFonts w:ascii="Arial" w:hAnsi="Arial" w:cs="Arial"/>
          <w:color w:val="000000"/>
          <w:sz w:val="22"/>
          <w:szCs w:val="22"/>
        </w:rPr>
        <w:t>o</w:t>
      </w:r>
      <w:r w:rsidR="007A64AF" w:rsidRPr="00401024">
        <w:rPr>
          <w:rFonts w:ascii="Arial" w:hAnsi="Arial" w:cs="Arial"/>
          <w:color w:val="000000"/>
          <w:sz w:val="22"/>
          <w:szCs w:val="22"/>
        </w:rPr>
        <w:t>n</w:t>
      </w:r>
      <w:r w:rsidR="00176E5C">
        <w:rPr>
          <w:rFonts w:ascii="Arial" w:hAnsi="Arial" w:cs="Arial"/>
          <w:color w:val="000000"/>
          <w:sz w:val="22"/>
          <w:szCs w:val="22"/>
        </w:rPr>
        <w:t xml:space="preserve"> c</w:t>
      </w:r>
      <w:r w:rsidR="007A64AF" w:rsidRPr="00401024">
        <w:rPr>
          <w:rFonts w:ascii="Arial" w:hAnsi="Arial" w:cs="Arial"/>
          <w:color w:val="000000"/>
          <w:sz w:val="22"/>
          <w:szCs w:val="22"/>
        </w:rPr>
        <w:t xml:space="preserve">orner </w:t>
      </w:r>
      <w:r w:rsidR="00176E5C">
        <w:rPr>
          <w:rFonts w:ascii="Arial" w:hAnsi="Arial" w:cs="Arial"/>
          <w:color w:val="000000"/>
          <w:sz w:val="22"/>
          <w:szCs w:val="22"/>
        </w:rPr>
        <w:t>o</w:t>
      </w:r>
      <w:r w:rsidR="007A64AF" w:rsidRPr="00401024">
        <w:rPr>
          <w:rFonts w:ascii="Arial" w:hAnsi="Arial" w:cs="Arial"/>
          <w:color w:val="000000"/>
          <w:sz w:val="22"/>
          <w:szCs w:val="22"/>
        </w:rPr>
        <w:t xml:space="preserve">f Avenue Park Road </w:t>
      </w:r>
      <w:r w:rsidR="00176E5C">
        <w:rPr>
          <w:rFonts w:ascii="Arial" w:hAnsi="Arial" w:cs="Arial"/>
          <w:color w:val="000000"/>
          <w:sz w:val="22"/>
          <w:szCs w:val="22"/>
        </w:rPr>
        <w:t xml:space="preserve">and </w:t>
      </w:r>
      <w:r w:rsidR="007A64AF" w:rsidRPr="00401024">
        <w:rPr>
          <w:rFonts w:ascii="Arial" w:hAnsi="Arial" w:cs="Arial"/>
          <w:color w:val="000000"/>
          <w:sz w:val="22"/>
          <w:szCs w:val="22"/>
        </w:rPr>
        <w:t>Thurlow Park Road</w:t>
      </w:r>
      <w:r w:rsidR="00176E5C">
        <w:rPr>
          <w:rFonts w:ascii="Arial" w:hAnsi="Arial" w:cs="Arial"/>
          <w:color w:val="000000"/>
          <w:sz w:val="22"/>
          <w:szCs w:val="22"/>
        </w:rPr>
        <w:t xml:space="preserve">: </w:t>
      </w:r>
      <w:r w:rsidR="00B24CF0">
        <w:rPr>
          <w:rFonts w:ascii="Arial" w:hAnsi="Arial" w:cs="Arial"/>
          <w:color w:val="000000"/>
          <w:sz w:val="22"/>
          <w:szCs w:val="22"/>
        </w:rPr>
        <w:t>AC would draft comments for discussion with JP/NP/GO.</w:t>
      </w:r>
      <w:r w:rsidR="004D2C9F">
        <w:rPr>
          <w:rFonts w:ascii="Arial" w:hAnsi="Arial" w:cs="Arial"/>
          <w:color w:val="000000"/>
          <w:sz w:val="22"/>
          <w:szCs w:val="22"/>
        </w:rPr>
        <w:t xml:space="preserve"> A residents’ group had been established. </w:t>
      </w:r>
      <w:r w:rsidR="001B50CD">
        <w:rPr>
          <w:rFonts w:ascii="Arial" w:hAnsi="Arial" w:cs="Arial"/>
          <w:color w:val="000000"/>
          <w:sz w:val="22"/>
          <w:szCs w:val="22"/>
        </w:rPr>
        <w:t>There were concerns on funding given the apparent abandonment of building work on the site opposite the Tulse Hill Hotel</w:t>
      </w:r>
      <w:r w:rsidR="000A20A9">
        <w:rPr>
          <w:rFonts w:ascii="Arial" w:hAnsi="Arial" w:cs="Arial"/>
          <w:color w:val="000000"/>
          <w:sz w:val="22"/>
          <w:szCs w:val="22"/>
        </w:rPr>
        <w:t xml:space="preserve"> – though this social housing developer was different.</w:t>
      </w:r>
    </w:p>
    <w:p w14:paraId="189C4D30" w14:textId="24EEFE86" w:rsidR="007A64AF" w:rsidRDefault="008F6799" w:rsidP="00265D98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br/>
      </w:r>
      <w:r w:rsidR="007A64AF" w:rsidRPr="007A64AF">
        <w:rPr>
          <w:rFonts w:ascii="Arial" w:eastAsia="Times New Roman" w:hAnsi="Arial" w:cs="Arial"/>
          <w:shd w:val="clear" w:color="auto" w:fill="FFFFFF"/>
        </w:rPr>
        <w:t xml:space="preserve">Appeal: </w:t>
      </w:r>
      <w:r w:rsidR="007A64AF" w:rsidRPr="007A64AF">
        <w:rPr>
          <w:rFonts w:ascii="Arial" w:hAnsi="Arial" w:cs="Arial"/>
          <w:color w:val="222222"/>
          <w:shd w:val="clear" w:color="auto" w:fill="FFFFFF"/>
        </w:rPr>
        <w:t xml:space="preserve">Land </w:t>
      </w:r>
      <w:r w:rsidR="003A5E83">
        <w:rPr>
          <w:rFonts w:ascii="Arial" w:hAnsi="Arial" w:cs="Arial"/>
          <w:color w:val="222222"/>
          <w:shd w:val="clear" w:color="auto" w:fill="FFFFFF"/>
        </w:rPr>
        <w:t>t</w:t>
      </w:r>
      <w:r w:rsidR="007A64AF" w:rsidRPr="007A64AF">
        <w:rPr>
          <w:rFonts w:ascii="Arial" w:hAnsi="Arial" w:cs="Arial"/>
          <w:color w:val="222222"/>
          <w:shd w:val="clear" w:color="auto" w:fill="FFFFFF"/>
        </w:rPr>
        <w:t>o The Rear Of 55-161 Auckland Hill</w:t>
      </w:r>
      <w:r w:rsidR="007901F2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A64AF" w:rsidRPr="007A64AF">
        <w:rPr>
          <w:rFonts w:ascii="Arial" w:hAnsi="Arial" w:cs="Arial"/>
          <w:color w:val="222222"/>
          <w:shd w:val="clear" w:color="auto" w:fill="FFFFFF"/>
        </w:rPr>
        <w:t>SE27 9PG</w:t>
      </w:r>
      <w:r w:rsidR="007901F2">
        <w:rPr>
          <w:rFonts w:ascii="Arial" w:hAnsi="Arial" w:cs="Arial"/>
          <w:color w:val="222222"/>
          <w:shd w:val="clear" w:color="auto" w:fill="FFFFFF"/>
        </w:rPr>
        <w:t>:</w:t>
      </w:r>
      <w:r w:rsidR="00B83C43">
        <w:rPr>
          <w:rFonts w:ascii="Arial" w:hAnsi="Arial" w:cs="Arial"/>
          <w:color w:val="222222"/>
          <w:shd w:val="clear" w:color="auto" w:fill="FFFFFF"/>
        </w:rPr>
        <w:t xml:space="preserve"> AC was to meet</w:t>
      </w:r>
      <w:r w:rsidR="007901F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4D5C">
        <w:rPr>
          <w:rFonts w:ascii="Arial" w:hAnsi="Arial" w:cs="Arial"/>
          <w:color w:val="222222"/>
          <w:shd w:val="clear" w:color="auto" w:fill="FFFFFF"/>
        </w:rPr>
        <w:t xml:space="preserve">a representative of the </w:t>
      </w:r>
      <w:r w:rsidR="00B83C43">
        <w:rPr>
          <w:rFonts w:ascii="Arial" w:hAnsi="Arial" w:cs="Arial"/>
          <w:color w:val="222222"/>
          <w:shd w:val="clear" w:color="auto" w:fill="FFFFFF"/>
        </w:rPr>
        <w:t xml:space="preserve">objectors on Friday </w:t>
      </w:r>
      <w:r w:rsidR="00F53E25">
        <w:rPr>
          <w:rFonts w:ascii="Arial" w:hAnsi="Arial" w:cs="Arial"/>
          <w:color w:val="222222"/>
          <w:shd w:val="clear" w:color="auto" w:fill="FFFFFF"/>
        </w:rPr>
        <w:t xml:space="preserve">19 May to </w:t>
      </w:r>
      <w:proofErr w:type="gramStart"/>
      <w:r w:rsidR="00F53E25">
        <w:rPr>
          <w:rFonts w:ascii="Arial" w:hAnsi="Arial" w:cs="Arial"/>
          <w:color w:val="222222"/>
          <w:shd w:val="clear" w:color="auto" w:fill="FFFFFF"/>
        </w:rPr>
        <w:t>offer assistance</w:t>
      </w:r>
      <w:proofErr w:type="gramEnd"/>
      <w:r w:rsidR="00F53E25">
        <w:rPr>
          <w:rFonts w:ascii="Arial" w:hAnsi="Arial" w:cs="Arial"/>
          <w:color w:val="222222"/>
          <w:shd w:val="clear" w:color="auto" w:fill="FFFFFF"/>
        </w:rPr>
        <w:t xml:space="preserve"> in preparation for the appeal. Assistance from other committee members would be appreciated.</w:t>
      </w:r>
      <w:r w:rsidR="001F4D5C">
        <w:rPr>
          <w:rFonts w:ascii="Arial" w:hAnsi="Arial" w:cs="Arial"/>
          <w:color w:val="222222"/>
          <w:shd w:val="clear" w:color="auto" w:fill="FFFFFF"/>
        </w:rPr>
        <w:t xml:space="preserve"> Submissions </w:t>
      </w:r>
      <w:r w:rsidR="00457B28">
        <w:rPr>
          <w:rFonts w:ascii="Arial" w:hAnsi="Arial" w:cs="Arial"/>
          <w:color w:val="222222"/>
          <w:shd w:val="clear" w:color="auto" w:fill="FFFFFF"/>
        </w:rPr>
        <w:t xml:space="preserve">against the appeal were expected </w:t>
      </w:r>
      <w:r w:rsidR="001F4D5C">
        <w:rPr>
          <w:rFonts w:ascii="Arial" w:hAnsi="Arial" w:cs="Arial"/>
          <w:color w:val="222222"/>
          <w:shd w:val="clear" w:color="auto" w:fill="FFFFFF"/>
        </w:rPr>
        <w:t>from ward councillors and Helen Hayes MP</w:t>
      </w:r>
      <w:r w:rsidR="00457B28">
        <w:rPr>
          <w:rFonts w:ascii="Arial" w:hAnsi="Arial" w:cs="Arial"/>
          <w:color w:val="222222"/>
          <w:shd w:val="clear" w:color="auto" w:fill="FFFFFF"/>
        </w:rPr>
        <w:t>.</w:t>
      </w:r>
      <w:r w:rsidR="00621858">
        <w:rPr>
          <w:rFonts w:ascii="Arial" w:hAnsi="Arial" w:cs="Arial"/>
          <w:color w:val="222222"/>
          <w:shd w:val="clear" w:color="auto" w:fill="FFFFFF"/>
        </w:rPr>
        <w:t xml:space="preserve"> AC to report back to see if a way forward for the Forum could be established.</w:t>
      </w:r>
    </w:p>
    <w:p w14:paraId="797B2AFC" w14:textId="33BE7ECD" w:rsidR="007A64AF" w:rsidRPr="007A64AF" w:rsidRDefault="006C5E2C" w:rsidP="007A64AF">
      <w:pPr>
        <w:shd w:val="clear" w:color="auto" w:fill="FFFFFF"/>
        <w:rPr>
          <w:rFonts w:ascii="Arial" w:eastAsia="Times New Roman" w:hAnsi="Arial" w:cs="Arial"/>
        </w:rPr>
      </w:pPr>
      <w:r w:rsidRPr="006C5E2C">
        <w:rPr>
          <w:rFonts w:ascii="Arial" w:hAnsi="Arial" w:cs="Arial"/>
          <w:color w:val="1F1F1F"/>
          <w:shd w:val="clear" w:color="auto" w:fill="FFFFFF"/>
        </w:rPr>
        <w:t> 23/01386/P3MA - 4 </w:t>
      </w:r>
      <w:r w:rsidRPr="006C5E2C">
        <w:rPr>
          <w:rStyle w:val="il"/>
          <w:rFonts w:ascii="Arial" w:hAnsi="Arial" w:cs="Arial"/>
          <w:color w:val="1F1F1F"/>
          <w:shd w:val="clear" w:color="auto" w:fill="FFFFFF"/>
        </w:rPr>
        <w:t>Harry</w:t>
      </w:r>
      <w:r w:rsidRPr="006C5E2C">
        <w:rPr>
          <w:rFonts w:ascii="Arial" w:hAnsi="Arial" w:cs="Arial"/>
          <w:color w:val="1F1F1F"/>
          <w:shd w:val="clear" w:color="auto" w:fill="FFFFFF"/>
        </w:rPr>
        <w:t> </w:t>
      </w:r>
      <w:r w:rsidRPr="006C5E2C">
        <w:rPr>
          <w:rStyle w:val="il"/>
          <w:rFonts w:ascii="Arial" w:hAnsi="Arial" w:cs="Arial"/>
          <w:color w:val="1F1F1F"/>
          <w:shd w:val="clear" w:color="auto" w:fill="FFFFFF"/>
        </w:rPr>
        <w:t>Day</w:t>
      </w:r>
      <w:r w:rsidRPr="006C5E2C">
        <w:rPr>
          <w:rFonts w:ascii="Arial" w:hAnsi="Arial" w:cs="Arial"/>
          <w:color w:val="1F1F1F"/>
          <w:shd w:val="clear" w:color="auto" w:fill="FFFFFF"/>
        </w:rPr>
        <w:t> </w:t>
      </w:r>
      <w:r w:rsidRPr="006C5E2C">
        <w:rPr>
          <w:rStyle w:val="il"/>
          <w:rFonts w:ascii="Arial" w:hAnsi="Arial" w:cs="Arial"/>
          <w:color w:val="1F1F1F"/>
          <w:shd w:val="clear" w:color="auto" w:fill="FFFFFF"/>
        </w:rPr>
        <w:t>Mews</w:t>
      </w:r>
      <w:r>
        <w:rPr>
          <w:rStyle w:val="il"/>
          <w:rFonts w:ascii="Arial" w:hAnsi="Arial" w:cs="Arial"/>
          <w:color w:val="1F1F1F"/>
          <w:shd w:val="clear" w:color="auto" w:fill="FFFFFF"/>
        </w:rPr>
        <w:t xml:space="preserve">, </w:t>
      </w:r>
      <w:r w:rsidRPr="006C5E2C">
        <w:rPr>
          <w:rFonts w:ascii="Arial" w:hAnsi="Arial" w:cs="Arial"/>
          <w:color w:val="1F1F1F"/>
          <w:shd w:val="clear" w:color="auto" w:fill="FFFFFF"/>
        </w:rPr>
        <w:t>SE27 9AR</w:t>
      </w:r>
      <w:r>
        <w:rPr>
          <w:rFonts w:ascii="Arial" w:hAnsi="Arial" w:cs="Arial"/>
          <w:color w:val="1F1F1F"/>
          <w:shd w:val="clear" w:color="auto" w:fill="FFFFFF"/>
        </w:rPr>
        <w:t xml:space="preserve">: </w:t>
      </w:r>
      <w:r w:rsidR="009B6492">
        <w:rPr>
          <w:rFonts w:ascii="Arial" w:hAnsi="Arial" w:cs="Arial"/>
          <w:color w:val="222222"/>
          <w:shd w:val="clear" w:color="auto" w:fill="FFFFFF"/>
        </w:rPr>
        <w:t>the quality of the proposed flats was low</w:t>
      </w:r>
      <w:r w:rsidR="00474AA4">
        <w:rPr>
          <w:rFonts w:ascii="Arial" w:hAnsi="Arial" w:cs="Arial"/>
          <w:color w:val="222222"/>
          <w:shd w:val="clear" w:color="auto" w:fill="FFFFFF"/>
        </w:rPr>
        <w:t>; creative workspace would be lost.</w:t>
      </w:r>
    </w:p>
    <w:p w14:paraId="65BCC8A2" w14:textId="77777777" w:rsidR="000B4ED9" w:rsidRPr="00B827C2" w:rsidRDefault="000B4ED9" w:rsidP="00BB75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827C2">
        <w:rPr>
          <w:rFonts w:ascii="Arial" w:hAnsi="Arial" w:cs="Arial"/>
          <w:b/>
          <w:bCs/>
          <w:color w:val="000000"/>
        </w:rPr>
        <w:t>Grants update</w:t>
      </w:r>
    </w:p>
    <w:p w14:paraId="1669CF4A" w14:textId="77777777" w:rsidR="000B4ED9" w:rsidRPr="001C0B7C" w:rsidRDefault="000B4ED9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06426CEA" w14:textId="77777777" w:rsidR="00DE74EE" w:rsidRDefault="00C97289" w:rsidP="00684A9E">
      <w:pPr>
        <w:spacing w:after="0" w:line="240" w:lineRule="auto"/>
        <w:jc w:val="both"/>
        <w:rPr>
          <w:rFonts w:ascii="Arial" w:hAnsi="Arial" w:cs="Arial"/>
          <w:bCs/>
        </w:rPr>
      </w:pPr>
      <w:r w:rsidRPr="00021DB7">
        <w:rPr>
          <w:rFonts w:ascii="Arial" w:hAnsi="Arial" w:cs="Arial"/>
          <w:bCs/>
        </w:rPr>
        <w:t>Thriving Norwood Hub: The Norwood Natural Health Service</w:t>
      </w:r>
      <w:r w:rsidRPr="00021DB7">
        <w:rPr>
          <w:rFonts w:ascii="Arial" w:hAnsi="Arial" w:cs="Arial"/>
          <w:b/>
        </w:rPr>
        <w:t xml:space="preserve"> </w:t>
      </w:r>
      <w:r w:rsidRPr="00021DB7">
        <w:rPr>
          <w:rFonts w:ascii="Arial" w:hAnsi="Arial" w:cs="Arial"/>
          <w:bCs/>
        </w:rPr>
        <w:t>Project</w:t>
      </w:r>
      <w:r w:rsidR="00474AA4" w:rsidRPr="00021DB7">
        <w:rPr>
          <w:rFonts w:ascii="Arial" w:hAnsi="Arial" w:cs="Arial"/>
          <w:bCs/>
        </w:rPr>
        <w:t xml:space="preserve">: </w:t>
      </w:r>
    </w:p>
    <w:p w14:paraId="2334B9E1" w14:textId="3C1F17B0" w:rsidR="00F93CC5" w:rsidRPr="00593E0B" w:rsidRDefault="00474AA4" w:rsidP="00AF2A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593E0B">
        <w:rPr>
          <w:rFonts w:ascii="Arial" w:hAnsi="Arial" w:cs="Arial"/>
          <w:bCs/>
        </w:rPr>
        <w:lastRenderedPageBreak/>
        <w:t xml:space="preserve">36 applications </w:t>
      </w:r>
      <w:proofErr w:type="gramStart"/>
      <w:r w:rsidRPr="00593E0B">
        <w:rPr>
          <w:rFonts w:ascii="Arial" w:hAnsi="Arial" w:cs="Arial"/>
          <w:bCs/>
        </w:rPr>
        <w:t>had</w:t>
      </w:r>
      <w:proofErr w:type="gramEnd"/>
      <w:r w:rsidRPr="00593E0B">
        <w:rPr>
          <w:rFonts w:ascii="Arial" w:hAnsi="Arial" w:cs="Arial"/>
          <w:bCs/>
        </w:rPr>
        <w:t xml:space="preserve"> been received</w:t>
      </w:r>
      <w:r w:rsidR="000841E5" w:rsidRPr="00593E0B">
        <w:rPr>
          <w:rFonts w:ascii="Arial" w:hAnsi="Arial" w:cs="Arial"/>
          <w:bCs/>
        </w:rPr>
        <w:t xml:space="preserve">. </w:t>
      </w:r>
      <w:r w:rsidR="00B77D93" w:rsidRPr="00593E0B">
        <w:rPr>
          <w:rFonts w:ascii="Arial" w:hAnsi="Arial" w:cs="Arial"/>
          <w:bCs/>
        </w:rPr>
        <w:t xml:space="preserve">JE and GO had </w:t>
      </w:r>
      <w:r w:rsidR="00B13EE8" w:rsidRPr="00593E0B">
        <w:rPr>
          <w:rFonts w:ascii="Arial" w:hAnsi="Arial" w:cs="Arial"/>
        </w:rPr>
        <w:t>volunteer</w:t>
      </w:r>
      <w:r w:rsidR="00B77D93" w:rsidRPr="00593E0B">
        <w:rPr>
          <w:rFonts w:ascii="Arial" w:hAnsi="Arial" w:cs="Arial"/>
        </w:rPr>
        <w:t>ed</w:t>
      </w:r>
      <w:r w:rsidR="00B13EE8" w:rsidRPr="00593E0B">
        <w:rPr>
          <w:rFonts w:ascii="Arial" w:hAnsi="Arial" w:cs="Arial"/>
        </w:rPr>
        <w:t xml:space="preserve"> to serve on the evaluation sub-committee</w:t>
      </w:r>
      <w:r w:rsidR="00B77D93" w:rsidRPr="00593E0B">
        <w:rPr>
          <w:rFonts w:ascii="Arial" w:hAnsi="Arial" w:cs="Arial"/>
        </w:rPr>
        <w:t xml:space="preserve">, which would be completed by </w:t>
      </w:r>
      <w:r w:rsidR="00B41B7E" w:rsidRPr="00593E0B">
        <w:rPr>
          <w:rFonts w:ascii="Arial" w:hAnsi="Arial" w:cs="Arial"/>
          <w:bCs/>
        </w:rPr>
        <w:t xml:space="preserve">Charlotte </w:t>
      </w:r>
      <w:proofErr w:type="spellStart"/>
      <w:r w:rsidR="00BC4E3A" w:rsidRPr="00593E0B">
        <w:rPr>
          <w:rFonts w:ascii="Arial" w:hAnsi="Arial" w:cs="Arial"/>
          <w:bCs/>
        </w:rPr>
        <w:t>Afuape</w:t>
      </w:r>
      <w:proofErr w:type="spellEnd"/>
      <w:r w:rsidR="00BC4E3A" w:rsidRPr="00593E0B">
        <w:rPr>
          <w:rFonts w:ascii="Arial" w:hAnsi="Arial" w:cs="Arial"/>
          <w:bCs/>
        </w:rPr>
        <w:t xml:space="preserve"> (Lambeth </w:t>
      </w:r>
      <w:proofErr w:type="gramStart"/>
      <w:r w:rsidR="00BC4E3A" w:rsidRPr="00593E0B">
        <w:rPr>
          <w:rFonts w:ascii="Arial" w:hAnsi="Arial" w:cs="Arial"/>
          <w:bCs/>
        </w:rPr>
        <w:t>Pubic</w:t>
      </w:r>
      <w:proofErr w:type="gramEnd"/>
      <w:r w:rsidR="00BC4E3A" w:rsidRPr="00593E0B">
        <w:rPr>
          <w:rFonts w:ascii="Arial" w:hAnsi="Arial" w:cs="Arial"/>
          <w:bCs/>
        </w:rPr>
        <w:t xml:space="preserve"> Health)</w:t>
      </w:r>
      <w:r w:rsidR="00B77D93" w:rsidRPr="00593E0B">
        <w:rPr>
          <w:rFonts w:ascii="Arial" w:hAnsi="Arial" w:cs="Arial"/>
          <w:bCs/>
        </w:rPr>
        <w:t>,</w:t>
      </w:r>
      <w:r w:rsidR="00235528" w:rsidRPr="00593E0B">
        <w:rPr>
          <w:rFonts w:ascii="Arial" w:hAnsi="Arial" w:cs="Arial"/>
          <w:bCs/>
        </w:rPr>
        <w:t xml:space="preserve"> with advice and support fr</w:t>
      </w:r>
      <w:r w:rsidR="00B77D93" w:rsidRPr="00593E0B">
        <w:rPr>
          <w:rFonts w:ascii="Arial" w:hAnsi="Arial" w:cs="Arial"/>
          <w:bCs/>
        </w:rPr>
        <w:t>om</w:t>
      </w:r>
      <w:r w:rsidR="00235528" w:rsidRPr="00593E0B">
        <w:rPr>
          <w:rFonts w:ascii="Arial" w:hAnsi="Arial" w:cs="Arial"/>
          <w:bCs/>
        </w:rPr>
        <w:t xml:space="preserve"> KH and Diane Chapman</w:t>
      </w:r>
      <w:r w:rsidR="00BC4E3A" w:rsidRPr="00593E0B">
        <w:rPr>
          <w:rFonts w:ascii="Arial" w:hAnsi="Arial" w:cs="Arial"/>
          <w:bCs/>
        </w:rPr>
        <w:t>. The expected timetable was</w:t>
      </w:r>
      <w:r w:rsidR="00644BFF" w:rsidRPr="00593E0B">
        <w:rPr>
          <w:rFonts w:ascii="Arial" w:hAnsi="Arial" w:cs="Arial"/>
          <w:bCs/>
        </w:rPr>
        <w:t xml:space="preserve">: </w:t>
      </w:r>
    </w:p>
    <w:p w14:paraId="76A5F176" w14:textId="572D2896" w:rsidR="00F93CC5" w:rsidRPr="00593E0B" w:rsidRDefault="00644BFF" w:rsidP="00AF2A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593E0B">
        <w:rPr>
          <w:rFonts w:ascii="Arial" w:hAnsi="Arial" w:cs="Arial"/>
          <w:bCs/>
        </w:rPr>
        <w:t>w/c</w:t>
      </w:r>
      <w:r w:rsidR="00BC4E3A" w:rsidRPr="00593E0B">
        <w:rPr>
          <w:rFonts w:ascii="Arial" w:hAnsi="Arial" w:cs="Arial"/>
          <w:bCs/>
        </w:rPr>
        <w:t xml:space="preserve"> </w:t>
      </w:r>
      <w:r w:rsidR="00021DB7" w:rsidRPr="00593E0B">
        <w:rPr>
          <w:rFonts w:ascii="Arial" w:hAnsi="Arial" w:cs="Arial"/>
          <w:bCs/>
        </w:rPr>
        <w:t xml:space="preserve">22.05.23: </w:t>
      </w:r>
      <w:r w:rsidRPr="00593E0B">
        <w:rPr>
          <w:rFonts w:ascii="Arial" w:hAnsi="Arial" w:cs="Arial"/>
          <w:bCs/>
        </w:rPr>
        <w:t>initial consideration of applicati</w:t>
      </w:r>
      <w:r w:rsidR="00021DB7" w:rsidRPr="00593E0B">
        <w:rPr>
          <w:rFonts w:ascii="Arial" w:hAnsi="Arial" w:cs="Arial"/>
          <w:bCs/>
        </w:rPr>
        <w:t>o</w:t>
      </w:r>
      <w:r w:rsidRPr="00593E0B">
        <w:rPr>
          <w:rFonts w:ascii="Arial" w:hAnsi="Arial" w:cs="Arial"/>
          <w:bCs/>
        </w:rPr>
        <w:t>ns</w:t>
      </w:r>
      <w:r w:rsidR="00021DB7" w:rsidRPr="00593E0B">
        <w:rPr>
          <w:rFonts w:ascii="Arial" w:hAnsi="Arial" w:cs="Arial"/>
          <w:bCs/>
        </w:rPr>
        <w:t xml:space="preserve"> by Panel members </w:t>
      </w:r>
    </w:p>
    <w:p w14:paraId="0F165484" w14:textId="2950A7CD" w:rsidR="00017EC3" w:rsidRPr="00593E0B" w:rsidRDefault="00021DB7" w:rsidP="00AF2A7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</w:rPr>
      </w:pPr>
      <w:r w:rsidRPr="00593E0B">
        <w:rPr>
          <w:rFonts w:ascii="Arial" w:hAnsi="Arial" w:cs="Arial"/>
          <w:bCs/>
        </w:rPr>
        <w:t>w/c</w:t>
      </w:r>
      <w:r w:rsidR="00F93CC5" w:rsidRPr="00593E0B">
        <w:rPr>
          <w:rFonts w:ascii="Arial" w:hAnsi="Arial" w:cs="Arial"/>
          <w:bCs/>
        </w:rPr>
        <w:t xml:space="preserve"> </w:t>
      </w:r>
      <w:r w:rsidRPr="00593E0B">
        <w:rPr>
          <w:rFonts w:ascii="Arial" w:hAnsi="Arial" w:cs="Arial"/>
          <w:bCs/>
        </w:rPr>
        <w:t>2</w:t>
      </w:r>
      <w:r w:rsidR="00F93CC5" w:rsidRPr="00593E0B">
        <w:rPr>
          <w:rFonts w:ascii="Arial" w:hAnsi="Arial" w:cs="Arial"/>
          <w:bCs/>
        </w:rPr>
        <w:t>9</w:t>
      </w:r>
      <w:r w:rsidRPr="00593E0B">
        <w:rPr>
          <w:rFonts w:ascii="Arial" w:hAnsi="Arial" w:cs="Arial"/>
          <w:bCs/>
        </w:rPr>
        <w:t>.05.23:</w:t>
      </w:r>
      <w:r w:rsidR="00F93CC5" w:rsidRPr="00593E0B">
        <w:rPr>
          <w:rFonts w:ascii="Arial" w:hAnsi="Arial" w:cs="Arial"/>
          <w:bCs/>
        </w:rPr>
        <w:t xml:space="preserve"> </w:t>
      </w:r>
      <w:r w:rsidR="00640B31" w:rsidRPr="00593E0B">
        <w:rPr>
          <w:rFonts w:ascii="Arial" w:hAnsi="Arial" w:cs="Arial"/>
          <w:bCs/>
        </w:rPr>
        <w:t>Panel meets to agree successful applications</w:t>
      </w:r>
    </w:p>
    <w:p w14:paraId="01FE285D" w14:textId="77777777" w:rsidR="00B5143A" w:rsidRDefault="000B4ED9" w:rsidP="00BB75E7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B1785E">
        <w:rPr>
          <w:rFonts w:ascii="Arial" w:hAnsi="Arial" w:cs="Arial"/>
          <w:shd w:val="clear" w:color="auto" w:fill="FFFFFF"/>
        </w:rPr>
        <w:t xml:space="preserve">Norwood Forum community grants scheme: </w:t>
      </w:r>
    </w:p>
    <w:p w14:paraId="52E7A545" w14:textId="38FEB641" w:rsidR="0009396E" w:rsidRDefault="005753F7" w:rsidP="00AF2A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B60C7">
        <w:rPr>
          <w:rFonts w:ascii="Arial" w:hAnsi="Arial" w:cs="Arial"/>
          <w:shd w:val="clear" w:color="auto" w:fill="FFFFFF"/>
        </w:rPr>
        <w:t xml:space="preserve">JE </w:t>
      </w:r>
      <w:r w:rsidR="00B5143A" w:rsidRPr="00BB60C7">
        <w:rPr>
          <w:rFonts w:ascii="Arial" w:hAnsi="Arial" w:cs="Arial"/>
          <w:shd w:val="clear" w:color="auto" w:fill="FFFFFF"/>
        </w:rPr>
        <w:t xml:space="preserve">had </w:t>
      </w:r>
      <w:r w:rsidR="00937CAC" w:rsidRPr="00BB60C7">
        <w:rPr>
          <w:rFonts w:ascii="Arial" w:hAnsi="Arial" w:cs="Arial"/>
          <w:shd w:val="clear" w:color="auto" w:fill="FFFFFF"/>
        </w:rPr>
        <w:t xml:space="preserve">written </w:t>
      </w:r>
      <w:r w:rsidR="00593E0B" w:rsidRPr="00BB60C7">
        <w:rPr>
          <w:rFonts w:ascii="Arial" w:hAnsi="Arial" w:cs="Arial"/>
          <w:shd w:val="clear" w:color="auto" w:fill="FFFFFF"/>
        </w:rPr>
        <w:t xml:space="preserve">website </w:t>
      </w:r>
      <w:r w:rsidR="00937CAC" w:rsidRPr="00BB60C7">
        <w:rPr>
          <w:rFonts w:ascii="Arial" w:hAnsi="Arial" w:cs="Arial"/>
          <w:shd w:val="clear" w:color="auto" w:fill="FFFFFF"/>
        </w:rPr>
        <w:t xml:space="preserve">articles on all projects except </w:t>
      </w:r>
      <w:r w:rsidR="006834D8" w:rsidRPr="00BB60C7">
        <w:rPr>
          <w:rFonts w:ascii="Arial" w:hAnsi="Arial" w:cs="Arial"/>
          <w:shd w:val="clear" w:color="auto" w:fill="FFFFFF"/>
        </w:rPr>
        <w:t>two: Portico and Holderness Way</w:t>
      </w:r>
      <w:r w:rsidR="0042734C" w:rsidRPr="00BB60C7">
        <w:rPr>
          <w:rFonts w:ascii="Arial" w:hAnsi="Arial" w:cs="Arial"/>
          <w:shd w:val="clear" w:color="auto" w:fill="FFFFFF"/>
        </w:rPr>
        <w:t xml:space="preserve"> communal gardens revival project.</w:t>
      </w:r>
      <w:r w:rsidR="000E694E">
        <w:rPr>
          <w:rFonts w:ascii="Arial" w:hAnsi="Arial" w:cs="Arial"/>
          <w:shd w:val="clear" w:color="auto" w:fill="FFFFFF"/>
        </w:rPr>
        <w:t xml:space="preserve"> The Sti</w:t>
      </w:r>
      <w:r w:rsidR="00A00869">
        <w:rPr>
          <w:rFonts w:ascii="Arial" w:hAnsi="Arial" w:cs="Arial"/>
          <w:shd w:val="clear" w:color="auto" w:fill="FFFFFF"/>
        </w:rPr>
        <w:t>t</w:t>
      </w:r>
      <w:r w:rsidR="000E694E">
        <w:rPr>
          <w:rFonts w:ascii="Arial" w:hAnsi="Arial" w:cs="Arial"/>
          <w:shd w:val="clear" w:color="auto" w:fill="FFFFFF"/>
        </w:rPr>
        <w:t>ch would shortly be uploaded</w:t>
      </w:r>
    </w:p>
    <w:p w14:paraId="11A85163" w14:textId="155E8385" w:rsidR="00BB60C7" w:rsidRDefault="0009396E" w:rsidP="00AF2A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ocial media publicity had been undertaken </w:t>
      </w:r>
      <w:r w:rsidR="0042734C" w:rsidRPr="00BB60C7">
        <w:rPr>
          <w:rFonts w:ascii="Arial" w:hAnsi="Arial" w:cs="Arial"/>
          <w:shd w:val="clear" w:color="auto" w:fill="FFFFFF"/>
        </w:rPr>
        <w:t xml:space="preserve"> </w:t>
      </w:r>
    </w:p>
    <w:p w14:paraId="150E898E" w14:textId="3CC6C502" w:rsidR="0042734C" w:rsidRDefault="007D0070" w:rsidP="00AF2A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B60C7">
        <w:rPr>
          <w:rFonts w:ascii="Arial" w:hAnsi="Arial" w:cs="Arial"/>
          <w:shd w:val="clear" w:color="auto" w:fill="FFFFFF"/>
        </w:rPr>
        <w:t xml:space="preserve">Contact had now been established with </w:t>
      </w:r>
      <w:r w:rsidR="0042734C" w:rsidRPr="00BB60C7">
        <w:rPr>
          <w:rFonts w:ascii="Arial" w:hAnsi="Arial" w:cs="Arial"/>
          <w:shd w:val="clear" w:color="auto" w:fill="FFFFFF"/>
        </w:rPr>
        <w:t>Holderness Way</w:t>
      </w:r>
      <w:r w:rsidR="000A20A9">
        <w:rPr>
          <w:rFonts w:ascii="Arial" w:hAnsi="Arial" w:cs="Arial"/>
          <w:shd w:val="clear" w:color="auto" w:fill="FFFFFF"/>
        </w:rPr>
        <w:t xml:space="preserve"> and KH had handed this over to JE to follow up</w:t>
      </w:r>
    </w:p>
    <w:p w14:paraId="030CB55C" w14:textId="30776688" w:rsidR="000E7545" w:rsidRDefault="006C6E31" w:rsidP="00AF2A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eing more specific on the expected accounting record would help for future grant fund</w:t>
      </w:r>
      <w:r w:rsidR="00F31E56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ng projects</w:t>
      </w:r>
    </w:p>
    <w:p w14:paraId="0C2D6B02" w14:textId="622C9B72" w:rsidR="006C6E31" w:rsidRDefault="00F31E56" w:rsidP="00AF2A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E would circulate a suggested template for details of spend</w:t>
      </w:r>
      <w:r w:rsidR="000A20A9">
        <w:rPr>
          <w:rFonts w:ascii="Arial" w:hAnsi="Arial" w:cs="Arial"/>
          <w:shd w:val="clear" w:color="auto" w:fill="FFFFFF"/>
        </w:rPr>
        <w:t xml:space="preserve"> to all the applicants</w:t>
      </w:r>
    </w:p>
    <w:p w14:paraId="7C49372F" w14:textId="11F2F21D" w:rsidR="00083E28" w:rsidRPr="00BB60C7" w:rsidRDefault="001D3F91" w:rsidP="00AF2A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AGM would be </w:t>
      </w:r>
      <w:r w:rsidR="00EE78C3">
        <w:rPr>
          <w:rFonts w:ascii="Arial" w:hAnsi="Arial" w:cs="Arial"/>
          <w:shd w:val="clear" w:color="auto" w:fill="FFFFFF"/>
        </w:rPr>
        <w:t xml:space="preserve">a further vehicle to celebrate the diverse projects funded. </w:t>
      </w:r>
      <w:r w:rsidR="00083E28">
        <w:rPr>
          <w:rFonts w:ascii="Arial" w:hAnsi="Arial" w:cs="Arial"/>
          <w:shd w:val="clear" w:color="auto" w:fill="FFFFFF"/>
        </w:rPr>
        <w:t xml:space="preserve">All projects would be invited to the AGM; </w:t>
      </w:r>
      <w:r w:rsidR="00970DBF">
        <w:rPr>
          <w:rFonts w:ascii="Arial" w:hAnsi="Arial" w:cs="Arial"/>
          <w:shd w:val="clear" w:color="auto" w:fill="FFFFFF"/>
        </w:rPr>
        <w:t xml:space="preserve">there would be an opportunity to </w:t>
      </w:r>
      <w:r w:rsidR="000A20A9">
        <w:rPr>
          <w:rFonts w:ascii="Arial" w:hAnsi="Arial" w:cs="Arial"/>
          <w:shd w:val="clear" w:color="auto" w:fill="FFFFFF"/>
        </w:rPr>
        <w:t xml:space="preserve">have </w:t>
      </w:r>
      <w:r w:rsidR="00970DBF">
        <w:rPr>
          <w:rFonts w:ascii="Arial" w:hAnsi="Arial" w:cs="Arial"/>
          <w:shd w:val="clear" w:color="auto" w:fill="FFFFFF"/>
        </w:rPr>
        <w:t xml:space="preserve">stalls; a couple would be asked to make a presentation </w:t>
      </w:r>
      <w:r w:rsidR="000A20A9">
        <w:rPr>
          <w:rFonts w:ascii="Arial" w:hAnsi="Arial" w:cs="Arial"/>
          <w:shd w:val="clear" w:color="auto" w:fill="FFFFFF"/>
        </w:rPr>
        <w:t xml:space="preserve">and KH would produce a </w:t>
      </w:r>
      <w:r w:rsidR="00176C9E">
        <w:rPr>
          <w:rFonts w:ascii="Arial" w:hAnsi="Arial" w:cs="Arial"/>
          <w:shd w:val="clear" w:color="auto" w:fill="FFFFFF"/>
        </w:rPr>
        <w:t>video</w:t>
      </w:r>
      <w:r w:rsidR="00EE78C3">
        <w:rPr>
          <w:rFonts w:ascii="Arial" w:hAnsi="Arial" w:cs="Arial"/>
          <w:shd w:val="clear" w:color="auto" w:fill="FFFFFF"/>
        </w:rPr>
        <w:t>.</w:t>
      </w:r>
    </w:p>
    <w:p w14:paraId="523CFE3B" w14:textId="77777777" w:rsidR="000B4ED9" w:rsidRPr="000B4ED9" w:rsidRDefault="000B4ED9" w:rsidP="00BB75E7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257C573A" w14:textId="76178F6E" w:rsidR="00A06CE0" w:rsidRPr="00054153" w:rsidRDefault="00A06CE0" w:rsidP="000541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A06CE0">
        <w:rPr>
          <w:rFonts w:ascii="Arial" w:hAnsi="Arial" w:cs="Arial"/>
          <w:b/>
          <w:bCs/>
          <w:color w:val="000000"/>
        </w:rPr>
        <w:t>AGM preparation</w:t>
      </w:r>
    </w:p>
    <w:p w14:paraId="5102E7DB" w14:textId="5DEA090D" w:rsidR="00054153" w:rsidRDefault="00054153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Agreed to move the AGM to Saturday 15 July from 2</w:t>
      </w:r>
      <w:r w:rsidR="00574D3D">
        <w:rPr>
          <w:rFonts w:ascii="Arial" w:eastAsia="Times New Roman" w:hAnsi="Arial" w:cs="Arial"/>
          <w:bCs/>
          <w:color w:val="222222"/>
        </w:rPr>
        <w:t>:30</w:t>
      </w:r>
      <w:r>
        <w:rPr>
          <w:rFonts w:ascii="Arial" w:eastAsia="Times New Roman" w:hAnsi="Arial" w:cs="Arial"/>
          <w:bCs/>
          <w:color w:val="222222"/>
        </w:rPr>
        <w:t>pm</w:t>
      </w:r>
      <w:r w:rsidR="00BD2694">
        <w:rPr>
          <w:rFonts w:ascii="Arial" w:eastAsia="Times New Roman" w:hAnsi="Arial" w:cs="Arial"/>
          <w:bCs/>
          <w:color w:val="222222"/>
        </w:rPr>
        <w:t xml:space="preserve"> </w:t>
      </w:r>
      <w:r w:rsidR="00036536">
        <w:rPr>
          <w:rFonts w:ascii="Arial" w:eastAsia="Times New Roman" w:hAnsi="Arial" w:cs="Arial"/>
          <w:bCs/>
          <w:color w:val="222222"/>
        </w:rPr>
        <w:t xml:space="preserve">and to hold this </w:t>
      </w:r>
      <w:r w:rsidR="00BD2694">
        <w:rPr>
          <w:rFonts w:ascii="Arial" w:eastAsia="Times New Roman" w:hAnsi="Arial" w:cs="Arial"/>
          <w:bCs/>
          <w:color w:val="222222"/>
        </w:rPr>
        <w:t>at The Old Library; St. Lukes was now too expensive to consider</w:t>
      </w:r>
      <w:r w:rsidR="00657421">
        <w:rPr>
          <w:rFonts w:ascii="Arial" w:eastAsia="Times New Roman" w:hAnsi="Arial" w:cs="Arial"/>
          <w:bCs/>
          <w:color w:val="222222"/>
        </w:rPr>
        <w:t xml:space="preserve"> as a venue.</w:t>
      </w:r>
    </w:p>
    <w:p w14:paraId="37E890FF" w14:textId="77777777" w:rsidR="001F4E83" w:rsidRDefault="001F4E83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5BAA1797" w14:textId="10AA12CB" w:rsidR="00D0581A" w:rsidRPr="00B319DF" w:rsidRDefault="00B319DF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proofErr w:type="gramStart"/>
      <w:r>
        <w:rPr>
          <w:rFonts w:ascii="Arial" w:eastAsia="Times New Roman" w:hAnsi="Arial" w:cs="Arial"/>
          <w:bCs/>
          <w:color w:val="222222"/>
        </w:rPr>
        <w:t>In order to</w:t>
      </w:r>
      <w:proofErr w:type="gramEnd"/>
      <w:r>
        <w:rPr>
          <w:rFonts w:ascii="Arial" w:eastAsia="Times New Roman" w:hAnsi="Arial" w:cs="Arial"/>
          <w:bCs/>
          <w:color w:val="222222"/>
        </w:rPr>
        <w:t xml:space="preserve"> determine the major item of business for the public meeting, t</w:t>
      </w:r>
      <w:r w:rsidR="001F4E83" w:rsidRPr="00B319DF">
        <w:rPr>
          <w:rFonts w:ascii="Arial" w:eastAsia="Times New Roman" w:hAnsi="Arial" w:cs="Arial"/>
          <w:bCs/>
          <w:color w:val="222222"/>
        </w:rPr>
        <w:t>he Committee reviewed the current important local issues</w:t>
      </w:r>
      <w:r w:rsidR="00DE2EBC">
        <w:rPr>
          <w:rFonts w:ascii="Arial" w:eastAsia="Times New Roman" w:hAnsi="Arial" w:cs="Arial"/>
          <w:bCs/>
          <w:color w:val="222222"/>
        </w:rPr>
        <w:t>. T</w:t>
      </w:r>
      <w:r w:rsidR="00D0581A" w:rsidRPr="00B319DF">
        <w:rPr>
          <w:rFonts w:ascii="Arial" w:eastAsia="Times New Roman" w:hAnsi="Arial" w:cs="Arial"/>
          <w:bCs/>
          <w:color w:val="222222"/>
        </w:rPr>
        <w:t xml:space="preserve">hese included </w:t>
      </w:r>
      <w:r w:rsidR="007D793A" w:rsidRPr="00B319DF">
        <w:rPr>
          <w:rFonts w:ascii="Arial" w:eastAsia="Times New Roman" w:hAnsi="Arial" w:cs="Arial"/>
          <w:bCs/>
          <w:color w:val="222222"/>
        </w:rPr>
        <w:t xml:space="preserve">the closure of </w:t>
      </w:r>
      <w:r w:rsidR="0091304E" w:rsidRPr="00B319DF">
        <w:rPr>
          <w:rFonts w:ascii="Arial" w:hAnsi="Arial" w:cs="Arial"/>
          <w:color w:val="000000"/>
          <w:shd w:val="clear" w:color="auto" w:fill="FFFFFF"/>
        </w:rPr>
        <w:t xml:space="preserve">St. Martins-in-the-Fields High School for Girls and possibly other </w:t>
      </w:r>
      <w:r w:rsidR="00D0581A" w:rsidRPr="00B319DF">
        <w:rPr>
          <w:rFonts w:ascii="Arial" w:eastAsia="Times New Roman" w:hAnsi="Arial" w:cs="Arial"/>
          <w:bCs/>
          <w:color w:val="222222"/>
        </w:rPr>
        <w:t>school closures</w:t>
      </w:r>
      <w:r w:rsidR="00DE2EBC">
        <w:rPr>
          <w:rFonts w:ascii="Arial" w:eastAsia="Times New Roman" w:hAnsi="Arial" w:cs="Arial"/>
          <w:bCs/>
          <w:color w:val="222222"/>
        </w:rPr>
        <w:t>. The future use of such empty buildings</w:t>
      </w:r>
      <w:r w:rsidR="001631C0">
        <w:rPr>
          <w:rFonts w:ascii="Arial" w:eastAsia="Times New Roman" w:hAnsi="Arial" w:cs="Arial"/>
          <w:bCs/>
          <w:color w:val="222222"/>
        </w:rPr>
        <w:t xml:space="preserve">, given </w:t>
      </w:r>
      <w:r w:rsidR="00AA1F69">
        <w:rPr>
          <w:rFonts w:ascii="Arial" w:eastAsia="Times New Roman" w:hAnsi="Arial" w:cs="Arial"/>
          <w:bCs/>
          <w:color w:val="222222"/>
        </w:rPr>
        <w:t>demand</w:t>
      </w:r>
      <w:r w:rsidR="001631C0">
        <w:rPr>
          <w:rFonts w:ascii="Arial" w:eastAsia="Times New Roman" w:hAnsi="Arial" w:cs="Arial"/>
          <w:bCs/>
          <w:color w:val="222222"/>
        </w:rPr>
        <w:t xml:space="preserve"> for school places was though</w:t>
      </w:r>
      <w:r w:rsidR="00AA1F69">
        <w:rPr>
          <w:rFonts w:ascii="Arial" w:eastAsia="Times New Roman" w:hAnsi="Arial" w:cs="Arial"/>
          <w:bCs/>
          <w:color w:val="222222"/>
        </w:rPr>
        <w:t xml:space="preserve">t </w:t>
      </w:r>
      <w:r w:rsidR="001631C0">
        <w:rPr>
          <w:rFonts w:ascii="Arial" w:eastAsia="Times New Roman" w:hAnsi="Arial" w:cs="Arial"/>
          <w:bCs/>
          <w:color w:val="222222"/>
        </w:rPr>
        <w:t>to possibl</w:t>
      </w:r>
      <w:r w:rsidR="00AA1F69">
        <w:rPr>
          <w:rFonts w:ascii="Arial" w:eastAsia="Times New Roman" w:hAnsi="Arial" w:cs="Arial"/>
          <w:bCs/>
          <w:color w:val="222222"/>
        </w:rPr>
        <w:t>y</w:t>
      </w:r>
      <w:r w:rsidR="001631C0">
        <w:rPr>
          <w:rFonts w:ascii="Arial" w:eastAsia="Times New Roman" w:hAnsi="Arial" w:cs="Arial"/>
          <w:bCs/>
          <w:color w:val="222222"/>
        </w:rPr>
        <w:t xml:space="preserve"> increase in </w:t>
      </w:r>
      <w:r w:rsidR="00254443">
        <w:rPr>
          <w:rFonts w:ascii="Arial" w:eastAsia="Times New Roman" w:hAnsi="Arial" w:cs="Arial"/>
          <w:bCs/>
          <w:color w:val="222222"/>
        </w:rPr>
        <w:t xml:space="preserve">some </w:t>
      </w:r>
      <w:r w:rsidR="00AA1F69">
        <w:rPr>
          <w:rFonts w:ascii="Arial" w:eastAsia="Times New Roman" w:hAnsi="Arial" w:cs="Arial"/>
          <w:bCs/>
          <w:color w:val="222222"/>
        </w:rPr>
        <w:t xml:space="preserve">eight </w:t>
      </w:r>
      <w:proofErr w:type="spellStart"/>
      <w:r w:rsidR="00AA1F69">
        <w:rPr>
          <w:rFonts w:ascii="Arial" w:eastAsia="Times New Roman" w:hAnsi="Arial" w:cs="Arial"/>
          <w:bCs/>
          <w:color w:val="222222"/>
        </w:rPr>
        <w:t>year’s time</w:t>
      </w:r>
      <w:proofErr w:type="spellEnd"/>
      <w:r w:rsidR="00AA1F69">
        <w:rPr>
          <w:rFonts w:ascii="Arial" w:eastAsia="Times New Roman" w:hAnsi="Arial" w:cs="Arial"/>
          <w:bCs/>
          <w:color w:val="222222"/>
        </w:rPr>
        <w:t>,</w:t>
      </w:r>
      <w:r w:rsidR="00B70A17">
        <w:rPr>
          <w:rFonts w:ascii="Arial" w:eastAsia="Times New Roman" w:hAnsi="Arial" w:cs="Arial"/>
          <w:bCs/>
          <w:color w:val="222222"/>
        </w:rPr>
        <w:t xml:space="preserve"> would need consideration.</w:t>
      </w:r>
      <w:r w:rsidR="00AA1F69">
        <w:rPr>
          <w:rFonts w:ascii="Arial" w:eastAsia="Times New Roman" w:hAnsi="Arial" w:cs="Arial"/>
          <w:bCs/>
          <w:color w:val="222222"/>
        </w:rPr>
        <w:t xml:space="preserve"> </w:t>
      </w:r>
      <w:r w:rsidR="00D0581A" w:rsidRPr="00B319DF">
        <w:rPr>
          <w:rFonts w:ascii="Arial" w:eastAsia="Times New Roman" w:hAnsi="Arial" w:cs="Arial"/>
          <w:bCs/>
          <w:color w:val="222222"/>
        </w:rPr>
        <w:t xml:space="preserve"> </w:t>
      </w:r>
    </w:p>
    <w:p w14:paraId="6F9120A0" w14:textId="77777777" w:rsidR="00D0581A" w:rsidRDefault="00D0581A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005207E6" w14:textId="0E1C950F" w:rsidR="00F640B5" w:rsidRDefault="00B70A17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Committee</w:t>
      </w:r>
      <w:r w:rsidR="001F4E83">
        <w:rPr>
          <w:rFonts w:ascii="Arial" w:eastAsia="Times New Roman" w:hAnsi="Arial" w:cs="Arial"/>
          <w:bCs/>
          <w:color w:val="222222"/>
        </w:rPr>
        <w:t xml:space="preserve"> concluded that </w:t>
      </w:r>
      <w:r w:rsidR="00FB4C8F">
        <w:rPr>
          <w:rFonts w:ascii="Arial" w:eastAsia="Times New Roman" w:hAnsi="Arial" w:cs="Arial"/>
          <w:bCs/>
          <w:color w:val="222222"/>
        </w:rPr>
        <w:t>transport management was the issue of m</w:t>
      </w:r>
      <w:r w:rsidR="00D0500B">
        <w:rPr>
          <w:rFonts w:ascii="Arial" w:eastAsia="Times New Roman" w:hAnsi="Arial" w:cs="Arial"/>
          <w:bCs/>
          <w:color w:val="222222"/>
        </w:rPr>
        <w:t>ajor</w:t>
      </w:r>
      <w:r w:rsidR="00FB4C8F">
        <w:rPr>
          <w:rFonts w:ascii="Arial" w:eastAsia="Times New Roman" w:hAnsi="Arial" w:cs="Arial"/>
          <w:bCs/>
          <w:color w:val="222222"/>
        </w:rPr>
        <w:t xml:space="preserve"> </w:t>
      </w:r>
      <w:r>
        <w:rPr>
          <w:rFonts w:ascii="Arial" w:eastAsia="Times New Roman" w:hAnsi="Arial" w:cs="Arial"/>
          <w:bCs/>
          <w:color w:val="222222"/>
        </w:rPr>
        <w:t xml:space="preserve">local </w:t>
      </w:r>
      <w:r w:rsidR="00FB4C8F">
        <w:rPr>
          <w:rFonts w:ascii="Arial" w:eastAsia="Times New Roman" w:hAnsi="Arial" w:cs="Arial"/>
          <w:bCs/>
          <w:color w:val="222222"/>
        </w:rPr>
        <w:t>interest. Many local people supported</w:t>
      </w:r>
      <w:r w:rsidR="00D37BCE">
        <w:rPr>
          <w:rFonts w:ascii="Arial" w:eastAsia="Times New Roman" w:hAnsi="Arial" w:cs="Arial"/>
          <w:bCs/>
          <w:color w:val="222222"/>
        </w:rPr>
        <w:t>,</w:t>
      </w:r>
      <w:r w:rsidR="00A0123A">
        <w:rPr>
          <w:rFonts w:ascii="Arial" w:eastAsia="Times New Roman" w:hAnsi="Arial" w:cs="Arial"/>
          <w:bCs/>
          <w:color w:val="222222"/>
        </w:rPr>
        <w:t xml:space="preserve"> </w:t>
      </w:r>
      <w:r w:rsidR="00B841DA">
        <w:rPr>
          <w:rFonts w:ascii="Arial" w:eastAsia="Times New Roman" w:hAnsi="Arial" w:cs="Arial"/>
          <w:bCs/>
          <w:color w:val="222222"/>
        </w:rPr>
        <w:t>whilst</w:t>
      </w:r>
      <w:r w:rsidR="00A0123A">
        <w:rPr>
          <w:rFonts w:ascii="Arial" w:eastAsia="Times New Roman" w:hAnsi="Arial" w:cs="Arial"/>
          <w:bCs/>
          <w:color w:val="222222"/>
        </w:rPr>
        <w:t xml:space="preserve"> others </w:t>
      </w:r>
      <w:r w:rsidR="00D37BCE">
        <w:rPr>
          <w:rFonts w:ascii="Arial" w:eastAsia="Times New Roman" w:hAnsi="Arial" w:cs="Arial"/>
          <w:bCs/>
          <w:color w:val="222222"/>
        </w:rPr>
        <w:t xml:space="preserve">objected </w:t>
      </w:r>
      <w:r w:rsidR="00A0123A">
        <w:rPr>
          <w:rFonts w:ascii="Arial" w:eastAsia="Times New Roman" w:hAnsi="Arial" w:cs="Arial"/>
          <w:bCs/>
          <w:color w:val="222222"/>
        </w:rPr>
        <w:t xml:space="preserve">to, </w:t>
      </w:r>
      <w:r w:rsidR="00FB4C8F">
        <w:rPr>
          <w:rFonts w:ascii="Arial" w:eastAsia="Times New Roman" w:hAnsi="Arial" w:cs="Arial"/>
          <w:bCs/>
          <w:color w:val="222222"/>
        </w:rPr>
        <w:t>the changes being introduced, or to be in</w:t>
      </w:r>
      <w:r w:rsidR="00525A09">
        <w:rPr>
          <w:rFonts w:ascii="Arial" w:eastAsia="Times New Roman" w:hAnsi="Arial" w:cs="Arial"/>
          <w:bCs/>
          <w:color w:val="222222"/>
        </w:rPr>
        <w:t>t</w:t>
      </w:r>
      <w:r w:rsidR="00FB4C8F">
        <w:rPr>
          <w:rFonts w:ascii="Arial" w:eastAsia="Times New Roman" w:hAnsi="Arial" w:cs="Arial"/>
          <w:bCs/>
          <w:color w:val="222222"/>
        </w:rPr>
        <w:t xml:space="preserve">roduced </w:t>
      </w:r>
      <w:r w:rsidR="00525A09">
        <w:rPr>
          <w:rFonts w:ascii="Arial" w:eastAsia="Times New Roman" w:hAnsi="Arial" w:cs="Arial"/>
          <w:bCs/>
          <w:color w:val="222222"/>
        </w:rPr>
        <w:t>in our area over the life of the current council: LTNs,</w:t>
      </w:r>
      <w:r w:rsidR="00ED3188">
        <w:rPr>
          <w:rFonts w:ascii="Arial" w:eastAsia="Times New Roman" w:hAnsi="Arial" w:cs="Arial"/>
          <w:bCs/>
          <w:color w:val="222222"/>
        </w:rPr>
        <w:t xml:space="preserve"> CPZs, Healthy Routes</w:t>
      </w:r>
      <w:r w:rsidR="004231BF">
        <w:rPr>
          <w:rFonts w:ascii="Arial" w:eastAsia="Times New Roman" w:hAnsi="Arial" w:cs="Arial"/>
          <w:bCs/>
          <w:color w:val="222222"/>
        </w:rPr>
        <w:t xml:space="preserve">, </w:t>
      </w:r>
      <w:r w:rsidR="0015280D">
        <w:rPr>
          <w:rFonts w:ascii="Arial" w:eastAsia="Times New Roman" w:hAnsi="Arial" w:cs="Arial"/>
          <w:bCs/>
          <w:color w:val="222222"/>
        </w:rPr>
        <w:t xml:space="preserve">a </w:t>
      </w:r>
      <w:r w:rsidR="004231BF">
        <w:rPr>
          <w:rFonts w:ascii="Arial" w:eastAsia="Times New Roman" w:hAnsi="Arial" w:cs="Arial"/>
          <w:bCs/>
          <w:color w:val="222222"/>
        </w:rPr>
        <w:t>Street Improvement Scheme</w:t>
      </w:r>
      <w:r w:rsidR="00D0500B">
        <w:rPr>
          <w:rFonts w:ascii="Arial" w:eastAsia="Times New Roman" w:hAnsi="Arial" w:cs="Arial"/>
          <w:bCs/>
          <w:color w:val="222222"/>
        </w:rPr>
        <w:t xml:space="preserve">, the </w:t>
      </w:r>
      <w:proofErr w:type="spellStart"/>
      <w:r w:rsidR="00D0500B">
        <w:rPr>
          <w:rFonts w:ascii="Arial" w:eastAsia="Times New Roman" w:hAnsi="Arial" w:cs="Arial"/>
          <w:bCs/>
          <w:color w:val="222222"/>
        </w:rPr>
        <w:t>Kerbside</w:t>
      </w:r>
      <w:proofErr w:type="spellEnd"/>
      <w:r w:rsidR="00D0500B">
        <w:rPr>
          <w:rFonts w:ascii="Arial" w:eastAsia="Times New Roman" w:hAnsi="Arial" w:cs="Arial"/>
          <w:bCs/>
          <w:color w:val="222222"/>
        </w:rPr>
        <w:t xml:space="preserve"> Strategy</w:t>
      </w:r>
      <w:r w:rsidR="004231BF">
        <w:rPr>
          <w:rFonts w:ascii="Arial" w:eastAsia="Times New Roman" w:hAnsi="Arial" w:cs="Arial"/>
          <w:bCs/>
          <w:color w:val="222222"/>
        </w:rPr>
        <w:t xml:space="preserve"> </w:t>
      </w:r>
      <w:r w:rsidR="00ED3188">
        <w:rPr>
          <w:rFonts w:ascii="Arial" w:eastAsia="Times New Roman" w:hAnsi="Arial" w:cs="Arial"/>
          <w:bCs/>
          <w:color w:val="222222"/>
        </w:rPr>
        <w:t xml:space="preserve">etc. The experience of the Forum has been of limited </w:t>
      </w:r>
      <w:r w:rsidR="00BD6A12">
        <w:rPr>
          <w:rFonts w:ascii="Arial" w:eastAsia="Times New Roman" w:hAnsi="Arial" w:cs="Arial"/>
          <w:bCs/>
          <w:color w:val="222222"/>
        </w:rPr>
        <w:t xml:space="preserve">public </w:t>
      </w:r>
      <w:r w:rsidR="00A0123A">
        <w:rPr>
          <w:rFonts w:ascii="Arial" w:eastAsia="Times New Roman" w:hAnsi="Arial" w:cs="Arial"/>
          <w:bCs/>
          <w:color w:val="222222"/>
        </w:rPr>
        <w:t xml:space="preserve">engagement by the Council and </w:t>
      </w:r>
      <w:r w:rsidR="00D75E27">
        <w:rPr>
          <w:rFonts w:ascii="Arial" w:eastAsia="Times New Roman" w:hAnsi="Arial" w:cs="Arial"/>
          <w:bCs/>
          <w:color w:val="222222"/>
        </w:rPr>
        <w:t xml:space="preserve">therefore </w:t>
      </w:r>
      <w:r w:rsidR="00BD6A12">
        <w:rPr>
          <w:rFonts w:ascii="Arial" w:eastAsia="Times New Roman" w:hAnsi="Arial" w:cs="Arial"/>
          <w:bCs/>
          <w:color w:val="222222"/>
        </w:rPr>
        <w:t xml:space="preserve">limited </w:t>
      </w:r>
      <w:r w:rsidR="00ED3188">
        <w:rPr>
          <w:rFonts w:ascii="Arial" w:eastAsia="Times New Roman" w:hAnsi="Arial" w:cs="Arial"/>
          <w:bCs/>
          <w:color w:val="222222"/>
        </w:rPr>
        <w:t xml:space="preserve">opportunity to influence </w:t>
      </w:r>
      <w:r w:rsidR="00E16E7E">
        <w:rPr>
          <w:rFonts w:ascii="Arial" w:eastAsia="Times New Roman" w:hAnsi="Arial" w:cs="Arial"/>
          <w:bCs/>
          <w:color w:val="222222"/>
        </w:rPr>
        <w:t xml:space="preserve">Council proposals, which often appeared to be of a “one size fits all” nature. </w:t>
      </w:r>
      <w:r w:rsidR="007E6F44">
        <w:rPr>
          <w:rFonts w:ascii="Arial" w:eastAsia="Times New Roman" w:hAnsi="Arial" w:cs="Arial"/>
          <w:bCs/>
          <w:color w:val="222222"/>
        </w:rPr>
        <w:t xml:space="preserve">A workshop type event </w:t>
      </w:r>
      <w:r w:rsidR="00CA330C">
        <w:rPr>
          <w:rFonts w:ascii="Arial" w:eastAsia="Times New Roman" w:hAnsi="Arial" w:cs="Arial"/>
          <w:bCs/>
          <w:color w:val="222222"/>
        </w:rPr>
        <w:t>would</w:t>
      </w:r>
      <w:r w:rsidR="00D75E27">
        <w:rPr>
          <w:rFonts w:ascii="Arial" w:eastAsia="Times New Roman" w:hAnsi="Arial" w:cs="Arial"/>
          <w:bCs/>
          <w:color w:val="222222"/>
        </w:rPr>
        <w:t xml:space="preserve"> enable</w:t>
      </w:r>
      <w:r w:rsidR="007E6F44">
        <w:rPr>
          <w:rFonts w:ascii="Arial" w:eastAsia="Times New Roman" w:hAnsi="Arial" w:cs="Arial"/>
          <w:bCs/>
          <w:color w:val="222222"/>
        </w:rPr>
        <w:t xml:space="preserve"> local people </w:t>
      </w:r>
      <w:r w:rsidR="00D75E27">
        <w:rPr>
          <w:rFonts w:ascii="Arial" w:eastAsia="Times New Roman" w:hAnsi="Arial" w:cs="Arial"/>
          <w:bCs/>
          <w:color w:val="222222"/>
        </w:rPr>
        <w:t xml:space="preserve">to state what they felt would work in their </w:t>
      </w:r>
      <w:r w:rsidR="000F709B">
        <w:rPr>
          <w:rFonts w:ascii="Arial" w:eastAsia="Times New Roman" w:hAnsi="Arial" w:cs="Arial"/>
          <w:bCs/>
          <w:color w:val="222222"/>
        </w:rPr>
        <w:t xml:space="preserve">street and </w:t>
      </w:r>
      <w:r w:rsidR="00D75E27">
        <w:rPr>
          <w:rFonts w:ascii="Arial" w:eastAsia="Times New Roman" w:hAnsi="Arial" w:cs="Arial"/>
          <w:bCs/>
          <w:color w:val="222222"/>
        </w:rPr>
        <w:t>area, in the light of established council policy</w:t>
      </w:r>
      <w:r w:rsidR="00E16E7E">
        <w:rPr>
          <w:rFonts w:ascii="Arial" w:eastAsia="Times New Roman" w:hAnsi="Arial" w:cs="Arial"/>
          <w:bCs/>
          <w:color w:val="222222"/>
        </w:rPr>
        <w:t>.</w:t>
      </w:r>
      <w:r w:rsidR="00D9394E">
        <w:rPr>
          <w:rFonts w:ascii="Arial" w:eastAsia="Times New Roman" w:hAnsi="Arial" w:cs="Arial"/>
          <w:bCs/>
          <w:color w:val="222222"/>
        </w:rPr>
        <w:t xml:space="preserve"> </w:t>
      </w:r>
      <w:r w:rsidR="00F640B5">
        <w:rPr>
          <w:rFonts w:ascii="Arial" w:eastAsia="Times New Roman" w:hAnsi="Arial" w:cs="Arial"/>
          <w:bCs/>
          <w:color w:val="222222"/>
        </w:rPr>
        <w:t>The expected breadth of people’s views would hopefully be established and of use to our decision-makers.</w:t>
      </w:r>
    </w:p>
    <w:p w14:paraId="0395690D" w14:textId="77777777" w:rsidR="00F640B5" w:rsidRDefault="00F640B5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7213237C" w14:textId="77777777" w:rsidR="00137CC3" w:rsidRDefault="00D9394E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ime was already tight to organise such a</w:t>
      </w:r>
      <w:r w:rsidR="00D15CA2">
        <w:rPr>
          <w:rFonts w:ascii="Arial" w:eastAsia="Times New Roman" w:hAnsi="Arial" w:cs="Arial"/>
          <w:bCs/>
          <w:color w:val="222222"/>
        </w:rPr>
        <w:t xml:space="preserve">n event, including possibly inviting Council officers and </w:t>
      </w:r>
      <w:r w:rsidR="000733E1">
        <w:rPr>
          <w:rFonts w:ascii="Arial" w:eastAsia="Times New Roman" w:hAnsi="Arial" w:cs="Arial"/>
          <w:bCs/>
          <w:color w:val="222222"/>
        </w:rPr>
        <w:t xml:space="preserve">responsible </w:t>
      </w:r>
      <w:r w:rsidR="00D15CA2">
        <w:rPr>
          <w:rFonts w:ascii="Arial" w:eastAsia="Times New Roman" w:hAnsi="Arial" w:cs="Arial"/>
          <w:bCs/>
          <w:color w:val="222222"/>
        </w:rPr>
        <w:t>Councillors</w:t>
      </w:r>
      <w:r w:rsidR="006D12AC">
        <w:rPr>
          <w:rFonts w:ascii="Arial" w:eastAsia="Times New Roman" w:hAnsi="Arial" w:cs="Arial"/>
          <w:bCs/>
          <w:color w:val="222222"/>
        </w:rPr>
        <w:t>.</w:t>
      </w:r>
      <w:r w:rsidR="00A0116B">
        <w:rPr>
          <w:rFonts w:ascii="Arial" w:eastAsia="Times New Roman" w:hAnsi="Arial" w:cs="Arial"/>
          <w:bCs/>
          <w:color w:val="222222"/>
        </w:rPr>
        <w:t xml:space="preserve"> A facilitator would be required. </w:t>
      </w:r>
      <w:r w:rsidR="006D12AC">
        <w:rPr>
          <w:rFonts w:ascii="Arial" w:eastAsia="Times New Roman" w:hAnsi="Arial" w:cs="Arial"/>
          <w:bCs/>
          <w:color w:val="222222"/>
        </w:rPr>
        <w:t>A</w:t>
      </w:r>
      <w:r w:rsidR="00374D7A">
        <w:rPr>
          <w:rFonts w:ascii="Arial" w:eastAsia="Times New Roman" w:hAnsi="Arial" w:cs="Arial"/>
          <w:bCs/>
          <w:color w:val="222222"/>
        </w:rPr>
        <w:t xml:space="preserve">ll Committee members were asked to </w:t>
      </w:r>
      <w:r w:rsidR="001D1B4C">
        <w:rPr>
          <w:rFonts w:ascii="Arial" w:eastAsia="Times New Roman" w:hAnsi="Arial" w:cs="Arial"/>
          <w:bCs/>
          <w:color w:val="222222"/>
        </w:rPr>
        <w:t xml:space="preserve">circulate and discuss their ideas for the </w:t>
      </w:r>
      <w:r w:rsidR="006D12AC">
        <w:rPr>
          <w:rFonts w:ascii="Arial" w:eastAsia="Times New Roman" w:hAnsi="Arial" w:cs="Arial"/>
          <w:bCs/>
          <w:color w:val="222222"/>
        </w:rPr>
        <w:t xml:space="preserve">conduct of the </w:t>
      </w:r>
      <w:r w:rsidR="001D1B4C">
        <w:rPr>
          <w:rFonts w:ascii="Arial" w:eastAsia="Times New Roman" w:hAnsi="Arial" w:cs="Arial"/>
          <w:bCs/>
          <w:color w:val="222222"/>
        </w:rPr>
        <w:t>workshop.</w:t>
      </w:r>
    </w:p>
    <w:p w14:paraId="723DBF95" w14:textId="77777777" w:rsidR="00137CC3" w:rsidRDefault="00137CC3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4277DC24" w14:textId="461CA2F5" w:rsidR="007B7F0C" w:rsidRDefault="00137CC3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re would also be a focus at the AGM on</w:t>
      </w:r>
      <w:r w:rsidR="007B7F0C">
        <w:rPr>
          <w:rFonts w:ascii="Arial" w:eastAsia="Times New Roman" w:hAnsi="Arial" w:cs="Arial"/>
          <w:bCs/>
          <w:color w:val="222222"/>
        </w:rPr>
        <w:t>:</w:t>
      </w:r>
    </w:p>
    <w:p w14:paraId="78E5B216" w14:textId="77777777" w:rsidR="007B7F0C" w:rsidRDefault="007B7F0C" w:rsidP="00AF2A77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EDI policy</w:t>
      </w:r>
    </w:p>
    <w:p w14:paraId="4162E8C0" w14:textId="0FF66724" w:rsidR="007B7F0C" w:rsidRDefault="007B7F0C" w:rsidP="00AF2A7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A</w:t>
      </w:r>
      <w:r w:rsidR="00137CC3" w:rsidRPr="007B7F0C">
        <w:rPr>
          <w:rFonts w:ascii="Arial" w:eastAsia="Times New Roman" w:hAnsi="Arial" w:cs="Arial"/>
          <w:bCs/>
          <w:color w:val="222222"/>
        </w:rPr>
        <w:t>ttracting new volunteers</w:t>
      </w:r>
    </w:p>
    <w:p w14:paraId="682EAC1C" w14:textId="055A8F4F" w:rsidR="007039FA" w:rsidRDefault="007039FA" w:rsidP="00AF2A7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Celebration of the grants </w:t>
      </w:r>
      <w:r w:rsidR="007A753C">
        <w:rPr>
          <w:rFonts w:ascii="Arial" w:eastAsia="Times New Roman" w:hAnsi="Arial" w:cs="Arial"/>
          <w:bCs/>
          <w:color w:val="222222"/>
        </w:rPr>
        <w:t>recipients</w:t>
      </w:r>
      <w:r>
        <w:rPr>
          <w:rFonts w:ascii="Arial" w:eastAsia="Times New Roman" w:hAnsi="Arial" w:cs="Arial"/>
          <w:bCs/>
          <w:color w:val="222222"/>
        </w:rPr>
        <w:t xml:space="preserve"> (see min</w:t>
      </w:r>
      <w:r w:rsidR="007A753C">
        <w:rPr>
          <w:rFonts w:ascii="Arial" w:eastAsia="Times New Roman" w:hAnsi="Arial" w:cs="Arial"/>
          <w:bCs/>
          <w:color w:val="222222"/>
        </w:rPr>
        <w:t xml:space="preserve">ute 9 </w:t>
      </w:r>
      <w:r>
        <w:rPr>
          <w:rFonts w:ascii="Arial" w:eastAsia="Times New Roman" w:hAnsi="Arial" w:cs="Arial"/>
          <w:bCs/>
          <w:color w:val="222222"/>
        </w:rPr>
        <w:t xml:space="preserve">above) </w:t>
      </w:r>
    </w:p>
    <w:p w14:paraId="6E7E50F5" w14:textId="77777777" w:rsidR="007B7F0C" w:rsidRPr="007B7F0C" w:rsidRDefault="007B7F0C" w:rsidP="007B7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45946285" w14:textId="3E93A663" w:rsidR="0094610A" w:rsidRPr="004303C9" w:rsidRDefault="0094610A" w:rsidP="009461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lastRenderedPageBreak/>
        <w:t>Community safety</w:t>
      </w:r>
    </w:p>
    <w:p w14:paraId="2EE68131" w14:textId="13869CDB" w:rsidR="00561851" w:rsidRDefault="00F47EFF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PV reported on possible volunteer support.</w:t>
      </w:r>
    </w:p>
    <w:p w14:paraId="647B85C9" w14:textId="70BCD31C" w:rsidR="002A6D46" w:rsidRPr="004303C9" w:rsidRDefault="002A6D46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</w:p>
    <w:p w14:paraId="5B63C1D7" w14:textId="77777777" w:rsidR="005E763B" w:rsidRDefault="002A6D46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</w:t>
      </w:r>
      <w:r w:rsidR="005E763B">
        <w:rPr>
          <w:rFonts w:ascii="Arial" w:eastAsia="Times New Roman" w:hAnsi="Arial" w:cs="Arial"/>
          <w:bCs/>
          <w:color w:val="222222"/>
        </w:rPr>
        <w:t>o report required.</w:t>
      </w:r>
    </w:p>
    <w:p w14:paraId="34D990FF" w14:textId="77777777" w:rsidR="0007124D" w:rsidRPr="002958E8" w:rsidRDefault="0007124D" w:rsidP="00BB7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rwood Forum operations</w:t>
      </w:r>
    </w:p>
    <w:p w14:paraId="10DF9867" w14:textId="77777777" w:rsidR="005E763B" w:rsidRDefault="005E763B" w:rsidP="00BB75E7">
      <w:pPr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ed.</w:t>
      </w:r>
    </w:p>
    <w:p w14:paraId="2E54A410" w14:textId="68156705" w:rsidR="009E1169" w:rsidRPr="00561851" w:rsidRDefault="009B5A11" w:rsidP="005618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5661E34D" w14:textId="77777777" w:rsidR="000A20A9" w:rsidRDefault="000A20A9" w:rsidP="000A20A9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H provided info on the upcoming Open Day at the cemetery</w:t>
      </w:r>
    </w:p>
    <w:p w14:paraId="246E6368" w14:textId="3F8E6FC0" w:rsidR="00AB527D" w:rsidRPr="00AB527D" w:rsidRDefault="000A20A9" w:rsidP="00195B0B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AB527D" w:rsidRPr="00AB527D">
        <w:rPr>
          <w:rFonts w:ascii="Arial" w:hAnsi="Arial" w:cs="Arial"/>
          <w:color w:val="000000"/>
        </w:rPr>
        <w:t xml:space="preserve">Next meeting: Monday </w:t>
      </w:r>
      <w:r w:rsidR="00561851">
        <w:rPr>
          <w:rFonts w:ascii="Arial" w:hAnsi="Arial" w:cs="Arial"/>
          <w:color w:val="000000"/>
        </w:rPr>
        <w:t>19 June</w:t>
      </w:r>
      <w:r w:rsidR="00AB527D" w:rsidRPr="00AB527D">
        <w:rPr>
          <w:rFonts w:ascii="Arial" w:hAnsi="Arial" w:cs="Arial"/>
          <w:color w:val="000000"/>
        </w:rPr>
        <w:t xml:space="preserve"> 2023 (6:30pm)</w:t>
      </w:r>
      <w:r w:rsidR="00867CE5">
        <w:rPr>
          <w:rFonts w:ascii="Arial" w:hAnsi="Arial" w:cs="Arial"/>
          <w:color w:val="000000"/>
        </w:rPr>
        <w:t xml:space="preserve"> </w:t>
      </w:r>
      <w:r w:rsidR="00561851">
        <w:rPr>
          <w:rFonts w:ascii="Arial" w:hAnsi="Arial" w:cs="Arial"/>
          <w:color w:val="000000"/>
        </w:rPr>
        <w:t>at The Hope.</w:t>
      </w:r>
    </w:p>
    <w:p w14:paraId="7386BB16" w14:textId="77777777" w:rsidR="000D0EA0" w:rsidRDefault="000D0EA0" w:rsidP="00BB75E7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8B568B3" w14:textId="18AE7578" w:rsidR="00682B74" w:rsidRPr="001A373B" w:rsidRDefault="00F47F93" w:rsidP="00BB75E7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561851">
        <w:rPr>
          <w:rFonts w:ascii="Arial" w:hAnsi="Arial" w:cs="Arial"/>
          <w:bCs/>
        </w:rPr>
        <w:t>0</w:t>
      </w:r>
      <w:r w:rsidR="00357E76">
        <w:rPr>
          <w:rFonts w:ascii="Arial" w:hAnsi="Arial" w:cs="Arial"/>
          <w:bCs/>
        </w:rPr>
        <w:t>0</w:t>
      </w:r>
      <w:r w:rsidRPr="001A373B">
        <w:rPr>
          <w:rFonts w:ascii="Arial" w:hAnsi="Arial" w:cs="Arial"/>
          <w:bCs/>
        </w:rPr>
        <w:t>pm</w:t>
      </w:r>
      <w:r w:rsidR="00C72CEC">
        <w:rPr>
          <w:rFonts w:ascii="Arial" w:hAnsi="Arial" w:cs="Arial"/>
          <w:bCs/>
        </w:rPr>
        <w:t>.</w:t>
      </w:r>
    </w:p>
    <w:p w14:paraId="58A87404" w14:textId="5293413D" w:rsidR="005467D7" w:rsidRDefault="005467D7">
      <w:pPr>
        <w:spacing w:after="0" w:line="240" w:lineRule="auto"/>
        <w:rPr>
          <w:rFonts w:ascii="Arial" w:hAnsi="Arial" w:cs="Arial"/>
        </w:rPr>
      </w:pPr>
    </w:p>
    <w:p w14:paraId="7A14D58C" w14:textId="77DD47BE" w:rsidR="00561851" w:rsidRDefault="005618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164B57" w14:textId="77777777" w:rsidR="00B02B6B" w:rsidRPr="0073743C" w:rsidRDefault="00B02B6B" w:rsidP="00A95CD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061F975A" w:rsidR="00C55B9B" w:rsidRPr="00BC1C14" w:rsidRDefault="00C55B9B" w:rsidP="00AF2A7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</w:t>
            </w:r>
            <w:r w:rsidR="00A07D2A">
              <w:rPr>
                <w:rFonts w:ascii="Arial" w:hAnsi="Arial" w:cs="Arial"/>
                <w:sz w:val="20"/>
                <w:szCs w:val="20"/>
              </w:rPr>
              <w:t>15</w:t>
            </w:r>
            <w:r w:rsidR="00F6342B">
              <w:rPr>
                <w:rFonts w:ascii="Arial" w:hAnsi="Arial" w:cs="Arial"/>
                <w:sz w:val="20"/>
                <w:szCs w:val="20"/>
              </w:rPr>
              <w:t>.</w:t>
            </w:r>
            <w:r w:rsidR="00910BD2">
              <w:rPr>
                <w:rFonts w:ascii="Arial" w:hAnsi="Arial" w:cs="Arial"/>
                <w:sz w:val="20"/>
                <w:szCs w:val="20"/>
              </w:rPr>
              <w:t>0</w:t>
            </w:r>
            <w:r w:rsidR="00A07D2A">
              <w:rPr>
                <w:rFonts w:ascii="Arial" w:hAnsi="Arial" w:cs="Arial"/>
                <w:sz w:val="20"/>
                <w:szCs w:val="20"/>
              </w:rPr>
              <w:t>5</w:t>
            </w:r>
            <w:r w:rsidR="00F6342B">
              <w:rPr>
                <w:rFonts w:ascii="Arial" w:hAnsi="Arial" w:cs="Arial"/>
                <w:sz w:val="20"/>
                <w:szCs w:val="20"/>
              </w:rPr>
              <w:t>.2</w:t>
            </w:r>
            <w:r w:rsidR="00C72CEC">
              <w:rPr>
                <w:rFonts w:ascii="Arial" w:hAnsi="Arial" w:cs="Arial"/>
                <w:sz w:val="20"/>
                <w:szCs w:val="20"/>
              </w:rPr>
              <w:t>3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0B39F083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0BCE535B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0858EB18" w:rsidR="00C55B9B" w:rsidRPr="000B4EB1" w:rsidRDefault="007215B5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3</w:t>
            </w: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A9" w14:textId="77777777" w:rsidR="00C55B9B" w:rsidRDefault="00C55B9B" w:rsidP="005A4F6F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3386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698733F8" w14:textId="77777777" w:rsidR="005A4F6F" w:rsidRDefault="005A4F6F" w:rsidP="00AF2A77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215B5">
              <w:rPr>
                <w:rFonts w:ascii="Arial" w:eastAsia="Arial" w:hAnsi="Arial" w:cs="Arial"/>
                <w:sz w:val="20"/>
                <w:szCs w:val="20"/>
              </w:rPr>
              <w:t>venue Park Roa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pplication; draft </w:t>
            </w:r>
            <w:r w:rsidR="007215B5">
              <w:rPr>
                <w:rFonts w:ascii="Arial" w:eastAsia="Arial" w:hAnsi="Arial" w:cs="Arial"/>
                <w:sz w:val="20"/>
                <w:szCs w:val="20"/>
              </w:rPr>
              <w:t>response</w:t>
            </w:r>
          </w:p>
          <w:p w14:paraId="3F30A5B2" w14:textId="453C0F44" w:rsidR="00A07D2A" w:rsidRPr="000B4EB1" w:rsidRDefault="00A07D2A" w:rsidP="00AF2A77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52E27"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kland Hill appeal; report back on respons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8D9" w14:textId="6A30E70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B9BAA62" w:rsidR="00C55B9B" w:rsidRPr="000B4EB1" w:rsidRDefault="007215B5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E406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E4063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AF2A7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AF2A7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AF2A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AF2A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AF2A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100B9DFB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implementation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F36F8F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36F8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4FA7C7D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  <w:r w:rsidR="0023185A">
              <w:rPr>
                <w:rFonts w:ascii="Arial" w:hAnsi="Arial" w:cs="Arial"/>
                <w:sz w:val="20"/>
                <w:szCs w:val="20"/>
              </w:rPr>
              <w:t>/JE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2741C697" w:rsidR="00C55B9B" w:rsidRPr="000B4EB1" w:rsidRDefault="00F36F8F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3</w:t>
            </w: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0F99BBFA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 w:rsidR="006E2E35">
              <w:rPr>
                <w:rFonts w:ascii="Arial" w:hAnsi="Arial" w:cs="Arial"/>
                <w:color w:val="000000"/>
                <w:sz w:val="20"/>
                <w:szCs w:val="20"/>
              </w:rPr>
              <w:t>: explore addition of health &amp; wellbeing page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4C2AD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2575BC7A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  <w:r w:rsidR="006E2E35">
              <w:rPr>
                <w:rFonts w:ascii="Arial" w:hAnsi="Arial" w:cs="Arial"/>
                <w:sz w:val="20"/>
                <w:szCs w:val="20"/>
              </w:rPr>
              <w:t>/PV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560CC065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201804AA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246231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4623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24A998AE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474DA74C" w:rsidR="00C55B9B" w:rsidRPr="003C7B95" w:rsidRDefault="00246231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3185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3185A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4F4F35" w:rsidRPr="004F4F35" w14:paraId="3161AD6F" w14:textId="77777777" w:rsidTr="0020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1EF" w14:textId="18E8C21E" w:rsidR="004F4F35" w:rsidRPr="004F4F35" w:rsidRDefault="004F4F35" w:rsidP="00202410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4F35">
              <w:rPr>
                <w:rFonts w:ascii="Arial" w:hAnsi="Arial" w:cs="Arial"/>
                <w:sz w:val="20"/>
                <w:szCs w:val="20"/>
              </w:rPr>
              <w:t xml:space="preserve">Norwood Forum Thriving Norwood Hub: The Norwood Natural Health Service Project 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EE11D5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.0</w:t>
            </w:r>
            <w:r w:rsidR="00EE11D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B5F" w14:textId="77777777" w:rsidR="004F4F35" w:rsidRPr="004F4F35" w:rsidRDefault="004F4F35" w:rsidP="00202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F3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BA4" w14:textId="5924ECA0" w:rsidR="004F4F35" w:rsidRPr="004F4F35" w:rsidRDefault="00246231" w:rsidP="0020241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3</w:t>
            </w: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14EE9A7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</w:t>
            </w:r>
            <w:r w:rsidR="00EE11D5">
              <w:rPr>
                <w:rFonts w:ascii="Arial" w:hAnsi="Arial" w:cs="Arial"/>
                <w:sz w:val="20"/>
                <w:szCs w:val="20"/>
              </w:rPr>
              <w:t>15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EE11D5">
              <w:rPr>
                <w:rFonts w:ascii="Arial" w:hAnsi="Arial" w:cs="Arial"/>
                <w:sz w:val="20"/>
                <w:szCs w:val="20"/>
              </w:rPr>
              <w:t>05</w:t>
            </w:r>
            <w:r w:rsidR="001351BB">
              <w:rPr>
                <w:rFonts w:ascii="Arial" w:hAnsi="Arial" w:cs="Arial"/>
                <w:sz w:val="20"/>
                <w:szCs w:val="20"/>
              </w:rPr>
              <w:t>.2</w:t>
            </w:r>
            <w:r w:rsidR="00EE11D5">
              <w:rPr>
                <w:rFonts w:ascii="Arial" w:hAnsi="Arial" w:cs="Arial"/>
                <w:sz w:val="20"/>
                <w:szCs w:val="20"/>
              </w:rPr>
              <w:t>3</w:t>
            </w:r>
            <w:r w:rsidR="001351B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3A630FD" w14:textId="77777777" w:rsidR="00C55B9B" w:rsidRDefault="00C55B9B" w:rsidP="00AF2A7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AF2A7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AF2A7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893F8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4F09840D" w:rsidR="00395AFB" w:rsidRPr="00893F8E" w:rsidRDefault="00BA0BCF" w:rsidP="00B46F71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Norwood Forum AGM: review planned event</w:t>
            </w:r>
            <w:r w:rsidR="005E570D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 xml:space="preserve"> </w:t>
            </w:r>
            <w:r w:rsidR="00B46F71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(</w:t>
            </w:r>
            <w:r w:rsidR="00C73A5B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1</w:t>
            </w:r>
            <w:r w:rsidR="00B46F71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5.05.2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6D734342" w:rsidR="00C55B9B" w:rsidRPr="00893F8E" w:rsidRDefault="00C73A5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  <w:r w:rsidR="00C0346B">
              <w:rPr>
                <w:rFonts w:ascii="Arial" w:hAnsi="Arial" w:cs="Arial"/>
                <w:sz w:val="20"/>
                <w:szCs w:val="20"/>
              </w:rPr>
              <w:t xml:space="preserve"> &amp; all</w:t>
            </w:r>
          </w:p>
          <w:p w14:paraId="22D70250" w14:textId="77777777" w:rsidR="00C55B9B" w:rsidRPr="00893F8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5D683096" w:rsidR="00C55B9B" w:rsidRPr="00893F8E" w:rsidRDefault="00AF7D2B" w:rsidP="004F4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3</w:t>
            </w:r>
          </w:p>
        </w:tc>
      </w:tr>
      <w:tr w:rsidR="00F52871" w:rsidRPr="00532C0E" w14:paraId="1EF09915" w14:textId="77777777" w:rsidTr="00F528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E" w14:textId="77777777" w:rsidR="00F52871" w:rsidRPr="00F52871" w:rsidRDefault="00F52871" w:rsidP="00B46A5C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FF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F81D333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37" w14:textId="77777777" w:rsidR="00F52871" w:rsidRPr="00532C0E" w:rsidRDefault="00F52871" w:rsidP="00B46A5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</w:t>
            </w:r>
            <w:r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49D9438B" w14:textId="77777777" w:rsidR="003A5E83" w:rsidRDefault="003A5E83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7FEE7F85" w:rsidR="007D55F6" w:rsidRDefault="007D55F6">
      <w:pPr>
        <w:spacing w:after="0" w:line="240" w:lineRule="auto"/>
        <w:rPr>
          <w:rFonts w:ascii="Arial" w:hAnsi="Arial" w:cs="Arial"/>
        </w:rPr>
      </w:pP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Housing (not Lambeth) – care and residential, housing associations etc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3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14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Brook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</w:p>
    <w:p w14:paraId="2922E475" w14:textId="44FA2AC9" w:rsidR="00234474" w:rsidRDefault="00234474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041BFBD9" w14:textId="77777777" w:rsidR="00561851" w:rsidRPr="00F86855" w:rsidRDefault="00561851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561851" w:rsidRPr="00F86855" w:rsidSect="0013431F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BFA4" w14:textId="77777777" w:rsidR="00A84286" w:rsidRDefault="00A84286" w:rsidP="00DA05A2">
      <w:pPr>
        <w:spacing w:after="0" w:line="240" w:lineRule="auto"/>
      </w:pPr>
      <w:r>
        <w:separator/>
      </w:r>
    </w:p>
  </w:endnote>
  <w:endnote w:type="continuationSeparator" w:id="0">
    <w:p w14:paraId="426D72D2" w14:textId="77777777" w:rsidR="00A84286" w:rsidRDefault="00A84286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3769F395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A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27D1" w14:textId="77777777" w:rsidR="00A84286" w:rsidRDefault="00A84286" w:rsidP="00DA05A2">
      <w:pPr>
        <w:spacing w:after="0" w:line="240" w:lineRule="auto"/>
      </w:pPr>
      <w:r>
        <w:separator/>
      </w:r>
    </w:p>
  </w:footnote>
  <w:footnote w:type="continuationSeparator" w:id="0">
    <w:p w14:paraId="4454F7AB" w14:textId="77777777" w:rsidR="00A84286" w:rsidRDefault="00A84286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3172F"/>
    <w:multiLevelType w:val="hybridMultilevel"/>
    <w:tmpl w:val="465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064E"/>
    <w:multiLevelType w:val="hybridMultilevel"/>
    <w:tmpl w:val="50702CB2"/>
    <w:lvl w:ilvl="0" w:tplc="0B78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059F"/>
    <w:multiLevelType w:val="hybridMultilevel"/>
    <w:tmpl w:val="B46C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8409C"/>
    <w:multiLevelType w:val="hybridMultilevel"/>
    <w:tmpl w:val="491C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0B4"/>
    <w:multiLevelType w:val="hybridMultilevel"/>
    <w:tmpl w:val="DCF8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44D"/>
    <w:multiLevelType w:val="hybridMultilevel"/>
    <w:tmpl w:val="C00C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D4352"/>
    <w:multiLevelType w:val="hybridMultilevel"/>
    <w:tmpl w:val="A9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D0CD4"/>
    <w:multiLevelType w:val="hybridMultilevel"/>
    <w:tmpl w:val="AF5C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6743"/>
    <w:multiLevelType w:val="hybridMultilevel"/>
    <w:tmpl w:val="99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3"/>
  </w:num>
  <w:num w:numId="2" w16cid:durableId="247465569">
    <w:abstractNumId w:val="9"/>
  </w:num>
  <w:num w:numId="3" w16cid:durableId="907157358">
    <w:abstractNumId w:val="8"/>
  </w:num>
  <w:num w:numId="4" w16cid:durableId="2082288745">
    <w:abstractNumId w:val="0"/>
  </w:num>
  <w:num w:numId="5" w16cid:durableId="1167668296">
    <w:abstractNumId w:val="7"/>
  </w:num>
  <w:num w:numId="6" w16cid:durableId="866988790">
    <w:abstractNumId w:val="4"/>
  </w:num>
  <w:num w:numId="7" w16cid:durableId="1966501007">
    <w:abstractNumId w:val="5"/>
  </w:num>
  <w:num w:numId="8" w16cid:durableId="436753683">
    <w:abstractNumId w:val="15"/>
  </w:num>
  <w:num w:numId="9" w16cid:durableId="1933780220">
    <w:abstractNumId w:val="18"/>
  </w:num>
  <w:num w:numId="10" w16cid:durableId="181550326">
    <w:abstractNumId w:val="13"/>
  </w:num>
  <w:num w:numId="11" w16cid:durableId="1860007394">
    <w:abstractNumId w:val="11"/>
  </w:num>
  <w:num w:numId="12" w16cid:durableId="1644309948">
    <w:abstractNumId w:val="10"/>
  </w:num>
  <w:num w:numId="13" w16cid:durableId="1655835655">
    <w:abstractNumId w:val="2"/>
  </w:num>
  <w:num w:numId="14" w16cid:durableId="556014728">
    <w:abstractNumId w:val="6"/>
  </w:num>
  <w:num w:numId="15" w16cid:durableId="1841961814">
    <w:abstractNumId w:val="16"/>
  </w:num>
  <w:num w:numId="16" w16cid:durableId="177617842">
    <w:abstractNumId w:val="12"/>
  </w:num>
  <w:num w:numId="17" w16cid:durableId="1251088458">
    <w:abstractNumId w:val="1"/>
  </w:num>
  <w:num w:numId="18" w16cid:durableId="1932664302">
    <w:abstractNumId w:val="17"/>
  </w:num>
  <w:num w:numId="19" w16cid:durableId="44469251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0DAD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28F"/>
    <w:rsid w:val="00006434"/>
    <w:rsid w:val="00006742"/>
    <w:rsid w:val="00007236"/>
    <w:rsid w:val="0001035B"/>
    <w:rsid w:val="00012532"/>
    <w:rsid w:val="00012675"/>
    <w:rsid w:val="00013A70"/>
    <w:rsid w:val="00013D66"/>
    <w:rsid w:val="00013EC8"/>
    <w:rsid w:val="00013F46"/>
    <w:rsid w:val="000140CA"/>
    <w:rsid w:val="00014BBC"/>
    <w:rsid w:val="00014D0B"/>
    <w:rsid w:val="00015CF1"/>
    <w:rsid w:val="00017EC3"/>
    <w:rsid w:val="00020BBD"/>
    <w:rsid w:val="000216FB"/>
    <w:rsid w:val="00021DB7"/>
    <w:rsid w:val="00022D5A"/>
    <w:rsid w:val="00022F19"/>
    <w:rsid w:val="000231A1"/>
    <w:rsid w:val="00023830"/>
    <w:rsid w:val="00023A42"/>
    <w:rsid w:val="0002591E"/>
    <w:rsid w:val="00025DC6"/>
    <w:rsid w:val="00025DE8"/>
    <w:rsid w:val="000264B6"/>
    <w:rsid w:val="00026B9C"/>
    <w:rsid w:val="0002707A"/>
    <w:rsid w:val="00027554"/>
    <w:rsid w:val="0003034E"/>
    <w:rsid w:val="00030FB9"/>
    <w:rsid w:val="00031913"/>
    <w:rsid w:val="0003198A"/>
    <w:rsid w:val="00031EC9"/>
    <w:rsid w:val="0003447E"/>
    <w:rsid w:val="00035B77"/>
    <w:rsid w:val="00036536"/>
    <w:rsid w:val="00036E3A"/>
    <w:rsid w:val="00036F9D"/>
    <w:rsid w:val="00037505"/>
    <w:rsid w:val="00040A5E"/>
    <w:rsid w:val="00040BFD"/>
    <w:rsid w:val="00040E34"/>
    <w:rsid w:val="00040E60"/>
    <w:rsid w:val="000418B8"/>
    <w:rsid w:val="00042509"/>
    <w:rsid w:val="00042910"/>
    <w:rsid w:val="00042E28"/>
    <w:rsid w:val="000435D1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47BE8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022"/>
    <w:rsid w:val="00054153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E6A"/>
    <w:rsid w:val="00063F6D"/>
    <w:rsid w:val="00064099"/>
    <w:rsid w:val="00064863"/>
    <w:rsid w:val="00065259"/>
    <w:rsid w:val="000659C0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24D"/>
    <w:rsid w:val="00071348"/>
    <w:rsid w:val="000718DF"/>
    <w:rsid w:val="00071D94"/>
    <w:rsid w:val="00072509"/>
    <w:rsid w:val="00072537"/>
    <w:rsid w:val="00072A92"/>
    <w:rsid w:val="00073176"/>
    <w:rsid w:val="000733E1"/>
    <w:rsid w:val="0007347A"/>
    <w:rsid w:val="000737B2"/>
    <w:rsid w:val="00073837"/>
    <w:rsid w:val="00075F9D"/>
    <w:rsid w:val="000767C1"/>
    <w:rsid w:val="00080E0F"/>
    <w:rsid w:val="00080E84"/>
    <w:rsid w:val="00081BC0"/>
    <w:rsid w:val="00082588"/>
    <w:rsid w:val="00082AB8"/>
    <w:rsid w:val="00082E21"/>
    <w:rsid w:val="00083E28"/>
    <w:rsid w:val="00083E4A"/>
    <w:rsid w:val="00083EE4"/>
    <w:rsid w:val="00084055"/>
    <w:rsid w:val="000841E5"/>
    <w:rsid w:val="000841EF"/>
    <w:rsid w:val="00084600"/>
    <w:rsid w:val="00085D28"/>
    <w:rsid w:val="0008604E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396E"/>
    <w:rsid w:val="000945F7"/>
    <w:rsid w:val="0009574C"/>
    <w:rsid w:val="00095D77"/>
    <w:rsid w:val="00095FE9"/>
    <w:rsid w:val="000960DE"/>
    <w:rsid w:val="0009640F"/>
    <w:rsid w:val="00097696"/>
    <w:rsid w:val="000976FB"/>
    <w:rsid w:val="0009777E"/>
    <w:rsid w:val="000A0519"/>
    <w:rsid w:val="000A1ACC"/>
    <w:rsid w:val="000A20A9"/>
    <w:rsid w:val="000A2EF2"/>
    <w:rsid w:val="000A3176"/>
    <w:rsid w:val="000A38E1"/>
    <w:rsid w:val="000A398F"/>
    <w:rsid w:val="000A3A72"/>
    <w:rsid w:val="000A3DF9"/>
    <w:rsid w:val="000A4DFB"/>
    <w:rsid w:val="000A4E5F"/>
    <w:rsid w:val="000A505C"/>
    <w:rsid w:val="000A516F"/>
    <w:rsid w:val="000A5E60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6285"/>
    <w:rsid w:val="000B6A85"/>
    <w:rsid w:val="000B7887"/>
    <w:rsid w:val="000B796A"/>
    <w:rsid w:val="000B7B17"/>
    <w:rsid w:val="000C14D7"/>
    <w:rsid w:val="000C19A7"/>
    <w:rsid w:val="000C1AF3"/>
    <w:rsid w:val="000C22A8"/>
    <w:rsid w:val="000C29D0"/>
    <w:rsid w:val="000C2BD1"/>
    <w:rsid w:val="000C343A"/>
    <w:rsid w:val="000C35E8"/>
    <w:rsid w:val="000C39E1"/>
    <w:rsid w:val="000C39EF"/>
    <w:rsid w:val="000C400E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3F14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6659"/>
    <w:rsid w:val="000E694E"/>
    <w:rsid w:val="000E7409"/>
    <w:rsid w:val="000E7545"/>
    <w:rsid w:val="000E7772"/>
    <w:rsid w:val="000E7AF2"/>
    <w:rsid w:val="000F02D5"/>
    <w:rsid w:val="000F26C8"/>
    <w:rsid w:val="000F365C"/>
    <w:rsid w:val="000F36F2"/>
    <w:rsid w:val="000F4355"/>
    <w:rsid w:val="000F4D1A"/>
    <w:rsid w:val="000F5536"/>
    <w:rsid w:val="000F5845"/>
    <w:rsid w:val="000F66C5"/>
    <w:rsid w:val="000F6C22"/>
    <w:rsid w:val="000F709B"/>
    <w:rsid w:val="000F753E"/>
    <w:rsid w:val="0010039D"/>
    <w:rsid w:val="0010226E"/>
    <w:rsid w:val="001024A6"/>
    <w:rsid w:val="00103600"/>
    <w:rsid w:val="00104184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1CEE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099E"/>
    <w:rsid w:val="001211A1"/>
    <w:rsid w:val="00123005"/>
    <w:rsid w:val="00123739"/>
    <w:rsid w:val="001239CC"/>
    <w:rsid w:val="00123C03"/>
    <w:rsid w:val="0012447D"/>
    <w:rsid w:val="0012448B"/>
    <w:rsid w:val="001245AB"/>
    <w:rsid w:val="00124FA8"/>
    <w:rsid w:val="001254BD"/>
    <w:rsid w:val="001258A7"/>
    <w:rsid w:val="00126AB7"/>
    <w:rsid w:val="00126B8A"/>
    <w:rsid w:val="00126D47"/>
    <w:rsid w:val="00130AD3"/>
    <w:rsid w:val="00130B0F"/>
    <w:rsid w:val="00130B54"/>
    <w:rsid w:val="00130C1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5CE5"/>
    <w:rsid w:val="00136109"/>
    <w:rsid w:val="00136707"/>
    <w:rsid w:val="00136DDF"/>
    <w:rsid w:val="0013740E"/>
    <w:rsid w:val="00137CC3"/>
    <w:rsid w:val="001403A5"/>
    <w:rsid w:val="00140EA4"/>
    <w:rsid w:val="001425A8"/>
    <w:rsid w:val="00142926"/>
    <w:rsid w:val="00142F81"/>
    <w:rsid w:val="00143ADE"/>
    <w:rsid w:val="00144555"/>
    <w:rsid w:val="0014455B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77F"/>
    <w:rsid w:val="0015280D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6047F"/>
    <w:rsid w:val="001611FD"/>
    <w:rsid w:val="00162056"/>
    <w:rsid w:val="00162704"/>
    <w:rsid w:val="00162789"/>
    <w:rsid w:val="001628FD"/>
    <w:rsid w:val="00162AE1"/>
    <w:rsid w:val="001631C0"/>
    <w:rsid w:val="00163892"/>
    <w:rsid w:val="0016441F"/>
    <w:rsid w:val="001645EB"/>
    <w:rsid w:val="00164AFD"/>
    <w:rsid w:val="0016507B"/>
    <w:rsid w:val="00165520"/>
    <w:rsid w:val="001658F0"/>
    <w:rsid w:val="00166250"/>
    <w:rsid w:val="001669FF"/>
    <w:rsid w:val="00167516"/>
    <w:rsid w:val="0017064B"/>
    <w:rsid w:val="001708EA"/>
    <w:rsid w:val="0017319C"/>
    <w:rsid w:val="001735AA"/>
    <w:rsid w:val="001736D1"/>
    <w:rsid w:val="00173895"/>
    <w:rsid w:val="00173A47"/>
    <w:rsid w:val="0017422D"/>
    <w:rsid w:val="00174581"/>
    <w:rsid w:val="001749AA"/>
    <w:rsid w:val="00174D69"/>
    <w:rsid w:val="00174E8B"/>
    <w:rsid w:val="00175DEA"/>
    <w:rsid w:val="00175FCD"/>
    <w:rsid w:val="00176629"/>
    <w:rsid w:val="00176C9E"/>
    <w:rsid w:val="00176CAC"/>
    <w:rsid w:val="00176E5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1D1A"/>
    <w:rsid w:val="00182D9A"/>
    <w:rsid w:val="001832FD"/>
    <w:rsid w:val="00183322"/>
    <w:rsid w:val="0018416F"/>
    <w:rsid w:val="00184AB9"/>
    <w:rsid w:val="00184D80"/>
    <w:rsid w:val="001854C6"/>
    <w:rsid w:val="00185CF3"/>
    <w:rsid w:val="00186395"/>
    <w:rsid w:val="001863B5"/>
    <w:rsid w:val="00187E1F"/>
    <w:rsid w:val="001907A1"/>
    <w:rsid w:val="0019135D"/>
    <w:rsid w:val="001929D9"/>
    <w:rsid w:val="00192F39"/>
    <w:rsid w:val="001931D5"/>
    <w:rsid w:val="001944AD"/>
    <w:rsid w:val="001947DD"/>
    <w:rsid w:val="001948BA"/>
    <w:rsid w:val="00194C83"/>
    <w:rsid w:val="00194EC4"/>
    <w:rsid w:val="00195242"/>
    <w:rsid w:val="001958C3"/>
    <w:rsid w:val="00195B0B"/>
    <w:rsid w:val="00195B58"/>
    <w:rsid w:val="00195BAC"/>
    <w:rsid w:val="00195CDD"/>
    <w:rsid w:val="00195DDA"/>
    <w:rsid w:val="00195E05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57EB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43D"/>
    <w:rsid w:val="001B2EB7"/>
    <w:rsid w:val="001B3027"/>
    <w:rsid w:val="001B31C3"/>
    <w:rsid w:val="001B3483"/>
    <w:rsid w:val="001B50CD"/>
    <w:rsid w:val="001B576A"/>
    <w:rsid w:val="001B6D9B"/>
    <w:rsid w:val="001B766C"/>
    <w:rsid w:val="001B7B36"/>
    <w:rsid w:val="001C0A97"/>
    <w:rsid w:val="001C0B7C"/>
    <w:rsid w:val="001C10EC"/>
    <w:rsid w:val="001C13FE"/>
    <w:rsid w:val="001C2747"/>
    <w:rsid w:val="001C2C42"/>
    <w:rsid w:val="001C338D"/>
    <w:rsid w:val="001C3C25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B4C"/>
    <w:rsid w:val="001D1EA8"/>
    <w:rsid w:val="001D2218"/>
    <w:rsid w:val="001D270A"/>
    <w:rsid w:val="001D27A9"/>
    <w:rsid w:val="001D3282"/>
    <w:rsid w:val="001D3611"/>
    <w:rsid w:val="001D362F"/>
    <w:rsid w:val="001D383D"/>
    <w:rsid w:val="001D3BBD"/>
    <w:rsid w:val="001D3F91"/>
    <w:rsid w:val="001D44CA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77D"/>
    <w:rsid w:val="001E093F"/>
    <w:rsid w:val="001E129E"/>
    <w:rsid w:val="001E162D"/>
    <w:rsid w:val="001E16CD"/>
    <w:rsid w:val="001E369B"/>
    <w:rsid w:val="001E3972"/>
    <w:rsid w:val="001E3EC5"/>
    <w:rsid w:val="001E3F51"/>
    <w:rsid w:val="001E51E8"/>
    <w:rsid w:val="001E557C"/>
    <w:rsid w:val="001E586C"/>
    <w:rsid w:val="001E58F4"/>
    <w:rsid w:val="001E5A9C"/>
    <w:rsid w:val="001E6488"/>
    <w:rsid w:val="001E6908"/>
    <w:rsid w:val="001E7947"/>
    <w:rsid w:val="001F051D"/>
    <w:rsid w:val="001F060D"/>
    <w:rsid w:val="001F0769"/>
    <w:rsid w:val="001F08E9"/>
    <w:rsid w:val="001F14E4"/>
    <w:rsid w:val="001F1606"/>
    <w:rsid w:val="001F1D6C"/>
    <w:rsid w:val="001F349F"/>
    <w:rsid w:val="001F382E"/>
    <w:rsid w:val="001F4163"/>
    <w:rsid w:val="001F433D"/>
    <w:rsid w:val="001F4D5C"/>
    <w:rsid w:val="001F4E83"/>
    <w:rsid w:val="001F56F2"/>
    <w:rsid w:val="001F6187"/>
    <w:rsid w:val="001F6200"/>
    <w:rsid w:val="001F64E4"/>
    <w:rsid w:val="001F6C6B"/>
    <w:rsid w:val="001F7043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1F3"/>
    <w:rsid w:val="00202369"/>
    <w:rsid w:val="00202DCA"/>
    <w:rsid w:val="0020354B"/>
    <w:rsid w:val="00203B8A"/>
    <w:rsid w:val="002044E2"/>
    <w:rsid w:val="00204A1C"/>
    <w:rsid w:val="00204C0C"/>
    <w:rsid w:val="00204D16"/>
    <w:rsid w:val="00204D34"/>
    <w:rsid w:val="00205BF1"/>
    <w:rsid w:val="00205CB0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3E31"/>
    <w:rsid w:val="002157AC"/>
    <w:rsid w:val="002163D3"/>
    <w:rsid w:val="002164EA"/>
    <w:rsid w:val="00216A0E"/>
    <w:rsid w:val="00216D95"/>
    <w:rsid w:val="00217DA6"/>
    <w:rsid w:val="00220153"/>
    <w:rsid w:val="00220B03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671A"/>
    <w:rsid w:val="0022733D"/>
    <w:rsid w:val="0023185A"/>
    <w:rsid w:val="00231E31"/>
    <w:rsid w:val="00232743"/>
    <w:rsid w:val="00234474"/>
    <w:rsid w:val="00234897"/>
    <w:rsid w:val="00235528"/>
    <w:rsid w:val="002359CD"/>
    <w:rsid w:val="00235BCE"/>
    <w:rsid w:val="0023694B"/>
    <w:rsid w:val="002370D4"/>
    <w:rsid w:val="002372BA"/>
    <w:rsid w:val="00240C20"/>
    <w:rsid w:val="00241E2E"/>
    <w:rsid w:val="00242B87"/>
    <w:rsid w:val="00244A2D"/>
    <w:rsid w:val="00244B99"/>
    <w:rsid w:val="002450CD"/>
    <w:rsid w:val="00245622"/>
    <w:rsid w:val="00246231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87B"/>
    <w:rsid w:val="00253C88"/>
    <w:rsid w:val="00253D14"/>
    <w:rsid w:val="00254420"/>
    <w:rsid w:val="00254443"/>
    <w:rsid w:val="002546C4"/>
    <w:rsid w:val="00254DDD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5D98"/>
    <w:rsid w:val="00267395"/>
    <w:rsid w:val="00267795"/>
    <w:rsid w:val="002705A2"/>
    <w:rsid w:val="002708D8"/>
    <w:rsid w:val="0027095F"/>
    <w:rsid w:val="00271CDD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5D9F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40C4"/>
    <w:rsid w:val="0028558C"/>
    <w:rsid w:val="002866EB"/>
    <w:rsid w:val="00286BE2"/>
    <w:rsid w:val="00286BF7"/>
    <w:rsid w:val="00290269"/>
    <w:rsid w:val="0029057B"/>
    <w:rsid w:val="00291A3A"/>
    <w:rsid w:val="002921FA"/>
    <w:rsid w:val="00292244"/>
    <w:rsid w:val="00292C56"/>
    <w:rsid w:val="00292D0C"/>
    <w:rsid w:val="00292D7D"/>
    <w:rsid w:val="00293604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864"/>
    <w:rsid w:val="00297BE8"/>
    <w:rsid w:val="002A034D"/>
    <w:rsid w:val="002A0657"/>
    <w:rsid w:val="002A0D83"/>
    <w:rsid w:val="002A1042"/>
    <w:rsid w:val="002A20E7"/>
    <w:rsid w:val="002A2320"/>
    <w:rsid w:val="002A333C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19C"/>
    <w:rsid w:val="002B24A2"/>
    <w:rsid w:val="002B2C4B"/>
    <w:rsid w:val="002B38D7"/>
    <w:rsid w:val="002B3D6E"/>
    <w:rsid w:val="002B3FB1"/>
    <w:rsid w:val="002B4E71"/>
    <w:rsid w:val="002B61C4"/>
    <w:rsid w:val="002B661D"/>
    <w:rsid w:val="002B66A3"/>
    <w:rsid w:val="002B6B22"/>
    <w:rsid w:val="002C0B74"/>
    <w:rsid w:val="002C13C0"/>
    <w:rsid w:val="002C2512"/>
    <w:rsid w:val="002C265C"/>
    <w:rsid w:val="002C26FE"/>
    <w:rsid w:val="002C2953"/>
    <w:rsid w:val="002C2BEE"/>
    <w:rsid w:val="002C2BFF"/>
    <w:rsid w:val="002C2CD0"/>
    <w:rsid w:val="002C3598"/>
    <w:rsid w:val="002C35DA"/>
    <w:rsid w:val="002C45CB"/>
    <w:rsid w:val="002C5CBB"/>
    <w:rsid w:val="002C5DF3"/>
    <w:rsid w:val="002C5E23"/>
    <w:rsid w:val="002D057B"/>
    <w:rsid w:val="002D0819"/>
    <w:rsid w:val="002D09F6"/>
    <w:rsid w:val="002D28C2"/>
    <w:rsid w:val="002D2EE2"/>
    <w:rsid w:val="002D31E8"/>
    <w:rsid w:val="002D3265"/>
    <w:rsid w:val="002D3B43"/>
    <w:rsid w:val="002D489B"/>
    <w:rsid w:val="002D4AB6"/>
    <w:rsid w:val="002D4D00"/>
    <w:rsid w:val="002D512B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C59"/>
    <w:rsid w:val="002E1D5E"/>
    <w:rsid w:val="002E204D"/>
    <w:rsid w:val="002E2216"/>
    <w:rsid w:val="002E2582"/>
    <w:rsid w:val="002E341A"/>
    <w:rsid w:val="002E3D55"/>
    <w:rsid w:val="002E3DC5"/>
    <w:rsid w:val="002E46BF"/>
    <w:rsid w:val="002E4B14"/>
    <w:rsid w:val="002E5443"/>
    <w:rsid w:val="002E55A1"/>
    <w:rsid w:val="002E59F8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61C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1030"/>
    <w:rsid w:val="00301933"/>
    <w:rsid w:val="00301C6C"/>
    <w:rsid w:val="003022B5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868"/>
    <w:rsid w:val="00310946"/>
    <w:rsid w:val="0031095B"/>
    <w:rsid w:val="00310AF2"/>
    <w:rsid w:val="00311A90"/>
    <w:rsid w:val="00312213"/>
    <w:rsid w:val="003122B0"/>
    <w:rsid w:val="00312D10"/>
    <w:rsid w:val="00312E0C"/>
    <w:rsid w:val="003131E9"/>
    <w:rsid w:val="0031332C"/>
    <w:rsid w:val="0031427B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7"/>
    <w:rsid w:val="003208B6"/>
    <w:rsid w:val="00320C61"/>
    <w:rsid w:val="00320CBA"/>
    <w:rsid w:val="003210FE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AD5"/>
    <w:rsid w:val="00332DD3"/>
    <w:rsid w:val="00333F7C"/>
    <w:rsid w:val="003343AB"/>
    <w:rsid w:val="00334601"/>
    <w:rsid w:val="00334F5F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8A6"/>
    <w:rsid w:val="00343D83"/>
    <w:rsid w:val="00344512"/>
    <w:rsid w:val="00344FF4"/>
    <w:rsid w:val="003450CD"/>
    <w:rsid w:val="00345E0E"/>
    <w:rsid w:val="003463D4"/>
    <w:rsid w:val="00346618"/>
    <w:rsid w:val="00347494"/>
    <w:rsid w:val="00347D90"/>
    <w:rsid w:val="00350017"/>
    <w:rsid w:val="00350501"/>
    <w:rsid w:val="00351640"/>
    <w:rsid w:val="00351E79"/>
    <w:rsid w:val="00352484"/>
    <w:rsid w:val="00352986"/>
    <w:rsid w:val="00352D7E"/>
    <w:rsid w:val="00354312"/>
    <w:rsid w:val="00354581"/>
    <w:rsid w:val="00355DD6"/>
    <w:rsid w:val="003561A9"/>
    <w:rsid w:val="003567D4"/>
    <w:rsid w:val="00356B26"/>
    <w:rsid w:val="003573EA"/>
    <w:rsid w:val="00357AE8"/>
    <w:rsid w:val="00357C3F"/>
    <w:rsid w:val="00357E76"/>
    <w:rsid w:val="00360D25"/>
    <w:rsid w:val="0036107E"/>
    <w:rsid w:val="0036182B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0D69"/>
    <w:rsid w:val="003720D8"/>
    <w:rsid w:val="0037271A"/>
    <w:rsid w:val="0037399A"/>
    <w:rsid w:val="00374663"/>
    <w:rsid w:val="003748AF"/>
    <w:rsid w:val="00374D7A"/>
    <w:rsid w:val="00374EDC"/>
    <w:rsid w:val="00374F2D"/>
    <w:rsid w:val="00375080"/>
    <w:rsid w:val="003759EB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84"/>
    <w:rsid w:val="00382663"/>
    <w:rsid w:val="003831C1"/>
    <w:rsid w:val="0038444B"/>
    <w:rsid w:val="003845DF"/>
    <w:rsid w:val="0038470A"/>
    <w:rsid w:val="00384C2E"/>
    <w:rsid w:val="00384E7B"/>
    <w:rsid w:val="00385567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5AFB"/>
    <w:rsid w:val="00396607"/>
    <w:rsid w:val="003969A6"/>
    <w:rsid w:val="00396E24"/>
    <w:rsid w:val="00397665"/>
    <w:rsid w:val="00397A0A"/>
    <w:rsid w:val="003A03A6"/>
    <w:rsid w:val="003A06B8"/>
    <w:rsid w:val="003A0A88"/>
    <w:rsid w:val="003A11FB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153"/>
    <w:rsid w:val="003A4BB6"/>
    <w:rsid w:val="003A546B"/>
    <w:rsid w:val="003A5E83"/>
    <w:rsid w:val="003A68B9"/>
    <w:rsid w:val="003A6B20"/>
    <w:rsid w:val="003A7BA9"/>
    <w:rsid w:val="003A7F69"/>
    <w:rsid w:val="003B076E"/>
    <w:rsid w:val="003B0988"/>
    <w:rsid w:val="003B0B77"/>
    <w:rsid w:val="003B1264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7132"/>
    <w:rsid w:val="003C75E1"/>
    <w:rsid w:val="003C760D"/>
    <w:rsid w:val="003C7631"/>
    <w:rsid w:val="003C7B21"/>
    <w:rsid w:val="003C7B95"/>
    <w:rsid w:val="003D04BD"/>
    <w:rsid w:val="003D0B42"/>
    <w:rsid w:val="003D11FA"/>
    <w:rsid w:val="003D1FA6"/>
    <w:rsid w:val="003D2E10"/>
    <w:rsid w:val="003D3592"/>
    <w:rsid w:val="003D363C"/>
    <w:rsid w:val="003D3F03"/>
    <w:rsid w:val="003D41EA"/>
    <w:rsid w:val="003D4226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82D"/>
    <w:rsid w:val="003E1CBA"/>
    <w:rsid w:val="003E2E6D"/>
    <w:rsid w:val="003E30CD"/>
    <w:rsid w:val="003E3D59"/>
    <w:rsid w:val="003E545E"/>
    <w:rsid w:val="003E59C5"/>
    <w:rsid w:val="003E6033"/>
    <w:rsid w:val="003E630C"/>
    <w:rsid w:val="003E6A37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41A"/>
    <w:rsid w:val="003F7508"/>
    <w:rsid w:val="003F7DE4"/>
    <w:rsid w:val="00400201"/>
    <w:rsid w:val="00400294"/>
    <w:rsid w:val="00400584"/>
    <w:rsid w:val="004006A4"/>
    <w:rsid w:val="00402479"/>
    <w:rsid w:val="00402FE0"/>
    <w:rsid w:val="004034CB"/>
    <w:rsid w:val="00403AD9"/>
    <w:rsid w:val="00404830"/>
    <w:rsid w:val="00405472"/>
    <w:rsid w:val="0040618F"/>
    <w:rsid w:val="00406223"/>
    <w:rsid w:val="004062C9"/>
    <w:rsid w:val="0040644E"/>
    <w:rsid w:val="004069AD"/>
    <w:rsid w:val="0041091E"/>
    <w:rsid w:val="00410BA4"/>
    <w:rsid w:val="0041120E"/>
    <w:rsid w:val="00412DB6"/>
    <w:rsid w:val="004134A9"/>
    <w:rsid w:val="00414FC0"/>
    <w:rsid w:val="004151F9"/>
    <w:rsid w:val="00415840"/>
    <w:rsid w:val="00415999"/>
    <w:rsid w:val="00415B8A"/>
    <w:rsid w:val="00415BE3"/>
    <w:rsid w:val="0041629E"/>
    <w:rsid w:val="00416535"/>
    <w:rsid w:val="00416A59"/>
    <w:rsid w:val="00417269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31BF"/>
    <w:rsid w:val="00424D7B"/>
    <w:rsid w:val="00425A5C"/>
    <w:rsid w:val="00425D7B"/>
    <w:rsid w:val="004268F2"/>
    <w:rsid w:val="0042734C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1AE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37773"/>
    <w:rsid w:val="00440B40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0E8"/>
    <w:rsid w:val="00450452"/>
    <w:rsid w:val="00450512"/>
    <w:rsid w:val="0045123A"/>
    <w:rsid w:val="00452E27"/>
    <w:rsid w:val="004535A3"/>
    <w:rsid w:val="00453705"/>
    <w:rsid w:val="00453944"/>
    <w:rsid w:val="00453CD9"/>
    <w:rsid w:val="004541CE"/>
    <w:rsid w:val="004543FE"/>
    <w:rsid w:val="0045523E"/>
    <w:rsid w:val="00455F7F"/>
    <w:rsid w:val="004564FD"/>
    <w:rsid w:val="004569A3"/>
    <w:rsid w:val="00456BB3"/>
    <w:rsid w:val="00456F01"/>
    <w:rsid w:val="00457111"/>
    <w:rsid w:val="00457504"/>
    <w:rsid w:val="00457B28"/>
    <w:rsid w:val="004610FC"/>
    <w:rsid w:val="004615AA"/>
    <w:rsid w:val="00461741"/>
    <w:rsid w:val="00461B49"/>
    <w:rsid w:val="00462200"/>
    <w:rsid w:val="00462A74"/>
    <w:rsid w:val="00462B9D"/>
    <w:rsid w:val="00462CC2"/>
    <w:rsid w:val="00462D4D"/>
    <w:rsid w:val="00462F85"/>
    <w:rsid w:val="0046302E"/>
    <w:rsid w:val="00463C87"/>
    <w:rsid w:val="00463E81"/>
    <w:rsid w:val="00464CB3"/>
    <w:rsid w:val="0046503A"/>
    <w:rsid w:val="00465569"/>
    <w:rsid w:val="00465719"/>
    <w:rsid w:val="00466134"/>
    <w:rsid w:val="004669BC"/>
    <w:rsid w:val="00467305"/>
    <w:rsid w:val="00467BFA"/>
    <w:rsid w:val="00467F4B"/>
    <w:rsid w:val="00470208"/>
    <w:rsid w:val="00471053"/>
    <w:rsid w:val="0047219E"/>
    <w:rsid w:val="00472DDB"/>
    <w:rsid w:val="00473261"/>
    <w:rsid w:val="00474055"/>
    <w:rsid w:val="00474390"/>
    <w:rsid w:val="00474AA4"/>
    <w:rsid w:val="00475426"/>
    <w:rsid w:val="004755FC"/>
    <w:rsid w:val="0047569F"/>
    <w:rsid w:val="0047596C"/>
    <w:rsid w:val="00476751"/>
    <w:rsid w:val="00476DD1"/>
    <w:rsid w:val="004771EA"/>
    <w:rsid w:val="004776CA"/>
    <w:rsid w:val="00477767"/>
    <w:rsid w:val="004778A3"/>
    <w:rsid w:val="004779BD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3EB5"/>
    <w:rsid w:val="00484ADA"/>
    <w:rsid w:val="00484C12"/>
    <w:rsid w:val="00485179"/>
    <w:rsid w:val="00485505"/>
    <w:rsid w:val="004856B0"/>
    <w:rsid w:val="00486766"/>
    <w:rsid w:val="00486A95"/>
    <w:rsid w:val="00486B1F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3C0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1CD"/>
    <w:rsid w:val="004C227E"/>
    <w:rsid w:val="004C2AD1"/>
    <w:rsid w:val="004C2ED2"/>
    <w:rsid w:val="004C2F77"/>
    <w:rsid w:val="004C3104"/>
    <w:rsid w:val="004C311E"/>
    <w:rsid w:val="004C3398"/>
    <w:rsid w:val="004C3EBE"/>
    <w:rsid w:val="004C4BDB"/>
    <w:rsid w:val="004C515A"/>
    <w:rsid w:val="004C5A37"/>
    <w:rsid w:val="004C6C48"/>
    <w:rsid w:val="004C6D31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C9F"/>
    <w:rsid w:val="004D2FEA"/>
    <w:rsid w:val="004D3057"/>
    <w:rsid w:val="004D3133"/>
    <w:rsid w:val="004D3514"/>
    <w:rsid w:val="004D3BAC"/>
    <w:rsid w:val="004D4589"/>
    <w:rsid w:val="004D46F2"/>
    <w:rsid w:val="004D4D2E"/>
    <w:rsid w:val="004D4D6A"/>
    <w:rsid w:val="004D4F8C"/>
    <w:rsid w:val="004D52B5"/>
    <w:rsid w:val="004D5764"/>
    <w:rsid w:val="004D5992"/>
    <w:rsid w:val="004D727D"/>
    <w:rsid w:val="004D771F"/>
    <w:rsid w:val="004D7BF6"/>
    <w:rsid w:val="004E022E"/>
    <w:rsid w:val="004E091D"/>
    <w:rsid w:val="004E0D12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4F35"/>
    <w:rsid w:val="004F531A"/>
    <w:rsid w:val="004F5DA6"/>
    <w:rsid w:val="004F5E0B"/>
    <w:rsid w:val="004F6690"/>
    <w:rsid w:val="004F674C"/>
    <w:rsid w:val="00501C71"/>
    <w:rsid w:val="005025C9"/>
    <w:rsid w:val="005032DF"/>
    <w:rsid w:val="005034E9"/>
    <w:rsid w:val="00503643"/>
    <w:rsid w:val="00503913"/>
    <w:rsid w:val="0050498D"/>
    <w:rsid w:val="00504A32"/>
    <w:rsid w:val="005050B2"/>
    <w:rsid w:val="00505A07"/>
    <w:rsid w:val="00506D32"/>
    <w:rsid w:val="00507376"/>
    <w:rsid w:val="00511635"/>
    <w:rsid w:val="00511CC3"/>
    <w:rsid w:val="00512D73"/>
    <w:rsid w:val="005139E5"/>
    <w:rsid w:val="0051459C"/>
    <w:rsid w:val="00514D85"/>
    <w:rsid w:val="00515689"/>
    <w:rsid w:val="00515B41"/>
    <w:rsid w:val="0051619D"/>
    <w:rsid w:val="00517179"/>
    <w:rsid w:val="0051725B"/>
    <w:rsid w:val="00517A32"/>
    <w:rsid w:val="00520737"/>
    <w:rsid w:val="0052098F"/>
    <w:rsid w:val="005216C6"/>
    <w:rsid w:val="005217A1"/>
    <w:rsid w:val="00522DB2"/>
    <w:rsid w:val="0052309C"/>
    <w:rsid w:val="005234DD"/>
    <w:rsid w:val="00523CD9"/>
    <w:rsid w:val="00524A7C"/>
    <w:rsid w:val="00524D70"/>
    <w:rsid w:val="0052501C"/>
    <w:rsid w:val="00525820"/>
    <w:rsid w:val="00525924"/>
    <w:rsid w:val="00525A09"/>
    <w:rsid w:val="0052612E"/>
    <w:rsid w:val="005265D1"/>
    <w:rsid w:val="00526A12"/>
    <w:rsid w:val="00526AFD"/>
    <w:rsid w:val="00526C82"/>
    <w:rsid w:val="0052705B"/>
    <w:rsid w:val="005275A1"/>
    <w:rsid w:val="005307D1"/>
    <w:rsid w:val="00530E0E"/>
    <w:rsid w:val="005315CD"/>
    <w:rsid w:val="00532220"/>
    <w:rsid w:val="00532C0E"/>
    <w:rsid w:val="00532C8E"/>
    <w:rsid w:val="0053494F"/>
    <w:rsid w:val="00534F5F"/>
    <w:rsid w:val="0053644F"/>
    <w:rsid w:val="005364A2"/>
    <w:rsid w:val="0053690F"/>
    <w:rsid w:val="00537201"/>
    <w:rsid w:val="00537210"/>
    <w:rsid w:val="005375BF"/>
    <w:rsid w:val="0053783A"/>
    <w:rsid w:val="00537E02"/>
    <w:rsid w:val="0054023D"/>
    <w:rsid w:val="0054068F"/>
    <w:rsid w:val="00540D0D"/>
    <w:rsid w:val="00540E03"/>
    <w:rsid w:val="00541371"/>
    <w:rsid w:val="00542AA6"/>
    <w:rsid w:val="00542CF7"/>
    <w:rsid w:val="00543405"/>
    <w:rsid w:val="00543FDA"/>
    <w:rsid w:val="00544128"/>
    <w:rsid w:val="00544C3A"/>
    <w:rsid w:val="00544F2A"/>
    <w:rsid w:val="00545971"/>
    <w:rsid w:val="005467D7"/>
    <w:rsid w:val="00546DDD"/>
    <w:rsid w:val="00547346"/>
    <w:rsid w:val="00547F4B"/>
    <w:rsid w:val="00550DA6"/>
    <w:rsid w:val="005513BF"/>
    <w:rsid w:val="005525F0"/>
    <w:rsid w:val="00552BBE"/>
    <w:rsid w:val="00552EBF"/>
    <w:rsid w:val="00553317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851"/>
    <w:rsid w:val="00561A38"/>
    <w:rsid w:val="00561D99"/>
    <w:rsid w:val="005626A5"/>
    <w:rsid w:val="0056307C"/>
    <w:rsid w:val="005633D0"/>
    <w:rsid w:val="00564043"/>
    <w:rsid w:val="005640F5"/>
    <w:rsid w:val="005649D5"/>
    <w:rsid w:val="00564BFB"/>
    <w:rsid w:val="005656D4"/>
    <w:rsid w:val="00565E5C"/>
    <w:rsid w:val="00566387"/>
    <w:rsid w:val="00566D41"/>
    <w:rsid w:val="00566EDA"/>
    <w:rsid w:val="005679A1"/>
    <w:rsid w:val="005703C2"/>
    <w:rsid w:val="005705A1"/>
    <w:rsid w:val="00571AFA"/>
    <w:rsid w:val="00571C75"/>
    <w:rsid w:val="00572537"/>
    <w:rsid w:val="0057264A"/>
    <w:rsid w:val="00573422"/>
    <w:rsid w:val="00573A4D"/>
    <w:rsid w:val="00573C1F"/>
    <w:rsid w:val="0057405B"/>
    <w:rsid w:val="00574708"/>
    <w:rsid w:val="00574D3D"/>
    <w:rsid w:val="005753F7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917"/>
    <w:rsid w:val="00581951"/>
    <w:rsid w:val="00581B6B"/>
    <w:rsid w:val="00581D5C"/>
    <w:rsid w:val="00582385"/>
    <w:rsid w:val="005831A7"/>
    <w:rsid w:val="005839F3"/>
    <w:rsid w:val="005842ED"/>
    <w:rsid w:val="0058442F"/>
    <w:rsid w:val="0058486A"/>
    <w:rsid w:val="00584BD4"/>
    <w:rsid w:val="0058560C"/>
    <w:rsid w:val="00585B3C"/>
    <w:rsid w:val="00585E66"/>
    <w:rsid w:val="00585F23"/>
    <w:rsid w:val="00586CD8"/>
    <w:rsid w:val="00586F02"/>
    <w:rsid w:val="005915C7"/>
    <w:rsid w:val="00592305"/>
    <w:rsid w:val="005923D3"/>
    <w:rsid w:val="005924C4"/>
    <w:rsid w:val="00592BAF"/>
    <w:rsid w:val="00592DB7"/>
    <w:rsid w:val="005938CE"/>
    <w:rsid w:val="00593E0B"/>
    <w:rsid w:val="005951BB"/>
    <w:rsid w:val="005958F3"/>
    <w:rsid w:val="0059595E"/>
    <w:rsid w:val="005962D0"/>
    <w:rsid w:val="00597E05"/>
    <w:rsid w:val="00597E7D"/>
    <w:rsid w:val="005A0202"/>
    <w:rsid w:val="005A04BE"/>
    <w:rsid w:val="005A0F25"/>
    <w:rsid w:val="005A172B"/>
    <w:rsid w:val="005A1916"/>
    <w:rsid w:val="005A3356"/>
    <w:rsid w:val="005A3719"/>
    <w:rsid w:val="005A4920"/>
    <w:rsid w:val="005A4F6F"/>
    <w:rsid w:val="005A5A33"/>
    <w:rsid w:val="005A6364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5E7F"/>
    <w:rsid w:val="005B62FC"/>
    <w:rsid w:val="005B6351"/>
    <w:rsid w:val="005B68EC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F6A"/>
    <w:rsid w:val="005C5414"/>
    <w:rsid w:val="005C5745"/>
    <w:rsid w:val="005C5948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7A4"/>
    <w:rsid w:val="005D4B84"/>
    <w:rsid w:val="005D4D7A"/>
    <w:rsid w:val="005D4F77"/>
    <w:rsid w:val="005D5611"/>
    <w:rsid w:val="005D580C"/>
    <w:rsid w:val="005D5AF4"/>
    <w:rsid w:val="005D6114"/>
    <w:rsid w:val="005D63A4"/>
    <w:rsid w:val="005D6581"/>
    <w:rsid w:val="005D6A04"/>
    <w:rsid w:val="005D6BAC"/>
    <w:rsid w:val="005E0235"/>
    <w:rsid w:val="005E0E2A"/>
    <w:rsid w:val="005E12A3"/>
    <w:rsid w:val="005E1824"/>
    <w:rsid w:val="005E2C20"/>
    <w:rsid w:val="005E398D"/>
    <w:rsid w:val="005E473F"/>
    <w:rsid w:val="005E4766"/>
    <w:rsid w:val="005E5396"/>
    <w:rsid w:val="005E570D"/>
    <w:rsid w:val="005E6288"/>
    <w:rsid w:val="005E6375"/>
    <w:rsid w:val="005E67BD"/>
    <w:rsid w:val="005E763B"/>
    <w:rsid w:val="005E78CE"/>
    <w:rsid w:val="005E79B6"/>
    <w:rsid w:val="005E7DC5"/>
    <w:rsid w:val="005F01A3"/>
    <w:rsid w:val="005F1407"/>
    <w:rsid w:val="005F1890"/>
    <w:rsid w:val="005F2509"/>
    <w:rsid w:val="005F2528"/>
    <w:rsid w:val="005F293B"/>
    <w:rsid w:val="005F2A02"/>
    <w:rsid w:val="005F2D3C"/>
    <w:rsid w:val="005F30E8"/>
    <w:rsid w:val="005F34CB"/>
    <w:rsid w:val="005F38B7"/>
    <w:rsid w:val="005F57A8"/>
    <w:rsid w:val="005F5916"/>
    <w:rsid w:val="005F5C23"/>
    <w:rsid w:val="005F5F3A"/>
    <w:rsid w:val="005F5FDF"/>
    <w:rsid w:val="005F6634"/>
    <w:rsid w:val="005F6BE3"/>
    <w:rsid w:val="005F7436"/>
    <w:rsid w:val="005F77DB"/>
    <w:rsid w:val="00600129"/>
    <w:rsid w:val="0060013A"/>
    <w:rsid w:val="006002C8"/>
    <w:rsid w:val="00601362"/>
    <w:rsid w:val="00602EFE"/>
    <w:rsid w:val="00603148"/>
    <w:rsid w:val="006034B1"/>
    <w:rsid w:val="00603E91"/>
    <w:rsid w:val="0060405B"/>
    <w:rsid w:val="0060434D"/>
    <w:rsid w:val="00604839"/>
    <w:rsid w:val="00604A8A"/>
    <w:rsid w:val="00604FAD"/>
    <w:rsid w:val="00605047"/>
    <w:rsid w:val="0060507E"/>
    <w:rsid w:val="006053C9"/>
    <w:rsid w:val="006054AC"/>
    <w:rsid w:val="00605D2A"/>
    <w:rsid w:val="0060664E"/>
    <w:rsid w:val="00607828"/>
    <w:rsid w:val="00611179"/>
    <w:rsid w:val="00611EC7"/>
    <w:rsid w:val="00611FAA"/>
    <w:rsid w:val="00612019"/>
    <w:rsid w:val="0061333F"/>
    <w:rsid w:val="00613C19"/>
    <w:rsid w:val="00613CAF"/>
    <w:rsid w:val="0061400D"/>
    <w:rsid w:val="00615294"/>
    <w:rsid w:val="00615AFA"/>
    <w:rsid w:val="00615B4C"/>
    <w:rsid w:val="00615F08"/>
    <w:rsid w:val="00615FD9"/>
    <w:rsid w:val="0061655F"/>
    <w:rsid w:val="00616869"/>
    <w:rsid w:val="006168F2"/>
    <w:rsid w:val="0061724F"/>
    <w:rsid w:val="00620576"/>
    <w:rsid w:val="00620715"/>
    <w:rsid w:val="00620A61"/>
    <w:rsid w:val="006212D4"/>
    <w:rsid w:val="00621544"/>
    <w:rsid w:val="00621858"/>
    <w:rsid w:val="00621D6F"/>
    <w:rsid w:val="00621F14"/>
    <w:rsid w:val="00622DBC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AB8"/>
    <w:rsid w:val="0062690E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168"/>
    <w:rsid w:val="006322D2"/>
    <w:rsid w:val="00633364"/>
    <w:rsid w:val="00633613"/>
    <w:rsid w:val="0063365D"/>
    <w:rsid w:val="006336AD"/>
    <w:rsid w:val="00633A07"/>
    <w:rsid w:val="00634203"/>
    <w:rsid w:val="0063558B"/>
    <w:rsid w:val="0063595D"/>
    <w:rsid w:val="0063657B"/>
    <w:rsid w:val="0063671A"/>
    <w:rsid w:val="0063676D"/>
    <w:rsid w:val="00636CEB"/>
    <w:rsid w:val="00637437"/>
    <w:rsid w:val="00637C2A"/>
    <w:rsid w:val="0064066D"/>
    <w:rsid w:val="00640B31"/>
    <w:rsid w:val="00640B90"/>
    <w:rsid w:val="00640EE8"/>
    <w:rsid w:val="006414CB"/>
    <w:rsid w:val="00642DDC"/>
    <w:rsid w:val="00642E08"/>
    <w:rsid w:val="00643984"/>
    <w:rsid w:val="00644449"/>
    <w:rsid w:val="00644BFF"/>
    <w:rsid w:val="00644F04"/>
    <w:rsid w:val="00644F1E"/>
    <w:rsid w:val="0064524E"/>
    <w:rsid w:val="006453C1"/>
    <w:rsid w:val="00645833"/>
    <w:rsid w:val="006463E9"/>
    <w:rsid w:val="006519AA"/>
    <w:rsid w:val="00651A4A"/>
    <w:rsid w:val="00653BBE"/>
    <w:rsid w:val="00653D72"/>
    <w:rsid w:val="00653E7E"/>
    <w:rsid w:val="0065438A"/>
    <w:rsid w:val="00654C58"/>
    <w:rsid w:val="006555F7"/>
    <w:rsid w:val="006557DF"/>
    <w:rsid w:val="00655DF5"/>
    <w:rsid w:val="00655FA3"/>
    <w:rsid w:val="006561D2"/>
    <w:rsid w:val="00657421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19FE"/>
    <w:rsid w:val="006627CA"/>
    <w:rsid w:val="00662D1E"/>
    <w:rsid w:val="006639DD"/>
    <w:rsid w:val="006641F4"/>
    <w:rsid w:val="00664586"/>
    <w:rsid w:val="0066460F"/>
    <w:rsid w:val="00664F36"/>
    <w:rsid w:val="00665461"/>
    <w:rsid w:val="006658A3"/>
    <w:rsid w:val="00665C5A"/>
    <w:rsid w:val="00665DCE"/>
    <w:rsid w:val="00666273"/>
    <w:rsid w:val="006669B2"/>
    <w:rsid w:val="00666E73"/>
    <w:rsid w:val="0066733A"/>
    <w:rsid w:val="00667397"/>
    <w:rsid w:val="006673D0"/>
    <w:rsid w:val="00667D5E"/>
    <w:rsid w:val="0067009D"/>
    <w:rsid w:val="00670171"/>
    <w:rsid w:val="006716B4"/>
    <w:rsid w:val="006717E5"/>
    <w:rsid w:val="00671B4B"/>
    <w:rsid w:val="00672830"/>
    <w:rsid w:val="00672A39"/>
    <w:rsid w:val="00672D48"/>
    <w:rsid w:val="00674300"/>
    <w:rsid w:val="006747F6"/>
    <w:rsid w:val="00674DA3"/>
    <w:rsid w:val="00676701"/>
    <w:rsid w:val="00676C99"/>
    <w:rsid w:val="00677152"/>
    <w:rsid w:val="00677790"/>
    <w:rsid w:val="00677B16"/>
    <w:rsid w:val="00677B5D"/>
    <w:rsid w:val="00681715"/>
    <w:rsid w:val="00682406"/>
    <w:rsid w:val="00682A25"/>
    <w:rsid w:val="00682B74"/>
    <w:rsid w:val="00682D16"/>
    <w:rsid w:val="006834D8"/>
    <w:rsid w:val="00683BDF"/>
    <w:rsid w:val="00684117"/>
    <w:rsid w:val="00684759"/>
    <w:rsid w:val="00684A9E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3646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3D2A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A4A"/>
    <w:rsid w:val="006B3CCB"/>
    <w:rsid w:val="006B41A1"/>
    <w:rsid w:val="006B477F"/>
    <w:rsid w:val="006B47CC"/>
    <w:rsid w:val="006B56CF"/>
    <w:rsid w:val="006B6C71"/>
    <w:rsid w:val="006B6D26"/>
    <w:rsid w:val="006B6EFA"/>
    <w:rsid w:val="006B74BE"/>
    <w:rsid w:val="006B76ED"/>
    <w:rsid w:val="006B7F36"/>
    <w:rsid w:val="006C0DCE"/>
    <w:rsid w:val="006C2156"/>
    <w:rsid w:val="006C239E"/>
    <w:rsid w:val="006C2A6A"/>
    <w:rsid w:val="006C2DD5"/>
    <w:rsid w:val="006C2FA0"/>
    <w:rsid w:val="006C3909"/>
    <w:rsid w:val="006C3B5A"/>
    <w:rsid w:val="006C3B92"/>
    <w:rsid w:val="006C41A1"/>
    <w:rsid w:val="006C4B53"/>
    <w:rsid w:val="006C4DBD"/>
    <w:rsid w:val="006C54B0"/>
    <w:rsid w:val="006C5E2C"/>
    <w:rsid w:val="006C6E31"/>
    <w:rsid w:val="006C747E"/>
    <w:rsid w:val="006C7CCA"/>
    <w:rsid w:val="006D0A87"/>
    <w:rsid w:val="006D12AC"/>
    <w:rsid w:val="006D2012"/>
    <w:rsid w:val="006D20CE"/>
    <w:rsid w:val="006D2F8A"/>
    <w:rsid w:val="006D304D"/>
    <w:rsid w:val="006D3368"/>
    <w:rsid w:val="006D3787"/>
    <w:rsid w:val="006D405E"/>
    <w:rsid w:val="006D40B0"/>
    <w:rsid w:val="006D4895"/>
    <w:rsid w:val="006D497F"/>
    <w:rsid w:val="006D6C64"/>
    <w:rsid w:val="006D6FC6"/>
    <w:rsid w:val="006D76E3"/>
    <w:rsid w:val="006E0179"/>
    <w:rsid w:val="006E01E7"/>
    <w:rsid w:val="006E038D"/>
    <w:rsid w:val="006E1186"/>
    <w:rsid w:val="006E12F4"/>
    <w:rsid w:val="006E292E"/>
    <w:rsid w:val="006E2E35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279"/>
    <w:rsid w:val="006F1D89"/>
    <w:rsid w:val="006F1F86"/>
    <w:rsid w:val="006F23F3"/>
    <w:rsid w:val="006F2741"/>
    <w:rsid w:val="006F3261"/>
    <w:rsid w:val="006F39CD"/>
    <w:rsid w:val="006F4212"/>
    <w:rsid w:val="006F4577"/>
    <w:rsid w:val="006F45F5"/>
    <w:rsid w:val="006F53A1"/>
    <w:rsid w:val="006F67AD"/>
    <w:rsid w:val="006F6F6D"/>
    <w:rsid w:val="006F6FCB"/>
    <w:rsid w:val="006F74B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855"/>
    <w:rsid w:val="007029E8"/>
    <w:rsid w:val="00703571"/>
    <w:rsid w:val="0070359B"/>
    <w:rsid w:val="007039FA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92E"/>
    <w:rsid w:val="00713BA6"/>
    <w:rsid w:val="00714901"/>
    <w:rsid w:val="00714D5D"/>
    <w:rsid w:val="00715244"/>
    <w:rsid w:val="00715393"/>
    <w:rsid w:val="00715C5F"/>
    <w:rsid w:val="00715DDE"/>
    <w:rsid w:val="007165D5"/>
    <w:rsid w:val="00716F52"/>
    <w:rsid w:val="00717278"/>
    <w:rsid w:val="00717CDD"/>
    <w:rsid w:val="0072100D"/>
    <w:rsid w:val="0072155C"/>
    <w:rsid w:val="007215B5"/>
    <w:rsid w:val="007215CA"/>
    <w:rsid w:val="007215E6"/>
    <w:rsid w:val="0072289D"/>
    <w:rsid w:val="00722A13"/>
    <w:rsid w:val="007237D3"/>
    <w:rsid w:val="00724E87"/>
    <w:rsid w:val="00725417"/>
    <w:rsid w:val="007256E4"/>
    <w:rsid w:val="00725F8C"/>
    <w:rsid w:val="007261AF"/>
    <w:rsid w:val="007262F6"/>
    <w:rsid w:val="00726F65"/>
    <w:rsid w:val="0073132F"/>
    <w:rsid w:val="007319A6"/>
    <w:rsid w:val="0073223D"/>
    <w:rsid w:val="00733788"/>
    <w:rsid w:val="00733BCD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28C"/>
    <w:rsid w:val="0075030D"/>
    <w:rsid w:val="007511C3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3D98"/>
    <w:rsid w:val="00765A3C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0B7"/>
    <w:rsid w:val="007712AA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5EDE"/>
    <w:rsid w:val="00776BA1"/>
    <w:rsid w:val="00777879"/>
    <w:rsid w:val="00777CC6"/>
    <w:rsid w:val="00777CE2"/>
    <w:rsid w:val="00777DE6"/>
    <w:rsid w:val="007805F2"/>
    <w:rsid w:val="00781A68"/>
    <w:rsid w:val="007827C4"/>
    <w:rsid w:val="00783655"/>
    <w:rsid w:val="00783876"/>
    <w:rsid w:val="0078477B"/>
    <w:rsid w:val="0078477C"/>
    <w:rsid w:val="00784A18"/>
    <w:rsid w:val="00786E39"/>
    <w:rsid w:val="00787507"/>
    <w:rsid w:val="007875DF"/>
    <w:rsid w:val="007901F2"/>
    <w:rsid w:val="0079061B"/>
    <w:rsid w:val="00791A15"/>
    <w:rsid w:val="00791B35"/>
    <w:rsid w:val="007925E9"/>
    <w:rsid w:val="00792932"/>
    <w:rsid w:val="00792B55"/>
    <w:rsid w:val="00793107"/>
    <w:rsid w:val="00793210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6E94"/>
    <w:rsid w:val="007979BA"/>
    <w:rsid w:val="00797BCC"/>
    <w:rsid w:val="007A04A1"/>
    <w:rsid w:val="007A0D80"/>
    <w:rsid w:val="007A0F45"/>
    <w:rsid w:val="007A1700"/>
    <w:rsid w:val="007A17D8"/>
    <w:rsid w:val="007A3936"/>
    <w:rsid w:val="007A3FDA"/>
    <w:rsid w:val="007A40AC"/>
    <w:rsid w:val="007A64AF"/>
    <w:rsid w:val="007A6C2B"/>
    <w:rsid w:val="007A71FA"/>
    <w:rsid w:val="007A7253"/>
    <w:rsid w:val="007A753C"/>
    <w:rsid w:val="007A7572"/>
    <w:rsid w:val="007A76B3"/>
    <w:rsid w:val="007B0619"/>
    <w:rsid w:val="007B0821"/>
    <w:rsid w:val="007B1948"/>
    <w:rsid w:val="007B21DD"/>
    <w:rsid w:val="007B2857"/>
    <w:rsid w:val="007B30C4"/>
    <w:rsid w:val="007B3B15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B7F0C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070"/>
    <w:rsid w:val="007D0550"/>
    <w:rsid w:val="007D0BD6"/>
    <w:rsid w:val="007D1522"/>
    <w:rsid w:val="007D2648"/>
    <w:rsid w:val="007D2720"/>
    <w:rsid w:val="007D2824"/>
    <w:rsid w:val="007D349C"/>
    <w:rsid w:val="007D40B8"/>
    <w:rsid w:val="007D4F66"/>
    <w:rsid w:val="007D55F6"/>
    <w:rsid w:val="007D56D3"/>
    <w:rsid w:val="007D699F"/>
    <w:rsid w:val="007D751C"/>
    <w:rsid w:val="007D793A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6F44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165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4DC6"/>
    <w:rsid w:val="00804F52"/>
    <w:rsid w:val="00805B96"/>
    <w:rsid w:val="00805C79"/>
    <w:rsid w:val="00805EEB"/>
    <w:rsid w:val="00805EEC"/>
    <w:rsid w:val="00806958"/>
    <w:rsid w:val="00806B64"/>
    <w:rsid w:val="00807007"/>
    <w:rsid w:val="008070DD"/>
    <w:rsid w:val="0080718D"/>
    <w:rsid w:val="008073E2"/>
    <w:rsid w:val="008076FA"/>
    <w:rsid w:val="00807A8A"/>
    <w:rsid w:val="00810302"/>
    <w:rsid w:val="008103B5"/>
    <w:rsid w:val="00810795"/>
    <w:rsid w:val="008107BC"/>
    <w:rsid w:val="00811063"/>
    <w:rsid w:val="008118AC"/>
    <w:rsid w:val="00811E27"/>
    <w:rsid w:val="008122BE"/>
    <w:rsid w:val="00812360"/>
    <w:rsid w:val="008128A3"/>
    <w:rsid w:val="00812B60"/>
    <w:rsid w:val="00812CF4"/>
    <w:rsid w:val="00812E41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3F8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21D"/>
    <w:rsid w:val="00833478"/>
    <w:rsid w:val="008337A6"/>
    <w:rsid w:val="00834056"/>
    <w:rsid w:val="008340E1"/>
    <w:rsid w:val="008352F7"/>
    <w:rsid w:val="00835C30"/>
    <w:rsid w:val="008360E3"/>
    <w:rsid w:val="00836CB5"/>
    <w:rsid w:val="0083747B"/>
    <w:rsid w:val="00837C83"/>
    <w:rsid w:val="00841147"/>
    <w:rsid w:val="00841822"/>
    <w:rsid w:val="00842148"/>
    <w:rsid w:val="00842394"/>
    <w:rsid w:val="0084261E"/>
    <w:rsid w:val="008426F0"/>
    <w:rsid w:val="008428E3"/>
    <w:rsid w:val="008433C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0A99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054"/>
    <w:rsid w:val="008562A4"/>
    <w:rsid w:val="008563C5"/>
    <w:rsid w:val="008565D4"/>
    <w:rsid w:val="00856F0F"/>
    <w:rsid w:val="00857472"/>
    <w:rsid w:val="00857851"/>
    <w:rsid w:val="00860309"/>
    <w:rsid w:val="00860CF6"/>
    <w:rsid w:val="00860F85"/>
    <w:rsid w:val="0086127F"/>
    <w:rsid w:val="00862146"/>
    <w:rsid w:val="00862878"/>
    <w:rsid w:val="00862AB9"/>
    <w:rsid w:val="00862D98"/>
    <w:rsid w:val="00863859"/>
    <w:rsid w:val="00863BEB"/>
    <w:rsid w:val="00864128"/>
    <w:rsid w:val="00864DCE"/>
    <w:rsid w:val="00865442"/>
    <w:rsid w:val="00865C56"/>
    <w:rsid w:val="0086672A"/>
    <w:rsid w:val="00866D76"/>
    <w:rsid w:val="008675E8"/>
    <w:rsid w:val="008676B1"/>
    <w:rsid w:val="00867CE5"/>
    <w:rsid w:val="008717D1"/>
    <w:rsid w:val="00871D09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D2"/>
    <w:rsid w:val="008805B3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87A"/>
    <w:rsid w:val="00884E7D"/>
    <w:rsid w:val="00884E9F"/>
    <w:rsid w:val="00885BC7"/>
    <w:rsid w:val="00885E60"/>
    <w:rsid w:val="00885EB9"/>
    <w:rsid w:val="00886009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42E"/>
    <w:rsid w:val="00894FFA"/>
    <w:rsid w:val="008953DE"/>
    <w:rsid w:val="00895569"/>
    <w:rsid w:val="0089573E"/>
    <w:rsid w:val="00895C4C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CDD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9A1"/>
    <w:rsid w:val="008D3F8B"/>
    <w:rsid w:val="008D3FD9"/>
    <w:rsid w:val="008D41C9"/>
    <w:rsid w:val="008D4D53"/>
    <w:rsid w:val="008D61CA"/>
    <w:rsid w:val="008D6A03"/>
    <w:rsid w:val="008E003C"/>
    <w:rsid w:val="008E0216"/>
    <w:rsid w:val="008E10A0"/>
    <w:rsid w:val="008E1473"/>
    <w:rsid w:val="008E16D4"/>
    <w:rsid w:val="008E1E7E"/>
    <w:rsid w:val="008E23DE"/>
    <w:rsid w:val="008E2DA8"/>
    <w:rsid w:val="008E3A85"/>
    <w:rsid w:val="008E3CC6"/>
    <w:rsid w:val="008E4783"/>
    <w:rsid w:val="008E48D2"/>
    <w:rsid w:val="008E50C4"/>
    <w:rsid w:val="008E57B4"/>
    <w:rsid w:val="008E5904"/>
    <w:rsid w:val="008E5CB4"/>
    <w:rsid w:val="008E64DE"/>
    <w:rsid w:val="008E6750"/>
    <w:rsid w:val="008E6CDF"/>
    <w:rsid w:val="008E7172"/>
    <w:rsid w:val="008E77A6"/>
    <w:rsid w:val="008F0217"/>
    <w:rsid w:val="008F02D0"/>
    <w:rsid w:val="008F059B"/>
    <w:rsid w:val="008F0721"/>
    <w:rsid w:val="008F0E99"/>
    <w:rsid w:val="008F10A3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99"/>
    <w:rsid w:val="008F67E0"/>
    <w:rsid w:val="008F67FB"/>
    <w:rsid w:val="008F6A60"/>
    <w:rsid w:val="008F79BC"/>
    <w:rsid w:val="0090011F"/>
    <w:rsid w:val="00900424"/>
    <w:rsid w:val="0090042E"/>
    <w:rsid w:val="00900B0A"/>
    <w:rsid w:val="009017A7"/>
    <w:rsid w:val="00901D4D"/>
    <w:rsid w:val="00902076"/>
    <w:rsid w:val="0090209A"/>
    <w:rsid w:val="00902D01"/>
    <w:rsid w:val="00903B92"/>
    <w:rsid w:val="00904137"/>
    <w:rsid w:val="0090427C"/>
    <w:rsid w:val="009047D6"/>
    <w:rsid w:val="00904F97"/>
    <w:rsid w:val="00905943"/>
    <w:rsid w:val="00905EB3"/>
    <w:rsid w:val="00906916"/>
    <w:rsid w:val="00906E7B"/>
    <w:rsid w:val="00907806"/>
    <w:rsid w:val="00910BD2"/>
    <w:rsid w:val="00911148"/>
    <w:rsid w:val="00911A90"/>
    <w:rsid w:val="00911EE0"/>
    <w:rsid w:val="00912150"/>
    <w:rsid w:val="00912C49"/>
    <w:rsid w:val="00912D95"/>
    <w:rsid w:val="00912E39"/>
    <w:rsid w:val="0091304E"/>
    <w:rsid w:val="0091366E"/>
    <w:rsid w:val="00913734"/>
    <w:rsid w:val="009139B6"/>
    <w:rsid w:val="009141FD"/>
    <w:rsid w:val="00914E1F"/>
    <w:rsid w:val="00914EA1"/>
    <w:rsid w:val="009151D2"/>
    <w:rsid w:val="009169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48D"/>
    <w:rsid w:val="009255CB"/>
    <w:rsid w:val="009263E7"/>
    <w:rsid w:val="00926B92"/>
    <w:rsid w:val="00927051"/>
    <w:rsid w:val="00927FDD"/>
    <w:rsid w:val="00930619"/>
    <w:rsid w:val="00930A63"/>
    <w:rsid w:val="00931B07"/>
    <w:rsid w:val="009323A5"/>
    <w:rsid w:val="00932DE1"/>
    <w:rsid w:val="00933423"/>
    <w:rsid w:val="00933746"/>
    <w:rsid w:val="00933835"/>
    <w:rsid w:val="009344D0"/>
    <w:rsid w:val="009347C6"/>
    <w:rsid w:val="00935BA4"/>
    <w:rsid w:val="00936E3D"/>
    <w:rsid w:val="00937CAC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0A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131"/>
    <w:rsid w:val="009535AC"/>
    <w:rsid w:val="00953D4A"/>
    <w:rsid w:val="00953EFB"/>
    <w:rsid w:val="009544C4"/>
    <w:rsid w:val="009545A6"/>
    <w:rsid w:val="00955321"/>
    <w:rsid w:val="009558E0"/>
    <w:rsid w:val="0095600A"/>
    <w:rsid w:val="00956445"/>
    <w:rsid w:val="00956CA0"/>
    <w:rsid w:val="00957513"/>
    <w:rsid w:val="00962E33"/>
    <w:rsid w:val="00963906"/>
    <w:rsid w:val="00963ED8"/>
    <w:rsid w:val="00964656"/>
    <w:rsid w:val="00964921"/>
    <w:rsid w:val="00964F41"/>
    <w:rsid w:val="0096603E"/>
    <w:rsid w:val="00966748"/>
    <w:rsid w:val="009670E4"/>
    <w:rsid w:val="00967634"/>
    <w:rsid w:val="00967647"/>
    <w:rsid w:val="00970C41"/>
    <w:rsid w:val="00970DBF"/>
    <w:rsid w:val="00970DE2"/>
    <w:rsid w:val="009711DC"/>
    <w:rsid w:val="00971389"/>
    <w:rsid w:val="0097139B"/>
    <w:rsid w:val="00971595"/>
    <w:rsid w:val="009719A5"/>
    <w:rsid w:val="00971C95"/>
    <w:rsid w:val="00971FDE"/>
    <w:rsid w:val="00972466"/>
    <w:rsid w:val="0097252F"/>
    <w:rsid w:val="0097293C"/>
    <w:rsid w:val="00972EF1"/>
    <w:rsid w:val="0097366D"/>
    <w:rsid w:val="0097422A"/>
    <w:rsid w:val="00976561"/>
    <w:rsid w:val="009766B6"/>
    <w:rsid w:val="00977077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24D0"/>
    <w:rsid w:val="0099346E"/>
    <w:rsid w:val="009949BA"/>
    <w:rsid w:val="00994B3D"/>
    <w:rsid w:val="00995420"/>
    <w:rsid w:val="00995BC0"/>
    <w:rsid w:val="00996118"/>
    <w:rsid w:val="00996401"/>
    <w:rsid w:val="0099799A"/>
    <w:rsid w:val="00997A57"/>
    <w:rsid w:val="009A105A"/>
    <w:rsid w:val="009A157E"/>
    <w:rsid w:val="009A1CAD"/>
    <w:rsid w:val="009A1D54"/>
    <w:rsid w:val="009A1F09"/>
    <w:rsid w:val="009A26EC"/>
    <w:rsid w:val="009A3F1B"/>
    <w:rsid w:val="009A3F9C"/>
    <w:rsid w:val="009A582F"/>
    <w:rsid w:val="009A58DA"/>
    <w:rsid w:val="009A5CF3"/>
    <w:rsid w:val="009A5DC5"/>
    <w:rsid w:val="009A64D3"/>
    <w:rsid w:val="009A6D33"/>
    <w:rsid w:val="009A6EA7"/>
    <w:rsid w:val="009A6F6D"/>
    <w:rsid w:val="009B01AB"/>
    <w:rsid w:val="009B070B"/>
    <w:rsid w:val="009B099F"/>
    <w:rsid w:val="009B195E"/>
    <w:rsid w:val="009B1B2F"/>
    <w:rsid w:val="009B1BE2"/>
    <w:rsid w:val="009B1D60"/>
    <w:rsid w:val="009B2355"/>
    <w:rsid w:val="009B32AB"/>
    <w:rsid w:val="009B342F"/>
    <w:rsid w:val="009B3682"/>
    <w:rsid w:val="009B41EE"/>
    <w:rsid w:val="009B46ED"/>
    <w:rsid w:val="009B5329"/>
    <w:rsid w:val="009B56F8"/>
    <w:rsid w:val="009B5A11"/>
    <w:rsid w:val="009B6492"/>
    <w:rsid w:val="009B67FF"/>
    <w:rsid w:val="009B71D0"/>
    <w:rsid w:val="009B73D4"/>
    <w:rsid w:val="009C0246"/>
    <w:rsid w:val="009C1C84"/>
    <w:rsid w:val="009C1FA7"/>
    <w:rsid w:val="009C2AB7"/>
    <w:rsid w:val="009C2C2D"/>
    <w:rsid w:val="009C2ECB"/>
    <w:rsid w:val="009C31A8"/>
    <w:rsid w:val="009C411C"/>
    <w:rsid w:val="009C44F4"/>
    <w:rsid w:val="009C4664"/>
    <w:rsid w:val="009C636C"/>
    <w:rsid w:val="009C6A1C"/>
    <w:rsid w:val="009C72D7"/>
    <w:rsid w:val="009C7F5F"/>
    <w:rsid w:val="009D053D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E068D"/>
    <w:rsid w:val="009E0A1C"/>
    <w:rsid w:val="009E1169"/>
    <w:rsid w:val="009E1BD8"/>
    <w:rsid w:val="009E1D70"/>
    <w:rsid w:val="009E2B56"/>
    <w:rsid w:val="009E31D1"/>
    <w:rsid w:val="009E4A60"/>
    <w:rsid w:val="009E4B14"/>
    <w:rsid w:val="009E5462"/>
    <w:rsid w:val="009E54B5"/>
    <w:rsid w:val="009E56AF"/>
    <w:rsid w:val="009E56D7"/>
    <w:rsid w:val="009E5BD8"/>
    <w:rsid w:val="009E61C8"/>
    <w:rsid w:val="009E6903"/>
    <w:rsid w:val="009E6B45"/>
    <w:rsid w:val="009E724E"/>
    <w:rsid w:val="009E72AE"/>
    <w:rsid w:val="009F03AC"/>
    <w:rsid w:val="009F0D3D"/>
    <w:rsid w:val="009F14EE"/>
    <w:rsid w:val="009F1726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8B"/>
    <w:rsid w:val="009F73A7"/>
    <w:rsid w:val="009F74BF"/>
    <w:rsid w:val="009F7FDD"/>
    <w:rsid w:val="00A0006E"/>
    <w:rsid w:val="00A00869"/>
    <w:rsid w:val="00A01080"/>
    <w:rsid w:val="00A0108F"/>
    <w:rsid w:val="00A0116B"/>
    <w:rsid w:val="00A0118D"/>
    <w:rsid w:val="00A0123A"/>
    <w:rsid w:val="00A01265"/>
    <w:rsid w:val="00A02E57"/>
    <w:rsid w:val="00A038E5"/>
    <w:rsid w:val="00A03A49"/>
    <w:rsid w:val="00A048B9"/>
    <w:rsid w:val="00A060CF"/>
    <w:rsid w:val="00A063EB"/>
    <w:rsid w:val="00A0691D"/>
    <w:rsid w:val="00A06C21"/>
    <w:rsid w:val="00A06CE0"/>
    <w:rsid w:val="00A07852"/>
    <w:rsid w:val="00A07D2A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B4E"/>
    <w:rsid w:val="00A15E34"/>
    <w:rsid w:val="00A1711B"/>
    <w:rsid w:val="00A20848"/>
    <w:rsid w:val="00A20B2F"/>
    <w:rsid w:val="00A20E95"/>
    <w:rsid w:val="00A21226"/>
    <w:rsid w:val="00A214A1"/>
    <w:rsid w:val="00A2153B"/>
    <w:rsid w:val="00A21DCB"/>
    <w:rsid w:val="00A220D4"/>
    <w:rsid w:val="00A22F57"/>
    <w:rsid w:val="00A233C5"/>
    <w:rsid w:val="00A238DA"/>
    <w:rsid w:val="00A23EA4"/>
    <w:rsid w:val="00A240E5"/>
    <w:rsid w:val="00A242AF"/>
    <w:rsid w:val="00A2591B"/>
    <w:rsid w:val="00A26874"/>
    <w:rsid w:val="00A26F7A"/>
    <w:rsid w:val="00A2749C"/>
    <w:rsid w:val="00A275AA"/>
    <w:rsid w:val="00A2780D"/>
    <w:rsid w:val="00A27C1B"/>
    <w:rsid w:val="00A3031D"/>
    <w:rsid w:val="00A3036B"/>
    <w:rsid w:val="00A318DD"/>
    <w:rsid w:val="00A31C0A"/>
    <w:rsid w:val="00A31D70"/>
    <w:rsid w:val="00A3209C"/>
    <w:rsid w:val="00A325A5"/>
    <w:rsid w:val="00A32D91"/>
    <w:rsid w:val="00A32FF9"/>
    <w:rsid w:val="00A33139"/>
    <w:rsid w:val="00A3455C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9A4"/>
    <w:rsid w:val="00A42B5A"/>
    <w:rsid w:val="00A42CA4"/>
    <w:rsid w:val="00A42F16"/>
    <w:rsid w:val="00A42F63"/>
    <w:rsid w:val="00A43129"/>
    <w:rsid w:val="00A43766"/>
    <w:rsid w:val="00A443F5"/>
    <w:rsid w:val="00A448CB"/>
    <w:rsid w:val="00A45B30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DF3"/>
    <w:rsid w:val="00A55EAE"/>
    <w:rsid w:val="00A5692D"/>
    <w:rsid w:val="00A5761F"/>
    <w:rsid w:val="00A576AA"/>
    <w:rsid w:val="00A577CB"/>
    <w:rsid w:val="00A57AF1"/>
    <w:rsid w:val="00A60A68"/>
    <w:rsid w:val="00A60DE3"/>
    <w:rsid w:val="00A6107D"/>
    <w:rsid w:val="00A61CF2"/>
    <w:rsid w:val="00A6255E"/>
    <w:rsid w:val="00A62756"/>
    <w:rsid w:val="00A628ED"/>
    <w:rsid w:val="00A62F10"/>
    <w:rsid w:val="00A63514"/>
    <w:rsid w:val="00A63BE7"/>
    <w:rsid w:val="00A63D58"/>
    <w:rsid w:val="00A642DE"/>
    <w:rsid w:val="00A643F9"/>
    <w:rsid w:val="00A64C51"/>
    <w:rsid w:val="00A65213"/>
    <w:rsid w:val="00A6586C"/>
    <w:rsid w:val="00A65946"/>
    <w:rsid w:val="00A6689A"/>
    <w:rsid w:val="00A6698A"/>
    <w:rsid w:val="00A66BD4"/>
    <w:rsid w:val="00A66E96"/>
    <w:rsid w:val="00A6702C"/>
    <w:rsid w:val="00A711C2"/>
    <w:rsid w:val="00A7192C"/>
    <w:rsid w:val="00A71BCD"/>
    <w:rsid w:val="00A7248A"/>
    <w:rsid w:val="00A72792"/>
    <w:rsid w:val="00A7310E"/>
    <w:rsid w:val="00A73687"/>
    <w:rsid w:val="00A73D2C"/>
    <w:rsid w:val="00A73DA9"/>
    <w:rsid w:val="00A74291"/>
    <w:rsid w:val="00A743CC"/>
    <w:rsid w:val="00A74CD8"/>
    <w:rsid w:val="00A74F0F"/>
    <w:rsid w:val="00A7738B"/>
    <w:rsid w:val="00A77513"/>
    <w:rsid w:val="00A777FE"/>
    <w:rsid w:val="00A77930"/>
    <w:rsid w:val="00A77EAC"/>
    <w:rsid w:val="00A80B1C"/>
    <w:rsid w:val="00A81487"/>
    <w:rsid w:val="00A815BC"/>
    <w:rsid w:val="00A8177F"/>
    <w:rsid w:val="00A8348C"/>
    <w:rsid w:val="00A83738"/>
    <w:rsid w:val="00A83E6F"/>
    <w:rsid w:val="00A84286"/>
    <w:rsid w:val="00A84964"/>
    <w:rsid w:val="00A84F0F"/>
    <w:rsid w:val="00A85F17"/>
    <w:rsid w:val="00A86438"/>
    <w:rsid w:val="00A86B30"/>
    <w:rsid w:val="00A86C8B"/>
    <w:rsid w:val="00A86D26"/>
    <w:rsid w:val="00A877DB"/>
    <w:rsid w:val="00A87CDE"/>
    <w:rsid w:val="00A87E59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273"/>
    <w:rsid w:val="00A94DCD"/>
    <w:rsid w:val="00A9517A"/>
    <w:rsid w:val="00A954FC"/>
    <w:rsid w:val="00A9590B"/>
    <w:rsid w:val="00A95CD5"/>
    <w:rsid w:val="00A9624C"/>
    <w:rsid w:val="00A96FE2"/>
    <w:rsid w:val="00A976EF"/>
    <w:rsid w:val="00A97864"/>
    <w:rsid w:val="00AA0ED3"/>
    <w:rsid w:val="00AA1422"/>
    <w:rsid w:val="00AA1E00"/>
    <w:rsid w:val="00AA1F69"/>
    <w:rsid w:val="00AA20F8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A7C1B"/>
    <w:rsid w:val="00AB09B8"/>
    <w:rsid w:val="00AB2183"/>
    <w:rsid w:val="00AB229A"/>
    <w:rsid w:val="00AB2302"/>
    <w:rsid w:val="00AB2B47"/>
    <w:rsid w:val="00AB2E22"/>
    <w:rsid w:val="00AB359B"/>
    <w:rsid w:val="00AB368D"/>
    <w:rsid w:val="00AB3C1C"/>
    <w:rsid w:val="00AB3C6C"/>
    <w:rsid w:val="00AB4180"/>
    <w:rsid w:val="00AB4BF6"/>
    <w:rsid w:val="00AB523C"/>
    <w:rsid w:val="00AB527D"/>
    <w:rsid w:val="00AB5426"/>
    <w:rsid w:val="00AB5945"/>
    <w:rsid w:val="00AB72C1"/>
    <w:rsid w:val="00AB7B7C"/>
    <w:rsid w:val="00AB7C31"/>
    <w:rsid w:val="00AC1289"/>
    <w:rsid w:val="00AC1336"/>
    <w:rsid w:val="00AC1734"/>
    <w:rsid w:val="00AC2080"/>
    <w:rsid w:val="00AC4281"/>
    <w:rsid w:val="00AC475D"/>
    <w:rsid w:val="00AC4894"/>
    <w:rsid w:val="00AC4D55"/>
    <w:rsid w:val="00AC6167"/>
    <w:rsid w:val="00AC6B06"/>
    <w:rsid w:val="00AC7309"/>
    <w:rsid w:val="00AC7720"/>
    <w:rsid w:val="00AD111D"/>
    <w:rsid w:val="00AD1D62"/>
    <w:rsid w:val="00AD286C"/>
    <w:rsid w:val="00AD299A"/>
    <w:rsid w:val="00AD2E70"/>
    <w:rsid w:val="00AD30F2"/>
    <w:rsid w:val="00AD3FCD"/>
    <w:rsid w:val="00AD40CE"/>
    <w:rsid w:val="00AD4928"/>
    <w:rsid w:val="00AD543A"/>
    <w:rsid w:val="00AD5575"/>
    <w:rsid w:val="00AD55CE"/>
    <w:rsid w:val="00AD5D34"/>
    <w:rsid w:val="00AD68F5"/>
    <w:rsid w:val="00AD72F5"/>
    <w:rsid w:val="00AD7B47"/>
    <w:rsid w:val="00AE0791"/>
    <w:rsid w:val="00AE09F1"/>
    <w:rsid w:val="00AE13F2"/>
    <w:rsid w:val="00AE1E25"/>
    <w:rsid w:val="00AE1FDF"/>
    <w:rsid w:val="00AE2576"/>
    <w:rsid w:val="00AE29CB"/>
    <w:rsid w:val="00AE450D"/>
    <w:rsid w:val="00AE5C37"/>
    <w:rsid w:val="00AE5CA4"/>
    <w:rsid w:val="00AE60F4"/>
    <w:rsid w:val="00AE66C5"/>
    <w:rsid w:val="00AE6E5B"/>
    <w:rsid w:val="00AE6F1E"/>
    <w:rsid w:val="00AE7343"/>
    <w:rsid w:val="00AE7EF5"/>
    <w:rsid w:val="00AE7F07"/>
    <w:rsid w:val="00AF0365"/>
    <w:rsid w:val="00AF05E6"/>
    <w:rsid w:val="00AF06EF"/>
    <w:rsid w:val="00AF1EF0"/>
    <w:rsid w:val="00AF216A"/>
    <w:rsid w:val="00AF2A77"/>
    <w:rsid w:val="00AF2FFA"/>
    <w:rsid w:val="00AF3146"/>
    <w:rsid w:val="00AF35F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AF7D2B"/>
    <w:rsid w:val="00B022C2"/>
    <w:rsid w:val="00B02363"/>
    <w:rsid w:val="00B025EA"/>
    <w:rsid w:val="00B02B6B"/>
    <w:rsid w:val="00B03624"/>
    <w:rsid w:val="00B03749"/>
    <w:rsid w:val="00B03A42"/>
    <w:rsid w:val="00B04063"/>
    <w:rsid w:val="00B04645"/>
    <w:rsid w:val="00B050DF"/>
    <w:rsid w:val="00B05112"/>
    <w:rsid w:val="00B06573"/>
    <w:rsid w:val="00B0680D"/>
    <w:rsid w:val="00B06864"/>
    <w:rsid w:val="00B07233"/>
    <w:rsid w:val="00B07A85"/>
    <w:rsid w:val="00B11E5D"/>
    <w:rsid w:val="00B124E8"/>
    <w:rsid w:val="00B129A7"/>
    <w:rsid w:val="00B129CB"/>
    <w:rsid w:val="00B12EE5"/>
    <w:rsid w:val="00B135E7"/>
    <w:rsid w:val="00B13EE8"/>
    <w:rsid w:val="00B14129"/>
    <w:rsid w:val="00B148A9"/>
    <w:rsid w:val="00B15098"/>
    <w:rsid w:val="00B15133"/>
    <w:rsid w:val="00B1564B"/>
    <w:rsid w:val="00B168C7"/>
    <w:rsid w:val="00B169D0"/>
    <w:rsid w:val="00B16ABD"/>
    <w:rsid w:val="00B1785E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4CF0"/>
    <w:rsid w:val="00B253F3"/>
    <w:rsid w:val="00B257ED"/>
    <w:rsid w:val="00B25BA0"/>
    <w:rsid w:val="00B25ECA"/>
    <w:rsid w:val="00B26228"/>
    <w:rsid w:val="00B27222"/>
    <w:rsid w:val="00B27C4E"/>
    <w:rsid w:val="00B307EC"/>
    <w:rsid w:val="00B31915"/>
    <w:rsid w:val="00B31989"/>
    <w:rsid w:val="00B319DF"/>
    <w:rsid w:val="00B31A45"/>
    <w:rsid w:val="00B3208B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03C"/>
    <w:rsid w:val="00B3706A"/>
    <w:rsid w:val="00B377FF"/>
    <w:rsid w:val="00B37B72"/>
    <w:rsid w:val="00B37B83"/>
    <w:rsid w:val="00B40543"/>
    <w:rsid w:val="00B405AA"/>
    <w:rsid w:val="00B408A8"/>
    <w:rsid w:val="00B40B3D"/>
    <w:rsid w:val="00B41B7E"/>
    <w:rsid w:val="00B43359"/>
    <w:rsid w:val="00B43A94"/>
    <w:rsid w:val="00B44981"/>
    <w:rsid w:val="00B44AE2"/>
    <w:rsid w:val="00B44D6E"/>
    <w:rsid w:val="00B44E95"/>
    <w:rsid w:val="00B4588D"/>
    <w:rsid w:val="00B45DC4"/>
    <w:rsid w:val="00B45F20"/>
    <w:rsid w:val="00B46425"/>
    <w:rsid w:val="00B4691E"/>
    <w:rsid w:val="00B46F71"/>
    <w:rsid w:val="00B474CE"/>
    <w:rsid w:val="00B475A1"/>
    <w:rsid w:val="00B475A9"/>
    <w:rsid w:val="00B47E73"/>
    <w:rsid w:val="00B47F2C"/>
    <w:rsid w:val="00B50091"/>
    <w:rsid w:val="00B50576"/>
    <w:rsid w:val="00B5143A"/>
    <w:rsid w:val="00B515C0"/>
    <w:rsid w:val="00B52104"/>
    <w:rsid w:val="00B52239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69D"/>
    <w:rsid w:val="00B63F2A"/>
    <w:rsid w:val="00B645EE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0A17"/>
    <w:rsid w:val="00B710FA"/>
    <w:rsid w:val="00B71F07"/>
    <w:rsid w:val="00B722D1"/>
    <w:rsid w:val="00B72CE8"/>
    <w:rsid w:val="00B72F55"/>
    <w:rsid w:val="00B73484"/>
    <w:rsid w:val="00B73B31"/>
    <w:rsid w:val="00B745C5"/>
    <w:rsid w:val="00B75AA7"/>
    <w:rsid w:val="00B75C74"/>
    <w:rsid w:val="00B76153"/>
    <w:rsid w:val="00B766C2"/>
    <w:rsid w:val="00B76954"/>
    <w:rsid w:val="00B77241"/>
    <w:rsid w:val="00B7793C"/>
    <w:rsid w:val="00B77D93"/>
    <w:rsid w:val="00B80CFD"/>
    <w:rsid w:val="00B80DA4"/>
    <w:rsid w:val="00B80F3E"/>
    <w:rsid w:val="00B810FE"/>
    <w:rsid w:val="00B81524"/>
    <w:rsid w:val="00B8180B"/>
    <w:rsid w:val="00B81C65"/>
    <w:rsid w:val="00B8276E"/>
    <w:rsid w:val="00B827C2"/>
    <w:rsid w:val="00B83BBC"/>
    <w:rsid w:val="00B83C43"/>
    <w:rsid w:val="00B841DA"/>
    <w:rsid w:val="00B84229"/>
    <w:rsid w:val="00B84413"/>
    <w:rsid w:val="00B84634"/>
    <w:rsid w:val="00B85AC1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18A7"/>
    <w:rsid w:val="00B927FD"/>
    <w:rsid w:val="00B9357B"/>
    <w:rsid w:val="00B9360D"/>
    <w:rsid w:val="00B947BE"/>
    <w:rsid w:val="00B949EE"/>
    <w:rsid w:val="00B94B67"/>
    <w:rsid w:val="00B94F6B"/>
    <w:rsid w:val="00B95046"/>
    <w:rsid w:val="00B952E9"/>
    <w:rsid w:val="00B95354"/>
    <w:rsid w:val="00B955FA"/>
    <w:rsid w:val="00B9665B"/>
    <w:rsid w:val="00BA02B8"/>
    <w:rsid w:val="00BA0637"/>
    <w:rsid w:val="00BA076E"/>
    <w:rsid w:val="00BA08C3"/>
    <w:rsid w:val="00BA0BCF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70B"/>
    <w:rsid w:val="00BA7F01"/>
    <w:rsid w:val="00BB03CD"/>
    <w:rsid w:val="00BB06E9"/>
    <w:rsid w:val="00BB09CA"/>
    <w:rsid w:val="00BB0DC8"/>
    <w:rsid w:val="00BB0FAC"/>
    <w:rsid w:val="00BB13D9"/>
    <w:rsid w:val="00BB15D9"/>
    <w:rsid w:val="00BB1C58"/>
    <w:rsid w:val="00BB2ADB"/>
    <w:rsid w:val="00BB2C76"/>
    <w:rsid w:val="00BB2DB1"/>
    <w:rsid w:val="00BB2FBE"/>
    <w:rsid w:val="00BB30B4"/>
    <w:rsid w:val="00BB3177"/>
    <w:rsid w:val="00BB3EFB"/>
    <w:rsid w:val="00BB42F2"/>
    <w:rsid w:val="00BB51D4"/>
    <w:rsid w:val="00BB54AB"/>
    <w:rsid w:val="00BB56A7"/>
    <w:rsid w:val="00BB5793"/>
    <w:rsid w:val="00BB5BE2"/>
    <w:rsid w:val="00BB60C7"/>
    <w:rsid w:val="00BB6F15"/>
    <w:rsid w:val="00BB7329"/>
    <w:rsid w:val="00BB748F"/>
    <w:rsid w:val="00BB7511"/>
    <w:rsid w:val="00BB75E7"/>
    <w:rsid w:val="00BB77AE"/>
    <w:rsid w:val="00BB7A5D"/>
    <w:rsid w:val="00BB7BF6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4877"/>
    <w:rsid w:val="00BC491A"/>
    <w:rsid w:val="00BC4E3A"/>
    <w:rsid w:val="00BC5E22"/>
    <w:rsid w:val="00BC6A5B"/>
    <w:rsid w:val="00BC7573"/>
    <w:rsid w:val="00BC79B2"/>
    <w:rsid w:val="00BD034A"/>
    <w:rsid w:val="00BD0B90"/>
    <w:rsid w:val="00BD0BC9"/>
    <w:rsid w:val="00BD0C14"/>
    <w:rsid w:val="00BD0CF5"/>
    <w:rsid w:val="00BD2694"/>
    <w:rsid w:val="00BD2A13"/>
    <w:rsid w:val="00BD2CC0"/>
    <w:rsid w:val="00BD3340"/>
    <w:rsid w:val="00BD3967"/>
    <w:rsid w:val="00BD46C4"/>
    <w:rsid w:val="00BD5508"/>
    <w:rsid w:val="00BD5DDB"/>
    <w:rsid w:val="00BD6A12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A18"/>
    <w:rsid w:val="00BE1C81"/>
    <w:rsid w:val="00BE1EAB"/>
    <w:rsid w:val="00BE20B4"/>
    <w:rsid w:val="00BE21B9"/>
    <w:rsid w:val="00BE26DD"/>
    <w:rsid w:val="00BE41B6"/>
    <w:rsid w:val="00BE4F40"/>
    <w:rsid w:val="00BE68E2"/>
    <w:rsid w:val="00BE6C91"/>
    <w:rsid w:val="00BF0263"/>
    <w:rsid w:val="00BF0264"/>
    <w:rsid w:val="00BF0846"/>
    <w:rsid w:val="00BF0E5D"/>
    <w:rsid w:val="00BF0EF7"/>
    <w:rsid w:val="00BF0F0B"/>
    <w:rsid w:val="00BF1144"/>
    <w:rsid w:val="00BF162C"/>
    <w:rsid w:val="00BF170B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46B"/>
    <w:rsid w:val="00C03E18"/>
    <w:rsid w:val="00C04FD6"/>
    <w:rsid w:val="00C052E5"/>
    <w:rsid w:val="00C05753"/>
    <w:rsid w:val="00C05DD4"/>
    <w:rsid w:val="00C06B05"/>
    <w:rsid w:val="00C07040"/>
    <w:rsid w:val="00C07587"/>
    <w:rsid w:val="00C105F6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54"/>
    <w:rsid w:val="00C135F7"/>
    <w:rsid w:val="00C13F63"/>
    <w:rsid w:val="00C14A8E"/>
    <w:rsid w:val="00C14DD0"/>
    <w:rsid w:val="00C15EC4"/>
    <w:rsid w:val="00C15EDD"/>
    <w:rsid w:val="00C16B1B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6E"/>
    <w:rsid w:val="00C22072"/>
    <w:rsid w:val="00C22910"/>
    <w:rsid w:val="00C22925"/>
    <w:rsid w:val="00C23A08"/>
    <w:rsid w:val="00C23A99"/>
    <w:rsid w:val="00C23AE9"/>
    <w:rsid w:val="00C24833"/>
    <w:rsid w:val="00C25242"/>
    <w:rsid w:val="00C25312"/>
    <w:rsid w:val="00C258A7"/>
    <w:rsid w:val="00C25F9A"/>
    <w:rsid w:val="00C26160"/>
    <w:rsid w:val="00C27703"/>
    <w:rsid w:val="00C307A8"/>
    <w:rsid w:val="00C30B62"/>
    <w:rsid w:val="00C30F5C"/>
    <w:rsid w:val="00C31926"/>
    <w:rsid w:val="00C32DFA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725"/>
    <w:rsid w:val="00C35856"/>
    <w:rsid w:val="00C35C6B"/>
    <w:rsid w:val="00C36003"/>
    <w:rsid w:val="00C365CE"/>
    <w:rsid w:val="00C367DD"/>
    <w:rsid w:val="00C374B0"/>
    <w:rsid w:val="00C377F9"/>
    <w:rsid w:val="00C4030D"/>
    <w:rsid w:val="00C40347"/>
    <w:rsid w:val="00C409C6"/>
    <w:rsid w:val="00C40F11"/>
    <w:rsid w:val="00C41152"/>
    <w:rsid w:val="00C420D3"/>
    <w:rsid w:val="00C430C1"/>
    <w:rsid w:val="00C442D2"/>
    <w:rsid w:val="00C443B6"/>
    <w:rsid w:val="00C443ED"/>
    <w:rsid w:val="00C4486F"/>
    <w:rsid w:val="00C44BA4"/>
    <w:rsid w:val="00C44E82"/>
    <w:rsid w:val="00C459F5"/>
    <w:rsid w:val="00C45EDB"/>
    <w:rsid w:val="00C46295"/>
    <w:rsid w:val="00C46403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410"/>
    <w:rsid w:val="00C548EC"/>
    <w:rsid w:val="00C54B90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3D43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2CEC"/>
    <w:rsid w:val="00C7302A"/>
    <w:rsid w:val="00C731F4"/>
    <w:rsid w:val="00C7364F"/>
    <w:rsid w:val="00C73A5B"/>
    <w:rsid w:val="00C74345"/>
    <w:rsid w:val="00C74537"/>
    <w:rsid w:val="00C7529A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9F4"/>
    <w:rsid w:val="00C93A41"/>
    <w:rsid w:val="00C94C6B"/>
    <w:rsid w:val="00C96023"/>
    <w:rsid w:val="00C96EBF"/>
    <w:rsid w:val="00C97289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30C"/>
    <w:rsid w:val="00CA350E"/>
    <w:rsid w:val="00CA3FBC"/>
    <w:rsid w:val="00CA553B"/>
    <w:rsid w:val="00CA60F1"/>
    <w:rsid w:val="00CA63C1"/>
    <w:rsid w:val="00CA6E15"/>
    <w:rsid w:val="00CB03FD"/>
    <w:rsid w:val="00CB0A5A"/>
    <w:rsid w:val="00CB1663"/>
    <w:rsid w:val="00CB1BFB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75B"/>
    <w:rsid w:val="00CB4ABA"/>
    <w:rsid w:val="00CB636E"/>
    <w:rsid w:val="00CC0996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3D21"/>
    <w:rsid w:val="00CC488F"/>
    <w:rsid w:val="00CC5313"/>
    <w:rsid w:val="00CC6017"/>
    <w:rsid w:val="00CC67A8"/>
    <w:rsid w:val="00CC71CE"/>
    <w:rsid w:val="00CC73D2"/>
    <w:rsid w:val="00CD027C"/>
    <w:rsid w:val="00CD0BC8"/>
    <w:rsid w:val="00CD10D5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B0B"/>
    <w:rsid w:val="00CF6D90"/>
    <w:rsid w:val="00CF6D99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E18"/>
    <w:rsid w:val="00D02EAF"/>
    <w:rsid w:val="00D032F3"/>
    <w:rsid w:val="00D03475"/>
    <w:rsid w:val="00D0454F"/>
    <w:rsid w:val="00D04803"/>
    <w:rsid w:val="00D0500B"/>
    <w:rsid w:val="00D0542B"/>
    <w:rsid w:val="00D057FA"/>
    <w:rsid w:val="00D0581A"/>
    <w:rsid w:val="00D061F1"/>
    <w:rsid w:val="00D0627C"/>
    <w:rsid w:val="00D0632B"/>
    <w:rsid w:val="00D06B7E"/>
    <w:rsid w:val="00D073B8"/>
    <w:rsid w:val="00D114D7"/>
    <w:rsid w:val="00D116C4"/>
    <w:rsid w:val="00D11C2D"/>
    <w:rsid w:val="00D13BC8"/>
    <w:rsid w:val="00D13BD1"/>
    <w:rsid w:val="00D1431F"/>
    <w:rsid w:val="00D15CA2"/>
    <w:rsid w:val="00D15F4A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5D86"/>
    <w:rsid w:val="00D26171"/>
    <w:rsid w:val="00D265C0"/>
    <w:rsid w:val="00D2676E"/>
    <w:rsid w:val="00D26886"/>
    <w:rsid w:val="00D26C6A"/>
    <w:rsid w:val="00D27402"/>
    <w:rsid w:val="00D27F3E"/>
    <w:rsid w:val="00D27FEA"/>
    <w:rsid w:val="00D303A7"/>
    <w:rsid w:val="00D31788"/>
    <w:rsid w:val="00D326E5"/>
    <w:rsid w:val="00D32880"/>
    <w:rsid w:val="00D32AA5"/>
    <w:rsid w:val="00D32CAC"/>
    <w:rsid w:val="00D335E2"/>
    <w:rsid w:val="00D33C1A"/>
    <w:rsid w:val="00D33F33"/>
    <w:rsid w:val="00D35C7E"/>
    <w:rsid w:val="00D369A2"/>
    <w:rsid w:val="00D37BCE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020"/>
    <w:rsid w:val="00D478B5"/>
    <w:rsid w:val="00D50152"/>
    <w:rsid w:val="00D51736"/>
    <w:rsid w:val="00D51AFB"/>
    <w:rsid w:val="00D51DD3"/>
    <w:rsid w:val="00D523E7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70B2"/>
    <w:rsid w:val="00D67D18"/>
    <w:rsid w:val="00D70B0F"/>
    <w:rsid w:val="00D71471"/>
    <w:rsid w:val="00D71DE0"/>
    <w:rsid w:val="00D72868"/>
    <w:rsid w:val="00D73E63"/>
    <w:rsid w:val="00D75B08"/>
    <w:rsid w:val="00D75C76"/>
    <w:rsid w:val="00D75E27"/>
    <w:rsid w:val="00D76285"/>
    <w:rsid w:val="00D7765E"/>
    <w:rsid w:val="00D77757"/>
    <w:rsid w:val="00D77BC6"/>
    <w:rsid w:val="00D810AB"/>
    <w:rsid w:val="00D810FC"/>
    <w:rsid w:val="00D815C8"/>
    <w:rsid w:val="00D81841"/>
    <w:rsid w:val="00D81B6C"/>
    <w:rsid w:val="00D81BE2"/>
    <w:rsid w:val="00D82351"/>
    <w:rsid w:val="00D82A55"/>
    <w:rsid w:val="00D82D66"/>
    <w:rsid w:val="00D83E35"/>
    <w:rsid w:val="00D84A64"/>
    <w:rsid w:val="00D84AA7"/>
    <w:rsid w:val="00D84B0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394E"/>
    <w:rsid w:val="00D94B2D"/>
    <w:rsid w:val="00D94F23"/>
    <w:rsid w:val="00D950F2"/>
    <w:rsid w:val="00D960F8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432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0BB"/>
    <w:rsid w:val="00DB02B6"/>
    <w:rsid w:val="00DB06C7"/>
    <w:rsid w:val="00DB07BA"/>
    <w:rsid w:val="00DB0E0C"/>
    <w:rsid w:val="00DB143B"/>
    <w:rsid w:val="00DB17F5"/>
    <w:rsid w:val="00DB1CF7"/>
    <w:rsid w:val="00DB1F50"/>
    <w:rsid w:val="00DB25E1"/>
    <w:rsid w:val="00DB397E"/>
    <w:rsid w:val="00DB4B15"/>
    <w:rsid w:val="00DB4B62"/>
    <w:rsid w:val="00DB5760"/>
    <w:rsid w:val="00DB6689"/>
    <w:rsid w:val="00DB6983"/>
    <w:rsid w:val="00DB6BDB"/>
    <w:rsid w:val="00DB6C6D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106C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D32"/>
    <w:rsid w:val="00DE0F69"/>
    <w:rsid w:val="00DE144D"/>
    <w:rsid w:val="00DE14A7"/>
    <w:rsid w:val="00DE175E"/>
    <w:rsid w:val="00DE1C9E"/>
    <w:rsid w:val="00DE1E96"/>
    <w:rsid w:val="00DE2EBC"/>
    <w:rsid w:val="00DE5135"/>
    <w:rsid w:val="00DE5689"/>
    <w:rsid w:val="00DE5724"/>
    <w:rsid w:val="00DE59AE"/>
    <w:rsid w:val="00DE6101"/>
    <w:rsid w:val="00DE7145"/>
    <w:rsid w:val="00DE7431"/>
    <w:rsid w:val="00DE74EE"/>
    <w:rsid w:val="00DE7546"/>
    <w:rsid w:val="00DF08B9"/>
    <w:rsid w:val="00DF0B05"/>
    <w:rsid w:val="00DF1093"/>
    <w:rsid w:val="00DF10B9"/>
    <w:rsid w:val="00DF1722"/>
    <w:rsid w:val="00DF24B5"/>
    <w:rsid w:val="00DF28E9"/>
    <w:rsid w:val="00DF3F0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6966"/>
    <w:rsid w:val="00E0724D"/>
    <w:rsid w:val="00E07987"/>
    <w:rsid w:val="00E10591"/>
    <w:rsid w:val="00E106DC"/>
    <w:rsid w:val="00E106EB"/>
    <w:rsid w:val="00E1111E"/>
    <w:rsid w:val="00E11364"/>
    <w:rsid w:val="00E11528"/>
    <w:rsid w:val="00E1153D"/>
    <w:rsid w:val="00E117B3"/>
    <w:rsid w:val="00E1214D"/>
    <w:rsid w:val="00E12DF1"/>
    <w:rsid w:val="00E12F43"/>
    <w:rsid w:val="00E14E7D"/>
    <w:rsid w:val="00E150C4"/>
    <w:rsid w:val="00E15917"/>
    <w:rsid w:val="00E15FC2"/>
    <w:rsid w:val="00E160EC"/>
    <w:rsid w:val="00E1620F"/>
    <w:rsid w:val="00E16E0C"/>
    <w:rsid w:val="00E16E7E"/>
    <w:rsid w:val="00E20042"/>
    <w:rsid w:val="00E20268"/>
    <w:rsid w:val="00E2037A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869"/>
    <w:rsid w:val="00E33D97"/>
    <w:rsid w:val="00E34079"/>
    <w:rsid w:val="00E362D6"/>
    <w:rsid w:val="00E365CB"/>
    <w:rsid w:val="00E36656"/>
    <w:rsid w:val="00E37DF3"/>
    <w:rsid w:val="00E400B0"/>
    <w:rsid w:val="00E4023F"/>
    <w:rsid w:val="00E4081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58E5"/>
    <w:rsid w:val="00E46486"/>
    <w:rsid w:val="00E46B38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6300"/>
    <w:rsid w:val="00E56D03"/>
    <w:rsid w:val="00E56FDC"/>
    <w:rsid w:val="00E57DF4"/>
    <w:rsid w:val="00E60286"/>
    <w:rsid w:val="00E60539"/>
    <w:rsid w:val="00E61345"/>
    <w:rsid w:val="00E6178E"/>
    <w:rsid w:val="00E61820"/>
    <w:rsid w:val="00E62CCA"/>
    <w:rsid w:val="00E62E9B"/>
    <w:rsid w:val="00E6395D"/>
    <w:rsid w:val="00E639C6"/>
    <w:rsid w:val="00E64A62"/>
    <w:rsid w:val="00E6552D"/>
    <w:rsid w:val="00E65F49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80392"/>
    <w:rsid w:val="00E808C8"/>
    <w:rsid w:val="00E80FD6"/>
    <w:rsid w:val="00E8149C"/>
    <w:rsid w:val="00E81B78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2F0E"/>
    <w:rsid w:val="00E93C5E"/>
    <w:rsid w:val="00E9453E"/>
    <w:rsid w:val="00E94DEC"/>
    <w:rsid w:val="00E9518D"/>
    <w:rsid w:val="00E9531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E13"/>
    <w:rsid w:val="00EA3A6C"/>
    <w:rsid w:val="00EA3ADF"/>
    <w:rsid w:val="00EA4A07"/>
    <w:rsid w:val="00EA4CDB"/>
    <w:rsid w:val="00EA5457"/>
    <w:rsid w:val="00EA54D3"/>
    <w:rsid w:val="00EA6869"/>
    <w:rsid w:val="00EA68ED"/>
    <w:rsid w:val="00EA7CE4"/>
    <w:rsid w:val="00EB0281"/>
    <w:rsid w:val="00EB1B2B"/>
    <w:rsid w:val="00EB39AE"/>
    <w:rsid w:val="00EB4082"/>
    <w:rsid w:val="00EB411D"/>
    <w:rsid w:val="00EB4E2E"/>
    <w:rsid w:val="00EB5895"/>
    <w:rsid w:val="00EB6D97"/>
    <w:rsid w:val="00EB74E4"/>
    <w:rsid w:val="00EB7D56"/>
    <w:rsid w:val="00EC0D17"/>
    <w:rsid w:val="00EC3557"/>
    <w:rsid w:val="00EC3FE8"/>
    <w:rsid w:val="00EC4308"/>
    <w:rsid w:val="00EC4B9A"/>
    <w:rsid w:val="00EC4DA0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188"/>
    <w:rsid w:val="00ED32DF"/>
    <w:rsid w:val="00ED36A2"/>
    <w:rsid w:val="00ED42C0"/>
    <w:rsid w:val="00ED4AA3"/>
    <w:rsid w:val="00ED51EB"/>
    <w:rsid w:val="00ED5202"/>
    <w:rsid w:val="00ED56FD"/>
    <w:rsid w:val="00ED73CA"/>
    <w:rsid w:val="00ED7B6C"/>
    <w:rsid w:val="00ED7EB6"/>
    <w:rsid w:val="00EE01E8"/>
    <w:rsid w:val="00EE11D5"/>
    <w:rsid w:val="00EE16E8"/>
    <w:rsid w:val="00EE256F"/>
    <w:rsid w:val="00EE3C82"/>
    <w:rsid w:val="00EE3E1C"/>
    <w:rsid w:val="00EE4438"/>
    <w:rsid w:val="00EE4F66"/>
    <w:rsid w:val="00EE6075"/>
    <w:rsid w:val="00EE6AF4"/>
    <w:rsid w:val="00EE6B22"/>
    <w:rsid w:val="00EE6B82"/>
    <w:rsid w:val="00EE7163"/>
    <w:rsid w:val="00EE7368"/>
    <w:rsid w:val="00EE7891"/>
    <w:rsid w:val="00EE78C3"/>
    <w:rsid w:val="00EF1252"/>
    <w:rsid w:val="00EF183F"/>
    <w:rsid w:val="00EF1F68"/>
    <w:rsid w:val="00EF2168"/>
    <w:rsid w:val="00EF3018"/>
    <w:rsid w:val="00EF31BB"/>
    <w:rsid w:val="00EF353F"/>
    <w:rsid w:val="00EF3F67"/>
    <w:rsid w:val="00EF4B2D"/>
    <w:rsid w:val="00EF54BD"/>
    <w:rsid w:val="00EF5551"/>
    <w:rsid w:val="00EF61B6"/>
    <w:rsid w:val="00EF6381"/>
    <w:rsid w:val="00EF6473"/>
    <w:rsid w:val="00EF66FF"/>
    <w:rsid w:val="00EF787D"/>
    <w:rsid w:val="00EF7EA1"/>
    <w:rsid w:val="00F009F0"/>
    <w:rsid w:val="00F00C2C"/>
    <w:rsid w:val="00F0116F"/>
    <w:rsid w:val="00F01659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6F0B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145"/>
    <w:rsid w:val="00F22511"/>
    <w:rsid w:val="00F22CB6"/>
    <w:rsid w:val="00F235BE"/>
    <w:rsid w:val="00F248EF"/>
    <w:rsid w:val="00F24F3D"/>
    <w:rsid w:val="00F25196"/>
    <w:rsid w:val="00F2520C"/>
    <w:rsid w:val="00F256E3"/>
    <w:rsid w:val="00F25803"/>
    <w:rsid w:val="00F25914"/>
    <w:rsid w:val="00F259BC"/>
    <w:rsid w:val="00F264F2"/>
    <w:rsid w:val="00F2715C"/>
    <w:rsid w:val="00F2723B"/>
    <w:rsid w:val="00F27698"/>
    <w:rsid w:val="00F277CA"/>
    <w:rsid w:val="00F3092A"/>
    <w:rsid w:val="00F312C0"/>
    <w:rsid w:val="00F3199D"/>
    <w:rsid w:val="00F31E56"/>
    <w:rsid w:val="00F32735"/>
    <w:rsid w:val="00F327CD"/>
    <w:rsid w:val="00F32FA2"/>
    <w:rsid w:val="00F3377E"/>
    <w:rsid w:val="00F33EA9"/>
    <w:rsid w:val="00F34081"/>
    <w:rsid w:val="00F3437B"/>
    <w:rsid w:val="00F3466C"/>
    <w:rsid w:val="00F34DF2"/>
    <w:rsid w:val="00F350BF"/>
    <w:rsid w:val="00F358A2"/>
    <w:rsid w:val="00F358A3"/>
    <w:rsid w:val="00F35A44"/>
    <w:rsid w:val="00F35DDF"/>
    <w:rsid w:val="00F36F8F"/>
    <w:rsid w:val="00F37358"/>
    <w:rsid w:val="00F375E5"/>
    <w:rsid w:val="00F37C51"/>
    <w:rsid w:val="00F408F6"/>
    <w:rsid w:val="00F41C42"/>
    <w:rsid w:val="00F42DF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EFF"/>
    <w:rsid w:val="00F47F93"/>
    <w:rsid w:val="00F503E1"/>
    <w:rsid w:val="00F50B9C"/>
    <w:rsid w:val="00F50F24"/>
    <w:rsid w:val="00F511DA"/>
    <w:rsid w:val="00F512E8"/>
    <w:rsid w:val="00F517FA"/>
    <w:rsid w:val="00F51C6C"/>
    <w:rsid w:val="00F51E99"/>
    <w:rsid w:val="00F520A0"/>
    <w:rsid w:val="00F52871"/>
    <w:rsid w:val="00F53994"/>
    <w:rsid w:val="00F53E25"/>
    <w:rsid w:val="00F541DA"/>
    <w:rsid w:val="00F54695"/>
    <w:rsid w:val="00F54D78"/>
    <w:rsid w:val="00F55EB0"/>
    <w:rsid w:val="00F565B2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40B5"/>
    <w:rsid w:val="00F654B1"/>
    <w:rsid w:val="00F657E9"/>
    <w:rsid w:val="00F66221"/>
    <w:rsid w:val="00F665C7"/>
    <w:rsid w:val="00F67914"/>
    <w:rsid w:val="00F67FE6"/>
    <w:rsid w:val="00F71A7A"/>
    <w:rsid w:val="00F71CF8"/>
    <w:rsid w:val="00F7281D"/>
    <w:rsid w:val="00F72DE2"/>
    <w:rsid w:val="00F72E77"/>
    <w:rsid w:val="00F72EE3"/>
    <w:rsid w:val="00F74E90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63A"/>
    <w:rsid w:val="00F80E4E"/>
    <w:rsid w:val="00F83011"/>
    <w:rsid w:val="00F84917"/>
    <w:rsid w:val="00F84C2A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0"/>
    <w:rsid w:val="00F923A7"/>
    <w:rsid w:val="00F92F6B"/>
    <w:rsid w:val="00F93467"/>
    <w:rsid w:val="00F93CC5"/>
    <w:rsid w:val="00F9448B"/>
    <w:rsid w:val="00F9481D"/>
    <w:rsid w:val="00F94AD2"/>
    <w:rsid w:val="00F94D9E"/>
    <w:rsid w:val="00F950C8"/>
    <w:rsid w:val="00F96635"/>
    <w:rsid w:val="00F96818"/>
    <w:rsid w:val="00F96D1F"/>
    <w:rsid w:val="00F96DD3"/>
    <w:rsid w:val="00F97E87"/>
    <w:rsid w:val="00FA0E37"/>
    <w:rsid w:val="00FA11B0"/>
    <w:rsid w:val="00FA1296"/>
    <w:rsid w:val="00FA1E5F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1845"/>
    <w:rsid w:val="00FB258B"/>
    <w:rsid w:val="00FB2850"/>
    <w:rsid w:val="00FB29D6"/>
    <w:rsid w:val="00FB376E"/>
    <w:rsid w:val="00FB45C7"/>
    <w:rsid w:val="00FB46C7"/>
    <w:rsid w:val="00FB4A81"/>
    <w:rsid w:val="00FB4C8F"/>
    <w:rsid w:val="00FB4DF2"/>
    <w:rsid w:val="00FB5853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4BE"/>
    <w:rsid w:val="00FC5925"/>
    <w:rsid w:val="00FC5B03"/>
    <w:rsid w:val="00FC5C50"/>
    <w:rsid w:val="00FC5D95"/>
    <w:rsid w:val="00FC6753"/>
    <w:rsid w:val="00FC73FF"/>
    <w:rsid w:val="00FC7855"/>
    <w:rsid w:val="00FC7BC1"/>
    <w:rsid w:val="00FD0054"/>
    <w:rsid w:val="00FD017B"/>
    <w:rsid w:val="00FD2836"/>
    <w:rsid w:val="00FD2FC8"/>
    <w:rsid w:val="00FD3199"/>
    <w:rsid w:val="00FD350F"/>
    <w:rsid w:val="00FD44A5"/>
    <w:rsid w:val="00FD46BE"/>
    <w:rsid w:val="00FD489A"/>
    <w:rsid w:val="00FD6DA1"/>
    <w:rsid w:val="00FD7132"/>
    <w:rsid w:val="00FD7494"/>
    <w:rsid w:val="00FE0E26"/>
    <w:rsid w:val="00FE244C"/>
    <w:rsid w:val="00FE3681"/>
    <w:rsid w:val="00FE3A8B"/>
    <w:rsid w:val="00FE3D1E"/>
    <w:rsid w:val="00FE4A5E"/>
    <w:rsid w:val="00FE5624"/>
    <w:rsid w:val="00FE7123"/>
    <w:rsid w:val="00FE7D9A"/>
    <w:rsid w:val="00FF0107"/>
    <w:rsid w:val="00FF0AC3"/>
    <w:rsid w:val="00FF3252"/>
    <w:rsid w:val="00FF3368"/>
    <w:rsid w:val="00FF3DF1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7293C"/>
    <w:rPr>
      <w:rFonts w:cs="Calibri"/>
      <w:lang w:val="en-US" w:eastAsia="en-US"/>
    </w:rPr>
  </w:style>
  <w:style w:type="paragraph" w:customStyle="1" w:styleId="address">
    <w:name w:val="address"/>
    <w:basedOn w:val="Normal"/>
    <w:rsid w:val="007A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rwoodforu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news/02-apr-23/tulse-hill-gyratory-upd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woodforum.org/news/17-nov-22/norwood-road-resurfacing-work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woodforum.org/site-18-and-site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beth.gov.uk/changing-lives" TargetMode="External"/><Relationship Id="rId14" Type="http://schemas.openxmlformats.org/officeDocument/2006/relationships/hyperlink" Target="file:///C:\Users\Kim\Downloads\and%20join%20us%20here%20by%20signing%20up%20for%20your%20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6-20T07:21:00Z</dcterms:created>
  <dcterms:modified xsi:type="dcterms:W3CDTF">2023-06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